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0BF57" w14:textId="77777777" w:rsidR="00D36D9E" w:rsidRDefault="00CD47CC">
      <w:pPr>
        <w:pStyle w:val="Header"/>
        <w:tabs>
          <w:tab w:val="right" w:pos="9638"/>
        </w:tabs>
        <w:rPr>
          <w:rFonts w:eastAsia="SimSun"/>
          <w:sz w:val="24"/>
          <w:szCs w:val="24"/>
          <w:lang w:val="en-US" w:eastAsia="zh-CN"/>
        </w:rPr>
      </w:pPr>
      <w:r>
        <w:rPr>
          <w:sz w:val="24"/>
          <w:szCs w:val="24"/>
        </w:rPr>
        <w:t>3GPP SA WG1 Meeting #9</w:t>
      </w:r>
      <w:r>
        <w:rPr>
          <w:rFonts w:eastAsia="SimSun" w:hint="eastAsia"/>
          <w:sz w:val="24"/>
          <w:szCs w:val="24"/>
          <w:lang w:val="en-US" w:eastAsia="zh-CN"/>
        </w:rPr>
        <w:t>7</w:t>
      </w:r>
      <w:r>
        <w:rPr>
          <w:sz w:val="24"/>
          <w:szCs w:val="24"/>
        </w:rPr>
        <w:t xml:space="preserve">e 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1-2</w:t>
      </w:r>
      <w:r>
        <w:rPr>
          <w:sz w:val="24"/>
          <w:szCs w:val="24"/>
          <w:lang w:val="en-US"/>
        </w:rPr>
        <w:t>2</w:t>
      </w:r>
      <w:r>
        <w:rPr>
          <w:rFonts w:eastAsia="SimSun" w:hint="eastAsia"/>
          <w:sz w:val="24"/>
          <w:szCs w:val="24"/>
          <w:lang w:val="en-US" w:eastAsia="zh-CN"/>
        </w:rPr>
        <w:t>XXXX</w:t>
      </w:r>
    </w:p>
    <w:p w14:paraId="67E91570" w14:textId="77777777" w:rsidR="00D36D9E" w:rsidRDefault="00CD47CC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sz w:val="24"/>
          <w:szCs w:val="24"/>
        </w:rPr>
        <w:t xml:space="preserve">Electronic Meeting, </w:t>
      </w:r>
      <w:r>
        <w:rPr>
          <w:rFonts w:eastAsia="SimSun" w:hint="eastAsia"/>
          <w:sz w:val="24"/>
          <w:szCs w:val="24"/>
          <w:lang w:val="en-US" w:eastAsia="zh-CN"/>
        </w:rPr>
        <w:t>14</w:t>
      </w:r>
      <w:r>
        <w:rPr>
          <w:sz w:val="24"/>
          <w:szCs w:val="24"/>
        </w:rPr>
        <w:t xml:space="preserve"> </w:t>
      </w:r>
      <w:r>
        <w:rPr>
          <w:rFonts w:eastAsia="SimSun" w:hint="eastAsia"/>
          <w:sz w:val="24"/>
          <w:szCs w:val="24"/>
          <w:lang w:val="en-US" w:eastAsia="zh-CN"/>
        </w:rPr>
        <w:t>Feb</w:t>
      </w:r>
      <w:r>
        <w:rPr>
          <w:sz w:val="24"/>
          <w:szCs w:val="24"/>
        </w:rPr>
        <w:t xml:space="preserve"> –</w:t>
      </w:r>
      <w:r>
        <w:rPr>
          <w:rFonts w:eastAsia="SimSun" w:hint="eastAsia"/>
          <w:sz w:val="24"/>
          <w:szCs w:val="24"/>
          <w:lang w:val="en-US" w:eastAsia="zh-CN"/>
        </w:rPr>
        <w:t>24</w:t>
      </w:r>
      <w:r>
        <w:rPr>
          <w:sz w:val="24"/>
          <w:szCs w:val="24"/>
        </w:rPr>
        <w:t xml:space="preserve"> </w:t>
      </w:r>
      <w:r>
        <w:rPr>
          <w:rFonts w:eastAsia="SimSun" w:hint="eastAsia"/>
          <w:sz w:val="24"/>
          <w:szCs w:val="24"/>
          <w:lang w:val="en-US" w:eastAsia="zh-CN"/>
        </w:rPr>
        <w:t>Feb</w:t>
      </w:r>
      <w:r>
        <w:rPr>
          <w:sz w:val="24"/>
          <w:szCs w:val="24"/>
        </w:rPr>
        <w:t xml:space="preserve"> 202</w:t>
      </w:r>
      <w:r>
        <w:rPr>
          <w:rFonts w:eastAsia="SimSun" w:hint="eastAsia"/>
          <w:sz w:val="24"/>
          <w:szCs w:val="24"/>
          <w:lang w:val="en-US" w:eastAsia="zh-CN"/>
        </w:rPr>
        <w:t>2</w:t>
      </w:r>
      <w:r>
        <w:rPr>
          <w:sz w:val="20"/>
        </w:rPr>
        <w:tab/>
      </w:r>
      <w:r>
        <w:rPr>
          <w:rFonts w:eastAsia="Batang" w:cs="Arial"/>
          <w:sz w:val="20"/>
          <w:lang w:eastAsia="zh-CN"/>
        </w:rPr>
        <w:t xml:space="preserve">(revision of </w:t>
      </w:r>
      <w:r>
        <w:rPr>
          <w:rFonts w:eastAsia="Batang" w:cs="Arial" w:hint="eastAsia"/>
          <w:sz w:val="20"/>
          <w:lang w:val="en-US" w:eastAsia="zh-CN"/>
        </w:rPr>
        <w:t>S1</w:t>
      </w:r>
      <w:r>
        <w:rPr>
          <w:rFonts w:eastAsia="Batang" w:cs="Arial"/>
          <w:sz w:val="20"/>
          <w:lang w:eastAsia="zh-CN"/>
        </w:rPr>
        <w:t>-</w:t>
      </w:r>
      <w:r>
        <w:rPr>
          <w:rFonts w:eastAsia="Batang" w:cs="Arial" w:hint="eastAsia"/>
          <w:sz w:val="20"/>
          <w:lang w:val="en-US" w:eastAsia="zh-CN"/>
        </w:rPr>
        <w:t>21</w:t>
      </w:r>
      <w:r>
        <w:rPr>
          <w:rFonts w:eastAsia="Batang" w:cs="Arial"/>
          <w:sz w:val="20"/>
          <w:lang w:val="en-US" w:eastAsia="zh-CN"/>
        </w:rPr>
        <w:t>xxxx</w:t>
      </w:r>
      <w:r>
        <w:rPr>
          <w:rFonts w:eastAsia="Batang" w:cs="Arial"/>
          <w:sz w:val="20"/>
          <w:lang w:eastAsia="zh-CN"/>
        </w:rPr>
        <w:t>)</w:t>
      </w:r>
    </w:p>
    <w:p w14:paraId="73E869AA" w14:textId="77777777" w:rsidR="00D36D9E" w:rsidRDefault="00D36D9E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362A81E4" w14:textId="77777777" w:rsidR="00D36D9E" w:rsidRDefault="00CD47CC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 xml:space="preserve">China </w:t>
      </w:r>
      <w:proofErr w:type="spellStart"/>
      <w:proofErr w:type="gramStart"/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>Mobile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>,</w:t>
      </w:r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>Xiaomi</w:t>
      </w:r>
      <w:proofErr w:type="gramEnd"/>
      <w:r>
        <w:rPr>
          <w:rFonts w:ascii="Arial" w:eastAsia="Batang" w:hAnsi="Arial"/>
          <w:b/>
          <w:sz w:val="24"/>
          <w:szCs w:val="24"/>
          <w:lang w:val="en-US" w:eastAsia="zh-CN"/>
        </w:rPr>
        <w:t>,Qualcomm</w:t>
      </w:r>
      <w:proofErr w:type="spellEnd"/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 xml:space="preserve">  </w:t>
      </w:r>
    </w:p>
    <w:p w14:paraId="17C5C74C" w14:textId="77777777" w:rsidR="00D36D9E" w:rsidRDefault="00CD47CC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val="en-US" w:eastAsia="zh-CN"/>
        </w:rPr>
      </w:pPr>
      <w:r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</w:r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 xml:space="preserve">New </w:t>
      </w:r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>SID</w:t>
      </w:r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 xml:space="preserve"> on</w:t>
      </w:r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>Integrated Sensing and Communication</w:t>
      </w:r>
    </w:p>
    <w:p w14:paraId="197B5C51" w14:textId="77777777" w:rsidR="00D36D9E" w:rsidRDefault="00CD47CC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2C9161A0" w14:textId="77777777" w:rsidR="00D36D9E" w:rsidRDefault="00CD47CC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color w:val="auto"/>
          <w:sz w:val="24"/>
          <w:szCs w:val="24"/>
          <w:lang w:val="en-US" w:eastAsia="zh-CN"/>
        </w:rPr>
        <w:t>4</w:t>
      </w:r>
    </w:p>
    <w:p w14:paraId="605AF491" w14:textId="77777777" w:rsidR="00D36D9E" w:rsidRDefault="00D36D9E">
      <w:pPr>
        <w:rPr>
          <w:rFonts w:eastAsia="Batang"/>
          <w:lang w:val="en-US" w:eastAsia="zh-CN"/>
        </w:rPr>
      </w:pPr>
    </w:p>
    <w:p w14:paraId="1C65366B" w14:textId="77777777" w:rsidR="00D36D9E" w:rsidRDefault="00CD47CC">
      <w:pPr>
        <w:pStyle w:val="Heading8"/>
        <w:jc w:val="center"/>
      </w:pPr>
      <w:r>
        <w:t xml:space="preserve">3GPP™ Work Item </w:t>
      </w:r>
      <w:r>
        <w:t>Description</w:t>
      </w:r>
    </w:p>
    <w:p w14:paraId="71E5753E" w14:textId="77777777" w:rsidR="00D36D9E" w:rsidRDefault="00CD47CC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9" w:history="1">
        <w:r>
          <w:rPr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10" w:history="1">
        <w:r>
          <w:t>3GPP Working Procedures</w:t>
        </w:r>
      </w:hyperlink>
      <w:r>
        <w:t xml:space="preserve">, article 39 and the TSG Working Methods in </w:t>
      </w:r>
      <w:hyperlink r:id="rId11" w:history="1">
        <w:r>
          <w:t>3GPP TR 21.900</w:t>
        </w:r>
      </w:hyperlink>
    </w:p>
    <w:p w14:paraId="0ACFCB94" w14:textId="77777777" w:rsidR="00D36D9E" w:rsidRDefault="00CD47CC">
      <w:pPr>
        <w:pStyle w:val="Heading8"/>
        <w:ind w:left="1001" w:hanging="1001"/>
        <w:rPr>
          <w:lang w:val="en-US" w:eastAsia="zh-CN"/>
        </w:rPr>
      </w:pPr>
      <w:r>
        <w:t>Title:</w:t>
      </w:r>
      <w:r>
        <w:rPr>
          <w:rFonts w:eastAsia="SimSun" w:hint="eastAsia"/>
          <w:lang w:val="en-US" w:eastAsia="zh-CN"/>
        </w:rPr>
        <w:t xml:space="preserve">  </w:t>
      </w:r>
      <w:r>
        <w:rPr>
          <w:bCs/>
        </w:rPr>
        <w:t xml:space="preserve">Study on </w:t>
      </w:r>
      <w:r>
        <w:rPr>
          <w:rFonts w:hint="eastAsia"/>
          <w:lang w:eastAsia="zh-CN"/>
        </w:rPr>
        <w:t>Integrated Sen</w:t>
      </w:r>
      <w:r>
        <w:rPr>
          <w:rFonts w:hint="eastAsia"/>
          <w:lang w:eastAsia="zh-CN"/>
        </w:rPr>
        <w:t>sing and Communication</w:t>
      </w:r>
      <w:r>
        <w:rPr>
          <w:lang w:eastAsia="zh-CN"/>
        </w:rPr>
        <w:t xml:space="preserve"> </w:t>
      </w:r>
    </w:p>
    <w:p w14:paraId="60C1B093" w14:textId="77777777" w:rsidR="00D36D9E" w:rsidRDefault="00CD47CC">
      <w:pPr>
        <w:pStyle w:val="Heading8"/>
        <w:ind w:left="1001" w:hanging="1001"/>
        <w:rPr>
          <w:lang w:val="en-US"/>
        </w:rPr>
      </w:pPr>
      <w:r>
        <w:rPr>
          <w:rFonts w:hint="eastAsia"/>
          <w:lang w:val="en-US" w:eastAsia="zh-CN"/>
        </w:rPr>
        <w:t>Document for:</w:t>
      </w:r>
      <w:r>
        <w:rPr>
          <w:rFonts w:hint="eastAsia"/>
          <w:lang w:val="en-US" w:eastAsia="zh-CN"/>
        </w:rPr>
        <w:tab/>
        <w:t>Approval</w:t>
      </w:r>
    </w:p>
    <w:p w14:paraId="019FE002" w14:textId="77777777" w:rsidR="00D36D9E" w:rsidRDefault="00CD47CC">
      <w:pPr>
        <w:pStyle w:val="Heading8"/>
      </w:pPr>
      <w:r>
        <w:t>Acronym:</w:t>
      </w:r>
      <w:r>
        <w:rPr>
          <w:rFonts w:eastAsia="SimSun" w:hint="eastAsia"/>
          <w:lang w:val="en-US" w:eastAsia="zh-CN"/>
        </w:rPr>
        <w:t xml:space="preserve"> </w:t>
      </w:r>
      <w:r>
        <w:t>FS_</w:t>
      </w:r>
      <w:r>
        <w:rPr>
          <w:rFonts w:eastAsia="SimSun" w:hint="eastAsia"/>
          <w:lang w:val="en-US" w:eastAsia="zh-CN"/>
        </w:rPr>
        <w:t>ISC</w:t>
      </w:r>
      <w:r>
        <w:t xml:space="preserve"> </w:t>
      </w:r>
      <w:r>
        <w:tab/>
      </w:r>
    </w:p>
    <w:p w14:paraId="6D614FB7" w14:textId="77777777" w:rsidR="00D36D9E" w:rsidRDefault="00CD47CC">
      <w:pPr>
        <w:pStyle w:val="Heading8"/>
        <w:rPr>
          <w:rFonts w:eastAsiaTheme="minorEastAsia"/>
          <w:lang w:eastAsia="zh-CN"/>
        </w:rPr>
      </w:pPr>
      <w:r>
        <w:t>Unique identifier:</w:t>
      </w:r>
      <w:r>
        <w:tab/>
      </w:r>
    </w:p>
    <w:p w14:paraId="493C1904" w14:textId="77777777" w:rsidR="00D36D9E" w:rsidRDefault="00CD47CC">
      <w:pPr>
        <w:pStyle w:val="Heading8"/>
      </w:pPr>
      <w:r>
        <w:t>Potential target Release:</w:t>
      </w:r>
      <w:r>
        <w:tab/>
      </w:r>
      <w:proofErr w:type="spellStart"/>
      <w:r>
        <w:rPr>
          <w:iCs/>
        </w:rPr>
        <w:t>Rel</w:t>
      </w:r>
      <w:proofErr w:type="spellEnd"/>
      <w:r>
        <w:rPr>
          <w:iCs/>
        </w:rPr>
        <w:t>-</w:t>
      </w:r>
      <w:r>
        <w:rPr>
          <w:rFonts w:eastAsia="SimSun" w:hint="eastAsia"/>
          <w:iCs/>
          <w:lang w:val="en-US" w:eastAsia="zh-CN"/>
        </w:rPr>
        <w:t>1</w:t>
      </w:r>
      <w:r>
        <w:rPr>
          <w:rFonts w:eastAsia="SimSun"/>
          <w:iCs/>
          <w:lang w:val="en-US" w:eastAsia="zh-CN"/>
        </w:rPr>
        <w:t>9</w:t>
      </w:r>
    </w:p>
    <w:p w14:paraId="2198854C" w14:textId="77777777" w:rsidR="00D36D9E" w:rsidRDefault="00CD47CC">
      <w:pPr>
        <w:pStyle w:val="Heading1"/>
      </w:pPr>
      <w:r>
        <w:t>1</w:t>
      </w:r>
      <w:r>
        <w:tab/>
        <w:t>Impacts</w:t>
      </w:r>
    </w:p>
    <w:p w14:paraId="733E7C17" w14:textId="77777777" w:rsidR="00D36D9E" w:rsidRDefault="00CD47CC">
      <w:pPr>
        <w:pStyle w:val="Guidance"/>
      </w:pPr>
      <w:r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275"/>
        <w:gridCol w:w="1037"/>
        <w:gridCol w:w="850"/>
        <w:gridCol w:w="851"/>
        <w:gridCol w:w="1752"/>
      </w:tblGrid>
      <w:tr w:rsidR="00D36D9E" w14:paraId="32ED1E96" w14:textId="7777777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F2B6322" w14:textId="77777777" w:rsidR="00D36D9E" w:rsidRDefault="00CD47CC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7E86F507" w14:textId="77777777" w:rsidR="00D36D9E" w:rsidRDefault="00CD47CC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1A72FA0B" w14:textId="77777777" w:rsidR="00D36D9E" w:rsidRDefault="00CD47CC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47EF2C12" w14:textId="77777777" w:rsidR="00D36D9E" w:rsidRDefault="00CD47CC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3D7A9198" w14:textId="77777777" w:rsidR="00D36D9E" w:rsidRDefault="00CD47CC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22305301" w14:textId="77777777" w:rsidR="00D36D9E" w:rsidRDefault="00CD47CC">
            <w:pPr>
              <w:pStyle w:val="TAH"/>
            </w:pPr>
            <w:r>
              <w:t>Others (specify)</w:t>
            </w:r>
          </w:p>
        </w:tc>
      </w:tr>
      <w:tr w:rsidR="00D36D9E" w14:paraId="6C72C2A9" w14:textId="7777777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4DBB366F" w14:textId="77777777" w:rsidR="00D36D9E" w:rsidRDefault="00CD47CC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22242747" w14:textId="77777777" w:rsidR="00D36D9E" w:rsidRDefault="00D36D9E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6003984C" w14:textId="77777777" w:rsidR="00D36D9E" w:rsidRDefault="00CD47CC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04F67CB8" w14:textId="77777777" w:rsidR="00D36D9E" w:rsidRDefault="00CD47CC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7F1B61E7" w14:textId="77777777" w:rsidR="00D36D9E" w:rsidRDefault="00CD47CC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887CA8F" w14:textId="77777777" w:rsidR="00D36D9E" w:rsidRDefault="00D36D9E">
            <w:pPr>
              <w:pStyle w:val="TAC"/>
            </w:pPr>
          </w:p>
        </w:tc>
      </w:tr>
      <w:tr w:rsidR="00D36D9E" w14:paraId="49DE3942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09A2D11F" w14:textId="77777777" w:rsidR="00D36D9E" w:rsidRDefault="00CD47CC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63D5253" w14:textId="77777777" w:rsidR="00D36D9E" w:rsidRDefault="00D36D9E">
            <w:pPr>
              <w:pStyle w:val="TAC"/>
            </w:pPr>
          </w:p>
        </w:tc>
        <w:tc>
          <w:tcPr>
            <w:tcW w:w="1037" w:type="dxa"/>
          </w:tcPr>
          <w:p w14:paraId="398C1F9B" w14:textId="77777777" w:rsidR="00D36D9E" w:rsidRDefault="00D36D9E">
            <w:pPr>
              <w:pStyle w:val="TAC"/>
            </w:pPr>
          </w:p>
        </w:tc>
        <w:tc>
          <w:tcPr>
            <w:tcW w:w="850" w:type="dxa"/>
          </w:tcPr>
          <w:p w14:paraId="4FA554E6" w14:textId="77777777" w:rsidR="00D36D9E" w:rsidRDefault="00D36D9E">
            <w:pPr>
              <w:pStyle w:val="TAC"/>
            </w:pPr>
          </w:p>
        </w:tc>
        <w:tc>
          <w:tcPr>
            <w:tcW w:w="851" w:type="dxa"/>
          </w:tcPr>
          <w:p w14:paraId="14B6E25C" w14:textId="77777777" w:rsidR="00D36D9E" w:rsidRDefault="00D36D9E">
            <w:pPr>
              <w:pStyle w:val="TAC"/>
            </w:pPr>
          </w:p>
        </w:tc>
        <w:tc>
          <w:tcPr>
            <w:tcW w:w="1752" w:type="dxa"/>
          </w:tcPr>
          <w:p w14:paraId="47169EFD" w14:textId="77777777" w:rsidR="00D36D9E" w:rsidRDefault="00D36D9E">
            <w:pPr>
              <w:pStyle w:val="TAC"/>
            </w:pPr>
          </w:p>
        </w:tc>
      </w:tr>
      <w:tr w:rsidR="00D36D9E" w14:paraId="3B4B6755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6D4781A6" w14:textId="77777777" w:rsidR="00D36D9E" w:rsidRDefault="00CD47CC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6B45B3FD" w14:textId="77777777" w:rsidR="00D36D9E" w:rsidRDefault="00CD47CC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037" w:type="dxa"/>
          </w:tcPr>
          <w:p w14:paraId="6C16E652" w14:textId="77777777" w:rsidR="00D36D9E" w:rsidRDefault="00D36D9E">
            <w:pPr>
              <w:pStyle w:val="TAC"/>
            </w:pPr>
          </w:p>
        </w:tc>
        <w:tc>
          <w:tcPr>
            <w:tcW w:w="850" w:type="dxa"/>
          </w:tcPr>
          <w:p w14:paraId="458EC9E8" w14:textId="77777777" w:rsidR="00D36D9E" w:rsidRDefault="00D36D9E">
            <w:pPr>
              <w:pStyle w:val="TAC"/>
            </w:pPr>
          </w:p>
        </w:tc>
        <w:tc>
          <w:tcPr>
            <w:tcW w:w="851" w:type="dxa"/>
          </w:tcPr>
          <w:p w14:paraId="11E49556" w14:textId="77777777" w:rsidR="00D36D9E" w:rsidRDefault="00D36D9E">
            <w:pPr>
              <w:pStyle w:val="TAC"/>
            </w:pPr>
          </w:p>
        </w:tc>
        <w:tc>
          <w:tcPr>
            <w:tcW w:w="1752" w:type="dxa"/>
          </w:tcPr>
          <w:p w14:paraId="0941C5BC" w14:textId="77777777" w:rsidR="00D36D9E" w:rsidRDefault="00CD47CC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</w:tr>
    </w:tbl>
    <w:p w14:paraId="56C7FDE5" w14:textId="77777777" w:rsidR="00D36D9E" w:rsidRDefault="00D36D9E"/>
    <w:p w14:paraId="5164281C" w14:textId="77777777" w:rsidR="00D36D9E" w:rsidRDefault="00CD47CC">
      <w:pPr>
        <w:pStyle w:val="Heading1"/>
      </w:pPr>
      <w:r>
        <w:t>2</w:t>
      </w:r>
      <w:r>
        <w:tab/>
        <w:t>Classification of the Work Item and linked work items</w:t>
      </w:r>
    </w:p>
    <w:p w14:paraId="0A63A5EC" w14:textId="77777777" w:rsidR="00D36D9E" w:rsidRDefault="00CD47CC">
      <w:pPr>
        <w:pStyle w:val="Heading2"/>
      </w:pPr>
      <w:r>
        <w:t>2.1</w:t>
      </w:r>
      <w:r>
        <w:tab/>
        <w:t>Primary classification</w:t>
      </w:r>
    </w:p>
    <w:p w14:paraId="2BE109DB" w14:textId="77777777" w:rsidR="00D36D9E" w:rsidRDefault="00CD47CC">
      <w:pPr>
        <w:pStyle w:val="Heading3"/>
      </w:pPr>
      <w:r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17"/>
      </w:tblGrid>
      <w:tr w:rsidR="00D36D9E" w14:paraId="26366B6A" w14:textId="77777777">
        <w:trPr>
          <w:cantSplit/>
          <w:jc w:val="center"/>
        </w:trPr>
        <w:tc>
          <w:tcPr>
            <w:tcW w:w="452" w:type="dxa"/>
          </w:tcPr>
          <w:p w14:paraId="7343D618" w14:textId="77777777" w:rsidR="00D36D9E" w:rsidRDefault="00D36D9E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C795820" w14:textId="77777777" w:rsidR="00D36D9E" w:rsidRDefault="00CD47CC">
            <w:pPr>
              <w:pStyle w:val="TAH"/>
              <w:ind w:right="-99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Feature</w:t>
            </w:r>
          </w:p>
        </w:tc>
      </w:tr>
      <w:tr w:rsidR="00D36D9E" w14:paraId="0236FF7B" w14:textId="77777777">
        <w:trPr>
          <w:cantSplit/>
          <w:jc w:val="center"/>
        </w:trPr>
        <w:tc>
          <w:tcPr>
            <w:tcW w:w="452" w:type="dxa"/>
          </w:tcPr>
          <w:p w14:paraId="10C3864C" w14:textId="77777777" w:rsidR="00D36D9E" w:rsidRDefault="00D36D9E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3803BB58" w14:textId="77777777" w:rsidR="00D36D9E" w:rsidRDefault="00CD47CC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D36D9E" w14:paraId="3FC6C8B1" w14:textId="77777777">
        <w:trPr>
          <w:cantSplit/>
          <w:jc w:val="center"/>
        </w:trPr>
        <w:tc>
          <w:tcPr>
            <w:tcW w:w="452" w:type="dxa"/>
          </w:tcPr>
          <w:p w14:paraId="12F3C35D" w14:textId="77777777" w:rsidR="00D36D9E" w:rsidRDefault="00D36D9E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C9A8AAD" w14:textId="77777777" w:rsidR="00D36D9E" w:rsidRDefault="00CD47CC">
            <w:pPr>
              <w:pStyle w:val="TAH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 w:rsidR="00D36D9E" w14:paraId="039F8076" w14:textId="77777777">
        <w:trPr>
          <w:cantSplit/>
          <w:jc w:val="center"/>
        </w:trPr>
        <w:tc>
          <w:tcPr>
            <w:tcW w:w="452" w:type="dxa"/>
          </w:tcPr>
          <w:p w14:paraId="480E10D5" w14:textId="77777777" w:rsidR="00D36D9E" w:rsidRDefault="00CD47CC">
            <w:pPr>
              <w:pStyle w:val="TAC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5EA88FBF" w14:textId="77777777" w:rsidR="00D36D9E" w:rsidRDefault="00CD47CC">
            <w:pPr>
              <w:pStyle w:val="TAH"/>
              <w:ind w:right="-99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Study Item</w:t>
            </w:r>
          </w:p>
        </w:tc>
      </w:tr>
    </w:tbl>
    <w:p w14:paraId="190FDBD4" w14:textId="77777777" w:rsidR="00D36D9E" w:rsidRDefault="00D36D9E">
      <w:pPr>
        <w:ind w:right="-99"/>
        <w:rPr>
          <w:b/>
        </w:rPr>
      </w:pPr>
    </w:p>
    <w:p w14:paraId="107106E5" w14:textId="77777777" w:rsidR="00D36D9E" w:rsidRDefault="00CD47CC">
      <w:pPr>
        <w:pStyle w:val="Heading2"/>
      </w:pPr>
      <w:r>
        <w:t>2.2</w:t>
      </w:r>
      <w:r>
        <w:tab/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6010"/>
      </w:tblGrid>
      <w:tr w:rsidR="00D36D9E" w14:paraId="4BEA25AE" w14:textId="7777777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5B223F7B" w14:textId="77777777" w:rsidR="00D36D9E" w:rsidRDefault="00CD47CC">
            <w:pPr>
              <w:pStyle w:val="TAH"/>
              <w:ind w:right="-99"/>
              <w:jc w:val="left"/>
            </w:pPr>
            <w:r>
              <w:t xml:space="preserve">Parent Work / Study Items </w:t>
            </w:r>
          </w:p>
        </w:tc>
      </w:tr>
      <w:tr w:rsidR="00D36D9E" w14:paraId="174EAF40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70B44F70" w14:textId="77777777" w:rsidR="00D36D9E" w:rsidRDefault="00CD47CC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058639D" w14:textId="77777777" w:rsidR="00D36D9E" w:rsidRDefault="00CD47CC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9F25579" w14:textId="77777777" w:rsidR="00D36D9E" w:rsidRDefault="00CD47C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10C60230" w14:textId="77777777" w:rsidR="00D36D9E" w:rsidRDefault="00CD47CC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D36D9E" w14:paraId="41F9E551" w14:textId="77777777">
        <w:trPr>
          <w:cantSplit/>
          <w:jc w:val="center"/>
        </w:trPr>
        <w:tc>
          <w:tcPr>
            <w:tcW w:w="1101" w:type="dxa"/>
          </w:tcPr>
          <w:p w14:paraId="40A5EC7D" w14:textId="77777777" w:rsidR="00D36D9E" w:rsidRDefault="00D36D9E">
            <w:pPr>
              <w:pStyle w:val="TAL"/>
            </w:pPr>
          </w:p>
        </w:tc>
        <w:tc>
          <w:tcPr>
            <w:tcW w:w="1101" w:type="dxa"/>
          </w:tcPr>
          <w:p w14:paraId="386E40C4" w14:textId="77777777" w:rsidR="00D36D9E" w:rsidRDefault="00D36D9E">
            <w:pPr>
              <w:pStyle w:val="TAL"/>
            </w:pPr>
          </w:p>
        </w:tc>
        <w:tc>
          <w:tcPr>
            <w:tcW w:w="1101" w:type="dxa"/>
          </w:tcPr>
          <w:p w14:paraId="78B7725F" w14:textId="77777777" w:rsidR="00D36D9E" w:rsidRDefault="00D36D9E">
            <w:pPr>
              <w:pStyle w:val="TAL"/>
            </w:pPr>
          </w:p>
        </w:tc>
        <w:tc>
          <w:tcPr>
            <w:tcW w:w="6010" w:type="dxa"/>
          </w:tcPr>
          <w:p w14:paraId="30AB982E" w14:textId="77777777" w:rsidR="00D36D9E" w:rsidRDefault="00D36D9E">
            <w:pPr>
              <w:pStyle w:val="TAL"/>
            </w:pPr>
          </w:p>
        </w:tc>
      </w:tr>
    </w:tbl>
    <w:p w14:paraId="2ADF2EA4" w14:textId="77777777" w:rsidR="00D36D9E" w:rsidRDefault="00D36D9E"/>
    <w:p w14:paraId="4F0D17BA" w14:textId="77777777" w:rsidR="00D36D9E" w:rsidRDefault="00CD47CC">
      <w:pPr>
        <w:pStyle w:val="Heading3"/>
      </w:pPr>
      <w:r>
        <w:lastRenderedPageBreak/>
        <w:t>2.3</w:t>
      </w:r>
      <w: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326"/>
        <w:gridCol w:w="5099"/>
      </w:tblGrid>
      <w:tr w:rsidR="00D36D9E" w14:paraId="6B37D3F1" w14:textId="77777777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5425B8" w14:textId="77777777" w:rsidR="00D36D9E" w:rsidRDefault="00CD47CC">
            <w:pPr>
              <w:pStyle w:val="TAH"/>
            </w:pPr>
            <w:r>
              <w:t>Other related Work /Study Items (if any)</w:t>
            </w:r>
          </w:p>
        </w:tc>
      </w:tr>
      <w:tr w:rsidR="00D36D9E" w14:paraId="3AD4559A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7CAA50F" w14:textId="77777777" w:rsidR="00D36D9E" w:rsidRDefault="00CD47CC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142B087E" w14:textId="77777777" w:rsidR="00D36D9E" w:rsidRDefault="00CD47CC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51F18DA8" w14:textId="77777777" w:rsidR="00D36D9E" w:rsidRDefault="00CD47CC">
            <w:pPr>
              <w:pStyle w:val="TAH"/>
            </w:pPr>
            <w:r>
              <w:t>Nature of relationship</w:t>
            </w:r>
          </w:p>
        </w:tc>
      </w:tr>
      <w:tr w:rsidR="00D36D9E" w14:paraId="62E605A2" w14:textId="77777777">
        <w:trPr>
          <w:cantSplit/>
          <w:jc w:val="center"/>
        </w:trPr>
        <w:tc>
          <w:tcPr>
            <w:tcW w:w="1101" w:type="dxa"/>
          </w:tcPr>
          <w:p w14:paraId="7EE4BA2D" w14:textId="77777777" w:rsidR="00D36D9E" w:rsidRDefault="00D36D9E">
            <w:pPr>
              <w:pStyle w:val="TAL"/>
            </w:pPr>
          </w:p>
        </w:tc>
        <w:tc>
          <w:tcPr>
            <w:tcW w:w="3326" w:type="dxa"/>
          </w:tcPr>
          <w:p w14:paraId="27C74A42" w14:textId="77777777" w:rsidR="00D36D9E" w:rsidRDefault="00D36D9E">
            <w:pPr>
              <w:pStyle w:val="TAL"/>
              <w:rPr>
                <w:rFonts w:eastAsia="MS Gothic"/>
              </w:rPr>
            </w:pPr>
          </w:p>
        </w:tc>
        <w:tc>
          <w:tcPr>
            <w:tcW w:w="5099" w:type="dxa"/>
          </w:tcPr>
          <w:p w14:paraId="23788DD6" w14:textId="77777777" w:rsidR="00D36D9E" w:rsidRDefault="00D36D9E">
            <w:pPr>
              <w:pStyle w:val="TAL"/>
            </w:pPr>
          </w:p>
        </w:tc>
      </w:tr>
      <w:tr w:rsidR="00D36D9E" w14:paraId="1A94ABF3" w14:textId="77777777">
        <w:trPr>
          <w:cantSplit/>
          <w:jc w:val="center"/>
        </w:trPr>
        <w:tc>
          <w:tcPr>
            <w:tcW w:w="1101" w:type="dxa"/>
          </w:tcPr>
          <w:p w14:paraId="2D730F37" w14:textId="77777777" w:rsidR="00D36D9E" w:rsidRDefault="00D36D9E">
            <w:pPr>
              <w:pStyle w:val="TAL"/>
            </w:pPr>
          </w:p>
        </w:tc>
        <w:tc>
          <w:tcPr>
            <w:tcW w:w="3326" w:type="dxa"/>
          </w:tcPr>
          <w:p w14:paraId="321B7205" w14:textId="77777777" w:rsidR="00D36D9E" w:rsidRDefault="00D36D9E">
            <w:pPr>
              <w:pStyle w:val="TAL"/>
            </w:pPr>
          </w:p>
        </w:tc>
        <w:tc>
          <w:tcPr>
            <w:tcW w:w="5099" w:type="dxa"/>
          </w:tcPr>
          <w:p w14:paraId="61F1F6C4" w14:textId="77777777" w:rsidR="00D36D9E" w:rsidRDefault="00D36D9E">
            <w:pPr>
              <w:pStyle w:val="TAL"/>
            </w:pPr>
          </w:p>
        </w:tc>
      </w:tr>
    </w:tbl>
    <w:p w14:paraId="54954E96" w14:textId="77777777" w:rsidR="00D36D9E" w:rsidRDefault="00D36D9E">
      <w:pPr>
        <w:pStyle w:val="FP"/>
      </w:pPr>
    </w:p>
    <w:p w14:paraId="7EF4AB01" w14:textId="77777777" w:rsidR="00D36D9E" w:rsidRDefault="00CD47CC">
      <w:pPr>
        <w:pStyle w:val="Heading1"/>
      </w:pPr>
      <w:r>
        <w:t>3</w:t>
      </w:r>
      <w:r>
        <w:tab/>
      </w:r>
      <w:r>
        <w:t>Justification</w:t>
      </w:r>
    </w:p>
    <w:p w14:paraId="0B512F64" w14:textId="77777777" w:rsidR="00D36D9E" w:rsidRDefault="00CD47CC">
      <w:pPr>
        <w:pStyle w:val="Guidance"/>
        <w:rPr>
          <w:i w:val="0"/>
          <w:lang w:val="en-US" w:eastAsia="zh-CN"/>
        </w:rPr>
      </w:pPr>
      <w:r>
        <w:rPr>
          <w:i w:val="0"/>
          <w:lang w:val="en-US" w:eastAsia="zh-CN"/>
        </w:rPr>
        <w:t>Wireless sensing technologies aim at acquiring information about a remote object and its characteristics without physically contacting it. The perception</w:t>
      </w:r>
      <w:r>
        <w:rPr>
          <w:rFonts w:hint="eastAsia"/>
          <w:i w:val="0"/>
          <w:lang w:val="en-US" w:eastAsia="zh-CN"/>
        </w:rPr>
        <w:t xml:space="preserve"> </w:t>
      </w:r>
      <w:r>
        <w:rPr>
          <w:i w:val="0"/>
          <w:lang w:val="en-US" w:eastAsia="zh-CN"/>
        </w:rPr>
        <w:t>data</w:t>
      </w:r>
      <w:r>
        <w:rPr>
          <w:rFonts w:hint="eastAsia"/>
          <w:i w:val="0"/>
          <w:lang w:val="en-US" w:eastAsia="zh-CN"/>
        </w:rPr>
        <w:t xml:space="preserve"> of</w:t>
      </w:r>
      <w:r>
        <w:rPr>
          <w:i w:val="0"/>
          <w:lang w:val="en-US" w:eastAsia="zh-CN"/>
        </w:rPr>
        <w:t xml:space="preserve"> the object and its surrounding can be </w:t>
      </w:r>
      <w:r>
        <w:rPr>
          <w:rFonts w:hint="eastAsia"/>
          <w:i w:val="0"/>
          <w:lang w:val="en-US" w:eastAsia="zh-CN"/>
        </w:rPr>
        <w:t>utilized</w:t>
      </w:r>
      <w:r>
        <w:rPr>
          <w:i w:val="0"/>
          <w:lang w:val="en-US" w:eastAsia="zh-CN"/>
        </w:rPr>
        <w:t xml:space="preserve"> for analysis, so that meaningful </w:t>
      </w:r>
      <w:r>
        <w:rPr>
          <w:i w:val="0"/>
          <w:lang w:val="en-US" w:eastAsia="zh-CN"/>
        </w:rPr>
        <w:t xml:space="preserve">information about the object and its characteristics can be obtained.  </w:t>
      </w:r>
    </w:p>
    <w:p w14:paraId="4493C3B4" w14:textId="77777777" w:rsidR="00D36D9E" w:rsidRDefault="00CD47CC">
      <w:pPr>
        <w:pStyle w:val="Guidance"/>
        <w:rPr>
          <w:i w:val="0"/>
          <w:lang w:val="en-US" w:eastAsia="zh-CN"/>
        </w:rPr>
      </w:pPr>
      <w:r>
        <w:rPr>
          <w:rFonts w:hint="eastAsia"/>
          <w:i w:val="0"/>
          <w:lang w:val="en-US" w:eastAsia="zh-CN"/>
        </w:rPr>
        <w:t xml:space="preserve">Radar (radio detection and ranging) is a </w:t>
      </w:r>
      <w:r>
        <w:rPr>
          <w:i w:val="0"/>
          <w:lang w:val="en-US" w:eastAsia="zh-CN"/>
        </w:rPr>
        <w:t>widely used</w:t>
      </w:r>
      <w:r>
        <w:rPr>
          <w:rFonts w:hint="eastAsia"/>
          <w:i w:val="0"/>
          <w:lang w:val="en-US" w:eastAsia="zh-CN"/>
        </w:rPr>
        <w:t xml:space="preserve"> wireless sensing technology that uses</w:t>
      </w:r>
      <w:r>
        <w:rPr>
          <w:i w:val="0"/>
          <w:lang w:val="en-US" w:eastAsia="zh-CN"/>
        </w:rPr>
        <w:t xml:space="preserve"> </w:t>
      </w:r>
      <w:r>
        <w:rPr>
          <w:rFonts w:hint="eastAsia"/>
          <w:i w:val="0"/>
          <w:lang w:val="en-US" w:eastAsia="zh-CN"/>
        </w:rPr>
        <w:t xml:space="preserve">radio waves to determine the distance (range), angle, or instantaneous linear velocity of objects. </w:t>
      </w:r>
      <w:r>
        <w:rPr>
          <w:i w:val="0"/>
          <w:lang w:val="en-US" w:eastAsia="zh-CN"/>
        </w:rPr>
        <w:t xml:space="preserve">There are other </w:t>
      </w:r>
      <w:r>
        <w:rPr>
          <w:rFonts w:hint="eastAsia"/>
          <w:i w:val="0"/>
          <w:lang w:val="en-US" w:eastAsia="zh-CN"/>
        </w:rPr>
        <w:t xml:space="preserve">sensing technologies </w:t>
      </w:r>
      <w:r>
        <w:rPr>
          <w:i w:val="0"/>
          <w:lang w:val="en-US" w:eastAsia="zh-CN"/>
        </w:rPr>
        <w:t xml:space="preserve">including non-RF sensors, which </w:t>
      </w:r>
      <w:r>
        <w:rPr>
          <w:rFonts w:hint="eastAsia"/>
          <w:i w:val="0"/>
          <w:lang w:val="en-US" w:eastAsia="zh-CN"/>
        </w:rPr>
        <w:t>have been used in other areas, e.g., time-of-flight (</w:t>
      </w:r>
      <w:proofErr w:type="spellStart"/>
      <w:r>
        <w:rPr>
          <w:rFonts w:hint="eastAsia"/>
          <w:i w:val="0"/>
          <w:lang w:val="en-US" w:eastAsia="zh-CN"/>
        </w:rPr>
        <w:t>ToF</w:t>
      </w:r>
      <w:proofErr w:type="spellEnd"/>
      <w:r>
        <w:rPr>
          <w:rFonts w:hint="eastAsia"/>
          <w:i w:val="0"/>
          <w:lang w:val="en-US" w:eastAsia="zh-CN"/>
        </w:rPr>
        <w:t xml:space="preserve">) cameras, </w:t>
      </w:r>
      <w:r>
        <w:rPr>
          <w:rFonts w:eastAsia="Calibri"/>
          <w:i w:val="0"/>
          <w:lang w:val="en-US" w:eastAsia="zh-CN"/>
        </w:rPr>
        <w:t xml:space="preserve">accelerometers, </w:t>
      </w:r>
      <w:proofErr w:type="gramStart"/>
      <w:r>
        <w:rPr>
          <w:rFonts w:eastAsia="Calibri"/>
          <w:i w:val="0"/>
          <w:lang w:val="en-US" w:eastAsia="zh-CN"/>
        </w:rPr>
        <w:t>gyros</w:t>
      </w:r>
      <w:r>
        <w:rPr>
          <w:rFonts w:eastAsia="Calibri"/>
          <w:i w:val="0"/>
          <w:lang w:val="en-US" w:eastAsia="zh-CN"/>
        </w:rPr>
        <w:t>copes</w:t>
      </w:r>
      <w:proofErr w:type="gramEnd"/>
      <w:r>
        <w:rPr>
          <w:rFonts w:hint="eastAsia"/>
          <w:i w:val="0"/>
          <w:lang w:val="en-US" w:eastAsia="zh-CN"/>
        </w:rPr>
        <w:t xml:space="preserve"> and Lidar.</w:t>
      </w:r>
      <w:r>
        <w:rPr>
          <w:i w:val="0"/>
          <w:lang w:val="en-US" w:eastAsia="zh-CN"/>
        </w:rPr>
        <w:t xml:space="preserve"> </w:t>
      </w:r>
    </w:p>
    <w:p w14:paraId="73C7A8F4" w14:textId="77777777" w:rsidR="00D36D9E" w:rsidRDefault="00CD47CC">
      <w:pPr>
        <w:pStyle w:val="Guidance"/>
        <w:rPr>
          <w:i w:val="0"/>
          <w:iCs/>
          <w:lang w:val="en-US" w:eastAsia="zh-CN"/>
        </w:rPr>
      </w:pPr>
      <w:r>
        <w:rPr>
          <w:i w:val="0"/>
          <w:lang w:val="en-US" w:eastAsia="zh-CN"/>
        </w:rPr>
        <w:t>Integrated S</w:t>
      </w:r>
      <w:r>
        <w:rPr>
          <w:rFonts w:hint="eastAsia"/>
          <w:i w:val="0"/>
          <w:lang w:val="en-US" w:eastAsia="zh-CN"/>
        </w:rPr>
        <w:t xml:space="preserve">ensing </w:t>
      </w:r>
      <w:r>
        <w:rPr>
          <w:i w:val="0"/>
          <w:lang w:val="en-US" w:eastAsia="zh-CN"/>
        </w:rPr>
        <w:t xml:space="preserve">and Communication in a 3GPP 5G </w:t>
      </w:r>
      <w:r>
        <w:rPr>
          <w:rFonts w:hint="eastAsia"/>
          <w:i w:val="0"/>
          <w:lang w:val="en-US" w:eastAsia="zh-CN"/>
        </w:rPr>
        <w:t xml:space="preserve">system </w:t>
      </w:r>
      <w:r>
        <w:rPr>
          <w:i w:val="0"/>
          <w:lang w:val="en-US" w:eastAsia="zh-CN"/>
        </w:rPr>
        <w:t xml:space="preserve">means the sensing service is provided by the same </w:t>
      </w:r>
      <w:r>
        <w:rPr>
          <w:i w:val="0"/>
          <w:lang w:val="en-US" w:eastAsia="zh-CN"/>
        </w:rPr>
        <w:t>NR</w:t>
      </w:r>
      <w:r>
        <w:rPr>
          <w:i w:val="0"/>
          <w:lang w:val="en-US" w:eastAsia="zh-CN"/>
        </w:rPr>
        <w:t xml:space="preserve"> wireless communication system and infrastructure as used for communication, a</w:t>
      </w:r>
      <w:r>
        <w:rPr>
          <w:rFonts w:hint="eastAsia"/>
          <w:i w:val="0"/>
          <w:lang w:val="en-US" w:eastAsia="zh-CN"/>
        </w:rPr>
        <w:t>nd</w:t>
      </w:r>
      <w:r>
        <w:rPr>
          <w:i w:val="0"/>
          <w:lang w:val="en-US" w:eastAsia="zh-CN"/>
        </w:rPr>
        <w:t xml:space="preserve"> </w:t>
      </w:r>
      <w:r>
        <w:rPr>
          <w:rFonts w:hint="eastAsia"/>
          <w:i w:val="0"/>
          <w:lang w:val="en-US" w:eastAsia="zh-CN"/>
        </w:rPr>
        <w:t>the sensing information could be derived from RF</w:t>
      </w:r>
      <w:r>
        <w:rPr>
          <w:rFonts w:hint="eastAsia"/>
          <w:i w:val="0"/>
          <w:lang w:val="en-US" w:eastAsia="zh-CN"/>
        </w:rPr>
        <w:t>-based and/or non-RF based sensors.</w:t>
      </w:r>
      <w:r>
        <w:rPr>
          <w:i w:val="0"/>
          <w:lang w:val="en-US" w:eastAsia="zh-CN"/>
        </w:rPr>
        <w:t xml:space="preserve"> In general, it</w:t>
      </w:r>
      <w:r>
        <w:rPr>
          <w:i w:val="0"/>
          <w:iCs/>
          <w:lang w:val="en-US" w:eastAsia="zh-CN"/>
        </w:rPr>
        <w:t xml:space="preserve"> could involve scenarios of c</w:t>
      </w:r>
      <w:r>
        <w:rPr>
          <w:rFonts w:hint="eastAsia"/>
          <w:i w:val="0"/>
          <w:iCs/>
          <w:lang w:val="en-US" w:eastAsia="zh-CN"/>
        </w:rPr>
        <w:t>ommunication</w:t>
      </w:r>
      <w:r>
        <w:rPr>
          <w:i w:val="0"/>
          <w:iCs/>
          <w:lang w:val="en-US" w:eastAsia="zh-CN"/>
        </w:rPr>
        <w:t xml:space="preserve"> a</w:t>
      </w:r>
      <w:r>
        <w:rPr>
          <w:rFonts w:hint="eastAsia"/>
          <w:i w:val="0"/>
          <w:iCs/>
          <w:lang w:val="en-US" w:eastAsia="zh-CN"/>
        </w:rPr>
        <w:t xml:space="preserve">ssisted </w:t>
      </w:r>
      <w:r>
        <w:rPr>
          <w:i w:val="0"/>
          <w:iCs/>
          <w:lang w:val="en-US" w:eastAsia="zh-CN"/>
        </w:rPr>
        <w:t>sensing, e.g., where 5G</w:t>
      </w:r>
      <w:r>
        <w:rPr>
          <w:rFonts w:hint="eastAsia"/>
          <w:i w:val="0"/>
          <w:iCs/>
          <w:lang w:val="en-US" w:eastAsia="zh-CN"/>
        </w:rPr>
        <w:t xml:space="preserve"> </w:t>
      </w:r>
      <w:r>
        <w:rPr>
          <w:i w:val="0"/>
          <w:iCs/>
          <w:lang w:val="en-US" w:eastAsia="zh-CN"/>
        </w:rPr>
        <w:t xml:space="preserve">communication system provides sensing </w:t>
      </w:r>
      <w:r>
        <w:rPr>
          <w:bCs/>
          <w:i w:val="0"/>
          <w:iCs/>
          <w:lang w:val="en-US" w:eastAsia="zh-CN"/>
        </w:rPr>
        <w:t>services,</w:t>
      </w:r>
      <w:r>
        <w:rPr>
          <w:i w:val="0"/>
          <w:iCs/>
          <w:lang w:val="en-US" w:eastAsia="zh-CN"/>
        </w:rPr>
        <w:t xml:space="preserve"> or s</w:t>
      </w:r>
      <w:r>
        <w:rPr>
          <w:bCs/>
          <w:i w:val="0"/>
          <w:iCs/>
          <w:lang w:val="en-US" w:eastAsia="zh-CN"/>
        </w:rPr>
        <w:t>ensing assisted communication</w:t>
      </w:r>
      <w:r>
        <w:rPr>
          <w:i w:val="0"/>
          <w:iCs/>
          <w:lang w:val="en-US" w:eastAsia="zh-CN"/>
        </w:rPr>
        <w:t>, e.g., when sensing information of the communicat</w:t>
      </w:r>
      <w:r>
        <w:rPr>
          <w:i w:val="0"/>
          <w:iCs/>
          <w:lang w:val="en-US" w:eastAsia="zh-CN"/>
        </w:rPr>
        <w:t>ion channel or environment is used to improve the communication performance of the system.</w:t>
      </w:r>
    </w:p>
    <w:p w14:paraId="4DA98D4E" w14:textId="77777777" w:rsidR="00D36D9E" w:rsidRDefault="00CD47CC">
      <w:pPr>
        <w:pStyle w:val="Guidance"/>
        <w:spacing w:before="120" w:after="120"/>
        <w:rPr>
          <w:i w:val="0"/>
          <w:lang w:val="en-US" w:eastAsia="zh-CN"/>
        </w:rPr>
      </w:pPr>
      <w:r>
        <w:rPr>
          <w:i w:val="0"/>
          <w:lang w:val="en-US" w:eastAsia="zh-CN"/>
        </w:rPr>
        <w:t xml:space="preserve">There are multiple market segments and verticals where </w:t>
      </w:r>
      <w:r>
        <w:rPr>
          <w:i w:val="0"/>
          <w:lang w:val="en-US" w:eastAsia="zh-CN"/>
        </w:rPr>
        <w:t>5G</w:t>
      </w:r>
      <w:r>
        <w:rPr>
          <w:i w:val="0"/>
          <w:lang w:val="en-US" w:eastAsia="zh-CN"/>
        </w:rPr>
        <w:t xml:space="preserve">-based sensing services can be beneficial for intelligent transportation, aviation, enterprise, smart city, </w:t>
      </w:r>
      <w:r>
        <w:rPr>
          <w:i w:val="0"/>
          <w:lang w:val="en-US" w:eastAsia="zh-CN"/>
        </w:rPr>
        <w:t>smart home, factories, consumer applications, XR, and public sector</w:t>
      </w:r>
      <w:del w:id="0" w:author="Betsy 1" w:date="2022-02-14T16:24:00Z">
        <w:r w:rsidDel="00E20A70">
          <w:rPr>
            <w:i w:val="0"/>
            <w:lang w:val="en-US" w:eastAsia="zh-CN"/>
          </w:rPr>
          <w:delText>,</w:delText>
        </w:r>
      </w:del>
      <w:r>
        <w:rPr>
          <w:i w:val="0"/>
          <w:lang w:val="en-US" w:eastAsia="zh-CN"/>
        </w:rPr>
        <w:t>.</w:t>
      </w:r>
      <w:r>
        <w:rPr>
          <w:i w:val="0"/>
          <w:lang w:val="en-US" w:eastAsia="zh-CN"/>
        </w:rPr>
        <w:t xml:space="preserve"> </w:t>
      </w:r>
    </w:p>
    <w:p w14:paraId="7C9EBC21" w14:textId="26CE6245" w:rsidR="00D36D9E" w:rsidRDefault="00CD47CC">
      <w:pPr>
        <w:pStyle w:val="Guidance"/>
        <w:spacing w:before="120" w:after="120"/>
        <w:rPr>
          <w:i w:val="0"/>
          <w:lang w:val="en-US" w:eastAsia="zh-CN"/>
        </w:rPr>
      </w:pPr>
      <w:r>
        <w:rPr>
          <w:i w:val="0"/>
          <w:lang w:val="en-US" w:eastAsia="zh-CN"/>
        </w:rPr>
        <w:t>Mobile operators can play an important role in providing 5GS-based Integrated Sensing and Communication to customers, including e.g.,</w:t>
      </w:r>
      <w:ins w:id="1" w:author="Betsy 1" w:date="2022-02-14T16:24:00Z">
        <w:r w:rsidR="00E20A70">
          <w:rPr>
            <w:i w:val="0"/>
            <w:lang w:val="en-US" w:eastAsia="zh-CN"/>
          </w:rPr>
          <w:t xml:space="preserve"> </w:t>
        </w:r>
      </w:ins>
      <w:r>
        <w:rPr>
          <w:i w:val="0"/>
          <w:lang w:val="en-US" w:eastAsia="zh-CN"/>
        </w:rPr>
        <w:t xml:space="preserve">the management and control of </w:t>
      </w:r>
      <w:r>
        <w:rPr>
          <w:i w:val="0"/>
          <w:lang w:val="en-US" w:eastAsia="zh-CN"/>
        </w:rPr>
        <w:t>5G-</w:t>
      </w:r>
      <w:r>
        <w:rPr>
          <w:i w:val="0"/>
          <w:lang w:val="en-US" w:eastAsia="zh-CN"/>
        </w:rPr>
        <w:t>based sensing servi</w:t>
      </w:r>
      <w:r>
        <w:rPr>
          <w:i w:val="0"/>
          <w:lang w:val="en-US" w:eastAsia="zh-CN"/>
        </w:rPr>
        <w:t>ce. A recently published 5G-Automotive Association (5GAA) technical report (</w:t>
      </w:r>
      <w:hyperlink r:id="rId12" w:history="1">
        <w:r>
          <w:rPr>
            <w:rStyle w:val="Hyperlink"/>
            <w:iCs/>
          </w:rPr>
          <w:t>5GAA_White-Paper_C-V2X-Use-Cases-Volume-II.pdf</w:t>
        </w:r>
      </w:hyperlink>
      <w:r>
        <w:rPr>
          <w:rStyle w:val="Hyperlink"/>
          <w:iCs/>
        </w:rPr>
        <w:t>)</w:t>
      </w:r>
      <w:r>
        <w:t xml:space="preserve">, </w:t>
      </w:r>
      <w:r>
        <w:rPr>
          <w:i w:val="0"/>
          <w:lang w:val="en-US" w:eastAsia="zh-CN"/>
        </w:rPr>
        <w:t>illustrates some example</w:t>
      </w:r>
      <w:r>
        <w:rPr>
          <w:i w:val="0"/>
          <w:lang w:val="en-US" w:eastAsia="zh-CN"/>
        </w:rPr>
        <w:t xml:space="preserve"> of the roles operators can play to enhance V2X type of services, </w:t>
      </w:r>
      <w:r>
        <w:rPr>
          <w:lang w:val="en-US" w:eastAsia="zh-CN"/>
        </w:rPr>
        <w:t>specifically for</w:t>
      </w:r>
      <w:r>
        <w:t xml:space="preserve"> </w:t>
      </w:r>
      <w:r>
        <w:rPr>
          <w:i w:val="0"/>
          <w:lang w:val="en-US" w:eastAsia="zh-CN"/>
        </w:rPr>
        <w:t xml:space="preserve">Infrastructure Assisted Environment Perception, Infrastructure-Based Tele-Operated Driving, High-Definition Map Collecting and Sharing and Tele-Operated Driving Support.  </w:t>
      </w:r>
    </w:p>
    <w:p w14:paraId="70A4332C" w14:textId="77777777" w:rsidR="00D36D9E" w:rsidRDefault="00CD47CC">
      <w:pPr>
        <w:pStyle w:val="Guidance"/>
        <w:rPr>
          <w:i w:val="0"/>
          <w:lang w:val="en-US" w:eastAsia="zh-CN"/>
        </w:rPr>
      </w:pPr>
      <w:r>
        <w:rPr>
          <w:i w:val="0"/>
          <w:lang w:val="en-US" w:eastAsia="zh-CN"/>
        </w:rPr>
        <w:t>O</w:t>
      </w:r>
      <w:r>
        <w:rPr>
          <w:i w:val="0"/>
          <w:lang w:val="en-US" w:eastAsia="zh-CN"/>
        </w:rPr>
        <w:t xml:space="preserve">ther </w:t>
      </w:r>
      <w:proofErr w:type="gramStart"/>
      <w:r>
        <w:rPr>
          <w:i w:val="0"/>
          <w:lang w:val="en-US" w:eastAsia="zh-CN"/>
        </w:rPr>
        <w:t>example</w:t>
      </w:r>
      <w:proofErr w:type="gramEnd"/>
      <w:r>
        <w:rPr>
          <w:i w:val="0"/>
          <w:lang w:val="en-US" w:eastAsia="zh-CN"/>
        </w:rPr>
        <w:t xml:space="preserve"> use cases to study of 5GS to provide </w:t>
      </w:r>
      <w:r>
        <w:rPr>
          <w:rFonts w:hint="eastAsia"/>
          <w:i w:val="0"/>
          <w:lang w:val="en-US" w:eastAsia="zh-CN"/>
        </w:rPr>
        <w:t xml:space="preserve">communication assisted </w:t>
      </w:r>
      <w:r>
        <w:rPr>
          <w:i w:val="0"/>
          <w:lang w:val="en-US" w:eastAsia="zh-CN"/>
        </w:rPr>
        <w:t>sensing services</w:t>
      </w:r>
      <w:r>
        <w:rPr>
          <w:rFonts w:hint="eastAsia"/>
          <w:i w:val="0"/>
          <w:lang w:val="en-US" w:eastAsia="zh-CN"/>
        </w:rPr>
        <w:t xml:space="preserve"> </w:t>
      </w:r>
      <w:r>
        <w:rPr>
          <w:i w:val="0"/>
          <w:lang w:val="en-US" w:eastAsia="zh-CN"/>
        </w:rPr>
        <w:t>are:</w:t>
      </w:r>
    </w:p>
    <w:p w14:paraId="664C227B" w14:textId="77777777" w:rsidR="00D36D9E" w:rsidRDefault="00CD47CC">
      <w:pPr>
        <w:numPr>
          <w:ilvl w:val="0"/>
          <w:numId w:val="1"/>
        </w:numPr>
        <w:textAlignment w:val="auto"/>
      </w:pPr>
      <w:r>
        <w:rPr>
          <w:rFonts w:hint="eastAsia"/>
        </w:rPr>
        <w:t>Environment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hint="eastAsia"/>
        </w:rPr>
        <w:t>Real-time monitoring:</w:t>
      </w:r>
      <w:r>
        <w:rPr>
          <w:rFonts w:eastAsia="SimSun" w:hint="eastAsia"/>
          <w:lang w:val="en-US" w:eastAsia="zh-CN"/>
        </w:rPr>
        <w:t xml:space="preserve"> Using wireless signals to reconstruct</w:t>
      </w:r>
      <w:r>
        <w:rPr>
          <w:rFonts w:hint="eastAsia"/>
        </w:rPr>
        <w:t xml:space="preserve"> the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hint="eastAsia"/>
        </w:rPr>
        <w:t xml:space="preserve">environment map to further improve positioning accuracy and enable </w:t>
      </w:r>
      <w:r>
        <w:rPr>
          <w:rFonts w:hint="eastAsia"/>
        </w:rPr>
        <w:t>environment related applications</w:t>
      </w:r>
      <w:r>
        <w:rPr>
          <w:rFonts w:eastAsia="SimSun" w:hint="eastAsia"/>
          <w:lang w:val="en-US" w:eastAsia="zh-CN"/>
        </w:rPr>
        <w:t xml:space="preserve">, such as </w:t>
      </w:r>
      <w:r>
        <w:rPr>
          <w:rFonts w:hint="eastAsia"/>
        </w:rPr>
        <w:t xml:space="preserve">realizing an array of real-time monitoring related applications including </w:t>
      </w:r>
      <w:r>
        <w:rPr>
          <w:rFonts w:eastAsia="SimSun"/>
          <w:lang w:val="en-US" w:eastAsia="zh-CN"/>
        </w:rPr>
        <w:t xml:space="preserve">dynamic 3D map for driving assistance, </w:t>
      </w:r>
      <w:r>
        <w:t xml:space="preserve">pedestrian flow statistics, </w:t>
      </w:r>
      <w:r>
        <w:rPr>
          <w:rFonts w:hint="eastAsia"/>
        </w:rPr>
        <w:t>intrusion detection</w:t>
      </w:r>
      <w:r>
        <w:t>,</w:t>
      </w:r>
      <w:r>
        <w:rPr>
          <w:rFonts w:eastAsia="SimSun" w:hint="eastAsia"/>
          <w:lang w:val="en-US" w:eastAsia="zh-CN"/>
        </w:rPr>
        <w:t xml:space="preserve"> traffic detection</w:t>
      </w:r>
      <w:r>
        <w:rPr>
          <w:rFonts w:eastAsia="SimSun"/>
          <w:lang w:val="en-US" w:eastAsia="zh-CN"/>
        </w:rPr>
        <w:t xml:space="preserve"> and </w:t>
      </w:r>
      <w:proofErr w:type="spellStart"/>
      <w:r>
        <w:rPr>
          <w:rFonts w:eastAsia="SimSun"/>
          <w:lang w:val="en-US" w:eastAsia="zh-CN"/>
        </w:rPr>
        <w:t>etc</w:t>
      </w:r>
      <w:proofErr w:type="spellEnd"/>
      <w:r>
        <w:t>.</w:t>
      </w:r>
    </w:p>
    <w:p w14:paraId="11D3C07F" w14:textId="77777777" w:rsidR="00D36D9E" w:rsidRDefault="00CD47CC">
      <w:pPr>
        <w:numPr>
          <w:ilvl w:val="0"/>
          <w:numId w:val="1"/>
        </w:numPr>
        <w:textAlignment w:val="auto"/>
      </w:pPr>
      <w:r>
        <w:rPr>
          <w:rFonts w:hint="eastAsia"/>
        </w:rPr>
        <w:t xml:space="preserve">Autonomous vehicles/UAV: </w:t>
      </w:r>
      <w:r>
        <w:rPr>
          <w:rFonts w:hint="eastAsia"/>
        </w:rPr>
        <w:t xml:space="preserve">Autonomous vehicles/UAV </w:t>
      </w:r>
      <w:r>
        <w:rPr>
          <w:rFonts w:hint="eastAsia"/>
          <w:lang w:val="en-US" w:eastAsia="zh-CN"/>
        </w:rPr>
        <w:t>application</w:t>
      </w:r>
      <w:r>
        <w:rPr>
          <w:lang w:val="en-US" w:eastAsia="zh-CN"/>
        </w:rPr>
        <w:t>s</w:t>
      </w:r>
      <w:r>
        <w:rPr>
          <w:rFonts w:hint="eastAsia"/>
          <w:lang w:val="en-US" w:eastAsia="zh-CN"/>
        </w:rPr>
        <w:t xml:space="preserve"> have some common functional requirements. For example, </w:t>
      </w:r>
      <w:r>
        <w:rPr>
          <w:rFonts w:hint="eastAsia"/>
        </w:rPr>
        <w:t xml:space="preserve">Autonomous vehicles/UAV </w:t>
      </w:r>
      <w:r>
        <w:t>shall</w:t>
      </w:r>
      <w:r>
        <w:rPr>
          <w:rFonts w:hint="eastAsia"/>
          <w:lang w:val="en-US" w:eastAsia="zh-CN"/>
        </w:rPr>
        <w:t xml:space="preserve"> support Detect and Avoid (DAA)</w:t>
      </w:r>
      <w:r>
        <w:rPr>
          <w:rFonts w:hint="eastAsia"/>
        </w:rPr>
        <w:t xml:space="preserve"> to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avoid obstacles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Meanwhile, Autonomous vehicles/UAV </w:t>
      </w:r>
      <w:r>
        <w:t>shall</w:t>
      </w:r>
      <w:r>
        <w:rPr>
          <w:rFonts w:hint="eastAsia"/>
          <w:lang w:val="en-US" w:eastAsia="zh-CN"/>
        </w:rPr>
        <w:t xml:space="preserve"> have the capability to monitor path inform</w:t>
      </w:r>
      <w:r>
        <w:rPr>
          <w:rFonts w:hint="eastAsia"/>
          <w:lang w:val="en-US" w:eastAsia="zh-CN"/>
        </w:rPr>
        <w:t xml:space="preserve">ation, like </w:t>
      </w:r>
      <w:r>
        <w:rPr>
          <w:rFonts w:hint="eastAsia"/>
        </w:rPr>
        <w:t>select</w:t>
      </w:r>
      <w:proofErr w:type="spellStart"/>
      <w:r>
        <w:rPr>
          <w:rFonts w:hint="eastAsia"/>
          <w:lang w:val="en-US" w:eastAsia="zh-CN"/>
        </w:rPr>
        <w:t>ing</w:t>
      </w:r>
      <w:proofErr w:type="spellEnd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routes, comply</w:t>
      </w:r>
      <w:proofErr w:type="spellStart"/>
      <w:r>
        <w:rPr>
          <w:rFonts w:hint="eastAsia"/>
          <w:lang w:val="en-US" w:eastAsia="zh-CN"/>
        </w:rPr>
        <w:t>ing</w:t>
      </w:r>
      <w:proofErr w:type="spellEnd"/>
      <w:r>
        <w:rPr>
          <w:rFonts w:hint="eastAsia"/>
        </w:rPr>
        <w:t xml:space="preserve"> with </w:t>
      </w:r>
      <w:r>
        <w:rPr>
          <w:rFonts w:hint="eastAsia"/>
          <w:lang w:val="en-US" w:eastAsia="zh-CN"/>
        </w:rPr>
        <w:t>traffic</w:t>
      </w:r>
      <w:r>
        <w:rPr>
          <w:rFonts w:hint="eastAsia"/>
        </w:rPr>
        <w:t xml:space="preserve"> regulations.</w:t>
      </w:r>
    </w:p>
    <w:p w14:paraId="038C8CA0" w14:textId="5FE1770F" w:rsidR="00D36D9E" w:rsidDel="00E20A70" w:rsidRDefault="00CD47CC">
      <w:pPr>
        <w:numPr>
          <w:ilvl w:val="0"/>
          <w:numId w:val="1"/>
        </w:numPr>
        <w:textAlignment w:val="auto"/>
        <w:rPr>
          <w:del w:id="2" w:author="Betsy 1" w:date="2022-02-14T16:27:00Z"/>
        </w:rPr>
      </w:pPr>
      <w:commentRangeStart w:id="3"/>
      <w:del w:id="4" w:author="Betsy 1" w:date="2022-02-14T16:27:00Z">
        <w:r w:rsidDel="00E20A70">
          <w:rPr>
            <w:rFonts w:hint="eastAsia"/>
            <w:lang w:val="en-US" w:eastAsia="zh-CN"/>
          </w:rPr>
          <w:delText>Weather</w:delText>
        </w:r>
      </w:del>
      <w:commentRangeEnd w:id="3"/>
      <w:r w:rsidR="00E20A70">
        <w:rPr>
          <w:rStyle w:val="CommentReference"/>
        </w:rPr>
        <w:commentReference w:id="3"/>
      </w:r>
      <w:del w:id="5" w:author="Betsy 1" w:date="2022-02-14T16:27:00Z">
        <w:r w:rsidDel="00E20A70">
          <w:rPr>
            <w:rFonts w:hint="eastAsia"/>
            <w:lang w:val="en-US" w:eastAsia="zh-CN"/>
          </w:rPr>
          <w:delText xml:space="preserve"> or air pollution monitoring</w:delText>
        </w:r>
        <w:r w:rsidDel="00E20A70">
          <w:delText>: The quality of the received wireless signal displays different attenuation characteristics with changes in air humidity, air particulate matter (PM) conc</w:delText>
        </w:r>
        <w:r w:rsidDel="00E20A70">
          <w:delText>entration, carrier frequency and etc, which can be used for weather or air quality detection.</w:delText>
        </w:r>
      </w:del>
    </w:p>
    <w:p w14:paraId="41FB8A5A" w14:textId="51C89AB9" w:rsidR="00D36D9E" w:rsidDel="00E20A70" w:rsidRDefault="00CD47CC">
      <w:pPr>
        <w:numPr>
          <w:ilvl w:val="0"/>
          <w:numId w:val="1"/>
        </w:numPr>
        <w:textAlignment w:val="auto"/>
        <w:rPr>
          <w:del w:id="6" w:author="Betsy 1" w:date="2022-02-14T16:27:00Z"/>
        </w:rPr>
      </w:pPr>
      <w:del w:id="7" w:author="Betsy 1" w:date="2022-02-14T16:27:00Z">
        <w:r w:rsidDel="00E20A70">
          <w:delText>Indoor Health Care and Intrusion Detection. Respiration rate estimation</w:delText>
        </w:r>
        <w:r w:rsidDel="00E20A70">
          <w:rPr>
            <w:rFonts w:eastAsiaTheme="minorEastAsia" w:hint="eastAsia"/>
            <w:lang w:eastAsia="zh-CN"/>
          </w:rPr>
          <w:delText>,</w:delText>
        </w:r>
        <w:r w:rsidDel="00E20A70">
          <w:rPr>
            <w:rFonts w:eastAsiaTheme="minorEastAsia"/>
            <w:lang w:eastAsia="zh-CN"/>
          </w:rPr>
          <w:delText xml:space="preserve"> </w:delText>
        </w:r>
        <w:r w:rsidDel="00E20A70">
          <w:delText>breathing depth estimation</w:delText>
        </w:r>
        <w:r w:rsidDel="00E20A70">
          <w:rPr>
            <w:rFonts w:eastAsiaTheme="minorEastAsia" w:hint="eastAsia"/>
            <w:lang w:eastAsia="zh-CN"/>
          </w:rPr>
          <w:delText>,</w:delText>
        </w:r>
        <w:r w:rsidDel="00E20A70">
          <w:rPr>
            <w:rFonts w:eastAsiaTheme="minorEastAsia"/>
            <w:lang w:eastAsia="zh-CN"/>
          </w:rPr>
          <w:delText xml:space="preserve"> </w:delText>
        </w:r>
        <w:r w:rsidDel="00E20A70">
          <w:delText>apnoea detection, elders’ vital sign monitoring and indoor in</w:delText>
        </w:r>
        <w:r w:rsidDel="00E20A70">
          <w:delText xml:space="preserve">trusion detection can be </w:delText>
        </w:r>
        <w:commentRangeStart w:id="8"/>
        <w:r w:rsidDel="00E20A70">
          <w:delText>realized</w:delText>
        </w:r>
      </w:del>
      <w:commentRangeEnd w:id="8"/>
      <w:r w:rsidR="00E20A70">
        <w:rPr>
          <w:rStyle w:val="CommentReference"/>
        </w:rPr>
        <w:commentReference w:id="8"/>
      </w:r>
      <w:del w:id="9" w:author="Betsy 1" w:date="2022-02-14T16:27:00Z">
        <w:r w:rsidDel="00E20A70">
          <w:delText xml:space="preserve"> by wireless sensing.</w:delText>
        </w:r>
      </w:del>
    </w:p>
    <w:p w14:paraId="69F76952" w14:textId="0D270CC9" w:rsidR="00D36D9E" w:rsidDel="00E20A70" w:rsidRDefault="00CD47CC">
      <w:pPr>
        <w:pStyle w:val="Guidance"/>
        <w:rPr>
          <w:del w:id="10" w:author="Betsy 1 [3]" w:date="2022-02-14T16:31:00Z"/>
          <w:i w:val="0"/>
          <w:lang w:val="en-US" w:eastAsia="zh-CN"/>
        </w:rPr>
      </w:pPr>
      <w:commentRangeStart w:id="11"/>
      <w:del w:id="12" w:author="Betsy 1 [3]" w:date="2022-02-14T16:31:00Z">
        <w:r w:rsidDel="00E20A70">
          <w:rPr>
            <w:i w:val="0"/>
            <w:lang w:val="en-US" w:eastAsia="zh-CN"/>
          </w:rPr>
          <w:delText>Additionally</w:delText>
        </w:r>
      </w:del>
      <w:commentRangeEnd w:id="11"/>
      <w:r w:rsidR="00E20A70">
        <w:rPr>
          <w:rStyle w:val="CommentReference"/>
          <w:i w:val="0"/>
        </w:rPr>
        <w:commentReference w:id="11"/>
      </w:r>
      <w:del w:id="13" w:author="Betsy 1 [3]" w:date="2022-02-14T16:31:00Z">
        <w:r w:rsidDel="00E20A70">
          <w:rPr>
            <w:i w:val="0"/>
            <w:lang w:val="en-US" w:eastAsia="zh-CN"/>
          </w:rPr>
          <w:delText>, sensing of wireless communication channels and environment could further improve the performance of communication systems. Some examples of sensing assisted communication scenarios are:</w:delText>
        </w:r>
      </w:del>
    </w:p>
    <w:p w14:paraId="53906BB2" w14:textId="45229D2D" w:rsidR="00D36D9E" w:rsidDel="00E20A70" w:rsidRDefault="00CD47CC">
      <w:pPr>
        <w:numPr>
          <w:ilvl w:val="0"/>
          <w:numId w:val="1"/>
        </w:numPr>
        <w:textAlignment w:val="auto"/>
        <w:rPr>
          <w:del w:id="14" w:author="Betsy 1 [3]" w:date="2022-02-14T16:31:00Z"/>
          <w:lang w:val="en-US" w:eastAsia="zh-CN"/>
        </w:rPr>
      </w:pPr>
      <w:del w:id="15" w:author="Betsy 1 [3]" w:date="2022-02-14T16:31:00Z">
        <w:r w:rsidDel="00E20A70">
          <w:rPr>
            <w:lang w:val="en-US" w:eastAsia="zh-CN"/>
          </w:rPr>
          <w:delText>S</w:delText>
        </w:r>
        <w:r w:rsidDel="00E20A70">
          <w:rPr>
            <w:lang w:val="en-US" w:eastAsia="zh-CN"/>
          </w:rPr>
          <w:delText>ensing UE’s location and channel environment to narrow the beam sweeping range and shorten the beam training time.</w:delText>
        </w:r>
      </w:del>
    </w:p>
    <w:p w14:paraId="66805DA2" w14:textId="5CE8AC2E" w:rsidR="00D36D9E" w:rsidDel="00E20A70" w:rsidRDefault="00CD47CC">
      <w:pPr>
        <w:numPr>
          <w:ilvl w:val="0"/>
          <w:numId w:val="1"/>
        </w:numPr>
        <w:textAlignment w:val="auto"/>
        <w:rPr>
          <w:del w:id="16" w:author="Betsy 1 [3]" w:date="2022-02-14T16:31:00Z"/>
          <w:lang w:val="en-US" w:eastAsia="zh-CN"/>
        </w:rPr>
      </w:pPr>
      <w:del w:id="17" w:author="Betsy 1 [3]" w:date="2022-02-14T16:31:00Z">
        <w:r w:rsidDel="00E20A70">
          <w:rPr>
            <w:lang w:val="en-US" w:eastAsia="zh-CN"/>
          </w:rPr>
          <w:delText>Sensing UE’s location, velocity, motion trajectory, and channel environment for beam prediction, and reducing the overhead of beam measuremen</w:delText>
        </w:r>
        <w:r w:rsidDel="00E20A70">
          <w:rPr>
            <w:lang w:val="en-US" w:eastAsia="zh-CN"/>
          </w:rPr>
          <w:delText>t and the delay of beam tracking.</w:delText>
        </w:r>
      </w:del>
    </w:p>
    <w:p w14:paraId="6595051D" w14:textId="6E6656CC" w:rsidR="00D36D9E" w:rsidDel="00E20A70" w:rsidRDefault="00CD47CC">
      <w:pPr>
        <w:numPr>
          <w:ilvl w:val="0"/>
          <w:numId w:val="1"/>
        </w:numPr>
        <w:textAlignment w:val="auto"/>
        <w:rPr>
          <w:del w:id="18" w:author="Betsy 1 [3]" w:date="2022-02-14T16:31:00Z"/>
          <w:lang w:val="en-US" w:eastAsia="zh-CN"/>
        </w:rPr>
      </w:pPr>
      <w:del w:id="19" w:author="Betsy 1 [3]" w:date="2022-02-14T16:31:00Z">
        <w:r w:rsidDel="00E20A70">
          <w:rPr>
            <w:lang w:val="en-US" w:eastAsia="zh-CN"/>
          </w:rPr>
          <w:delText>Sensing UE’s property and channel environment to improve the performance of channel estimation.</w:delText>
        </w:r>
      </w:del>
    </w:p>
    <w:p w14:paraId="20F20DA4" w14:textId="77777777" w:rsidR="00D36D9E" w:rsidRDefault="00CD47CC">
      <w:pPr>
        <w:pStyle w:val="Guidance"/>
        <w:rPr>
          <w:i w:val="0"/>
        </w:rPr>
      </w:pPr>
      <w:r>
        <w:rPr>
          <w:i w:val="0"/>
        </w:rPr>
        <w:t>It is therefore proposed to perform an SA1 study, as per objectives listed in the next section.</w:t>
      </w:r>
    </w:p>
    <w:p w14:paraId="010219D5" w14:textId="75792AC3" w:rsidR="00D36D9E" w:rsidDel="006559A7" w:rsidRDefault="00CD47CC" w:rsidP="006559A7">
      <w:pPr>
        <w:pStyle w:val="Guidance"/>
        <w:rPr>
          <w:del w:id="20" w:author="Betsy 1 [4]" w:date="2022-02-14T16:35:00Z"/>
          <w:i w:val="0"/>
        </w:rPr>
      </w:pPr>
      <w:bookmarkStart w:id="21" w:name="_Hlk94032217"/>
      <w:commentRangeStart w:id="22"/>
      <w:del w:id="23" w:author="Betsy 1 [5]" w:date="2022-02-14T16:35:00Z">
        <w:r w:rsidDel="006559A7">
          <w:rPr>
            <w:i w:val="0"/>
          </w:rPr>
          <w:lastRenderedPageBreak/>
          <w:delText>The</w:delText>
        </w:r>
      </w:del>
      <w:commentRangeEnd w:id="22"/>
      <w:r w:rsidR="006559A7">
        <w:rPr>
          <w:rStyle w:val="CommentReference"/>
          <w:i w:val="0"/>
        </w:rPr>
        <w:commentReference w:id="22"/>
      </w:r>
      <w:del w:id="24" w:author="Betsy 1 [5]" w:date="2022-02-14T16:35:00Z">
        <w:r w:rsidDel="006559A7">
          <w:rPr>
            <w:i w:val="0"/>
          </w:rPr>
          <w:delText xml:space="preserve"> study should cover </w:delText>
        </w:r>
        <w:r w:rsidDel="006559A7">
          <w:rPr>
            <w:i w:val="0"/>
          </w:rPr>
          <w:delText>network-based sensing</w:delText>
        </w:r>
        <w:r w:rsidDel="006559A7">
          <w:rPr>
            <w:i w:val="0"/>
            <w:lang w:val="en-US"/>
          </w:rPr>
          <w:delText xml:space="preserve"> and</w:delText>
        </w:r>
        <w:r w:rsidDel="006559A7">
          <w:rPr>
            <w:i w:val="0"/>
          </w:rPr>
          <w:delText xml:space="preserve"> UE-based sensing. For RF-based sensing, it</w:delText>
        </w:r>
        <w:r w:rsidDel="006559A7">
          <w:rPr>
            <w:rFonts w:hint="eastAsia"/>
            <w:i w:val="0"/>
          </w:rPr>
          <w:delText xml:space="preserve"> </w:delText>
        </w:r>
        <w:r w:rsidDel="006559A7">
          <w:rPr>
            <w:i w:val="0"/>
          </w:rPr>
          <w:delText>could</w:delText>
        </w:r>
        <w:r w:rsidDel="006559A7">
          <w:rPr>
            <w:rFonts w:hint="eastAsia"/>
            <w:i w:val="0"/>
          </w:rPr>
          <w:delText xml:space="preserve"> operate in both centralized and distributed mode</w:delText>
        </w:r>
        <w:r w:rsidDel="006559A7">
          <w:rPr>
            <w:i w:val="0"/>
          </w:rPr>
          <w:delText xml:space="preserve">, i.e. scenarios where </w:delText>
        </w:r>
        <w:r w:rsidDel="006559A7">
          <w:rPr>
            <w:rFonts w:hint="eastAsia"/>
            <w:i w:val="0"/>
          </w:rPr>
          <w:delText xml:space="preserve">the transmitter and receiver of the sensing signal </w:delText>
        </w:r>
        <w:r w:rsidDel="006559A7">
          <w:rPr>
            <w:i w:val="0"/>
          </w:rPr>
          <w:delText>can belong to</w:delText>
        </w:r>
        <w:r w:rsidDel="006559A7">
          <w:rPr>
            <w:rFonts w:hint="eastAsia"/>
            <w:i w:val="0"/>
          </w:rPr>
          <w:delText xml:space="preserve"> </w:delText>
        </w:r>
      </w:del>
      <w:del w:id="25" w:author="Betsy 1 [4]" w:date="2022-02-14T16:35:00Z">
        <w:r w:rsidDel="006559A7">
          <w:rPr>
            <w:rFonts w:hint="eastAsia"/>
            <w:i w:val="0"/>
          </w:rPr>
          <w:delText xml:space="preserve">the same </w:delText>
        </w:r>
        <w:r w:rsidDel="006559A7">
          <w:rPr>
            <w:i w:val="0"/>
          </w:rPr>
          <w:delText>entity (e.g. BS/UE), different entit</w:delText>
        </w:r>
        <w:r w:rsidDel="006559A7">
          <w:rPr>
            <w:i w:val="0"/>
          </w:rPr>
          <w:delText>ies, or multiple transmitters/receivers can collaborate among them</w:delText>
        </w:r>
        <w:bookmarkEnd w:id="21"/>
        <w:r w:rsidDel="006559A7">
          <w:rPr>
            <w:rFonts w:asciiTheme="minorEastAsia" w:eastAsiaTheme="minorEastAsia" w:hAnsiTheme="minorEastAsia" w:hint="eastAsia"/>
            <w:i w:val="0"/>
            <w:lang w:eastAsia="zh-CN"/>
          </w:rPr>
          <w:delText>.</w:delText>
        </w:r>
      </w:del>
    </w:p>
    <w:p w14:paraId="48A5BE45" w14:textId="44DF515E" w:rsidR="00D36D9E" w:rsidRDefault="00CD47CC" w:rsidP="006559A7">
      <w:pPr>
        <w:pStyle w:val="Guidance"/>
        <w:rPr>
          <w:i w:val="0"/>
        </w:rPr>
        <w:pPrChange w:id="26" w:author="Betsy 1 [4]" w:date="2022-02-14T16:35:00Z">
          <w:pPr>
            <w:pStyle w:val="Guidance"/>
            <w:numPr>
              <w:ilvl w:val="255"/>
            </w:numPr>
          </w:pPr>
        </w:pPrChange>
      </w:pPr>
      <w:del w:id="27" w:author="Betsy 1 [4]" w:date="2022-02-14T16:35:00Z">
        <w:r w:rsidDel="006559A7">
          <w:rPr>
            <w:i w:val="0"/>
            <w:lang w:val="en-US" w:eastAsia="zh-CN"/>
          </w:rPr>
          <w:delText xml:space="preserve">Note: For scenarios covering UE-based sensing, </w:delText>
        </w:r>
        <w:r w:rsidDel="006559A7">
          <w:rPr>
            <w:i w:val="0"/>
          </w:rPr>
          <w:delText>existing SA1 functionalities and requirements may apply, e.g., related to Rel-18 Ranging, and potential gaps or enhancements should be analys</w:delText>
        </w:r>
        <w:r w:rsidDel="006559A7">
          <w:rPr>
            <w:i w:val="0"/>
          </w:rPr>
          <w:delText>ed.</w:delText>
        </w:r>
      </w:del>
    </w:p>
    <w:p w14:paraId="19813842" w14:textId="77777777" w:rsidR="00D36D9E" w:rsidRDefault="00D36D9E">
      <w:pPr>
        <w:pStyle w:val="Guidance"/>
        <w:numPr>
          <w:ilvl w:val="255"/>
          <w:numId w:val="0"/>
        </w:numPr>
        <w:rPr>
          <w:i w:val="0"/>
          <w:lang w:eastAsia="zh-CN"/>
        </w:rPr>
      </w:pPr>
    </w:p>
    <w:p w14:paraId="0D57FD18" w14:textId="77777777" w:rsidR="00D36D9E" w:rsidRDefault="00CD47CC">
      <w:pPr>
        <w:pStyle w:val="Heading1"/>
      </w:pPr>
      <w:r>
        <w:t>4</w:t>
      </w:r>
      <w:r>
        <w:tab/>
        <w:t>Objective</w:t>
      </w:r>
    </w:p>
    <w:p w14:paraId="03952F47" w14:textId="5F558A58" w:rsidR="00D36D9E" w:rsidRDefault="00CD47CC">
      <w:pPr>
        <w:rPr>
          <w:bCs/>
          <w:lang w:eastAsia="zh-CN"/>
        </w:rPr>
      </w:pPr>
      <w:r>
        <w:rPr>
          <w:rFonts w:hint="eastAsia"/>
        </w:rPr>
        <w:t xml:space="preserve">The objective </w:t>
      </w:r>
      <w:r>
        <w:t xml:space="preserve">of this </w:t>
      </w:r>
      <w:r>
        <w:rPr>
          <w:rFonts w:eastAsia="SimSun" w:hint="eastAsia"/>
          <w:lang w:val="en-US" w:eastAsia="zh-CN"/>
        </w:rPr>
        <w:t xml:space="preserve">study </w:t>
      </w:r>
      <w:r>
        <w:rPr>
          <w:rFonts w:hint="eastAsia"/>
        </w:rPr>
        <w:t>item</w:t>
      </w:r>
      <w:r>
        <w:t xml:space="preserve"> </w:t>
      </w:r>
      <w:r>
        <w:rPr>
          <w:rFonts w:hint="eastAsia"/>
        </w:rPr>
        <w:t>is to study</w:t>
      </w:r>
      <w:r>
        <w:t xml:space="preserve"> use cases and requirements for 5G system </w:t>
      </w:r>
      <w:r>
        <w:rPr>
          <w:lang w:val="en-US"/>
        </w:rPr>
        <w:t xml:space="preserve">to provide integrated sensing and communication services including </w:t>
      </w:r>
      <w:del w:id="28" w:author="Betsy 1 [4]" w:date="2022-02-14T16:37:00Z">
        <w:r w:rsidDel="006559A7">
          <w:rPr>
            <w:lang w:val="en-US"/>
          </w:rPr>
          <w:delText>network-</w:delText>
        </w:r>
        <w:commentRangeStart w:id="29"/>
        <w:r w:rsidDel="006559A7">
          <w:rPr>
            <w:lang w:val="en-US"/>
          </w:rPr>
          <w:delText>centric,</w:delText>
        </w:r>
      </w:del>
      <w:ins w:id="30" w:author="Betsy 1 [4]" w:date="2022-02-14T16:37:00Z">
        <w:r w:rsidR="006559A7">
          <w:rPr>
            <w:lang w:val="en-US"/>
          </w:rPr>
          <w:t>at least</w:t>
        </w:r>
      </w:ins>
      <w:r>
        <w:rPr>
          <w:lang w:val="en-US"/>
        </w:rPr>
        <w:t xml:space="preserve"> UE</w:t>
      </w:r>
      <w:commentRangeEnd w:id="29"/>
      <w:r w:rsidR="006559A7">
        <w:rPr>
          <w:rStyle w:val="CommentReference"/>
        </w:rPr>
        <w:commentReference w:id="29"/>
      </w:r>
      <w:r>
        <w:rPr>
          <w:lang w:val="en-US"/>
        </w:rPr>
        <w:t xml:space="preserve">-centric </w:t>
      </w:r>
      <w:r>
        <w:rPr>
          <w:rFonts w:hint="eastAsia"/>
          <w:lang w:val="en-US"/>
        </w:rPr>
        <w:t>(both in coverage and out of coverage)</w:t>
      </w:r>
      <w:del w:id="31" w:author="Betsy 1 [4]" w:date="2022-02-14T16:37:00Z">
        <w:r w:rsidDel="006559A7">
          <w:rPr>
            <w:lang w:val="en-US"/>
          </w:rPr>
          <w:delText xml:space="preserve"> or a combination of</w:delText>
        </w:r>
        <w:r w:rsidDel="006559A7">
          <w:rPr>
            <w:lang w:val="en-US"/>
          </w:rPr>
          <w:delText xml:space="preserve"> both</w:delText>
        </w:r>
      </w:del>
      <w:r>
        <w:rPr>
          <w:lang w:val="en-US"/>
        </w:rPr>
        <w:t>.</w:t>
      </w:r>
    </w:p>
    <w:p w14:paraId="0D437B0E" w14:textId="77777777" w:rsidR="00D36D9E" w:rsidRDefault="00CD47CC">
      <w:pPr>
        <w:rPr>
          <w:lang w:val="en-US"/>
        </w:rPr>
      </w:pPr>
      <w:r>
        <w:rPr>
          <w:bCs/>
          <w:lang w:eastAsia="zh-CN"/>
        </w:rPr>
        <w:t>The objectives of the study include</w:t>
      </w:r>
      <w:r>
        <w:rPr>
          <w:lang w:val="en-US"/>
        </w:rPr>
        <w:t>:</w:t>
      </w:r>
    </w:p>
    <w:p w14:paraId="70D48DC4" w14:textId="071E7F96" w:rsidR="00D36D9E" w:rsidRDefault="00CD47CC">
      <w:pPr>
        <w:rPr>
          <w:lang w:val="en-US" w:eastAsia="zh-CN"/>
        </w:rPr>
      </w:pPr>
      <w:r>
        <w:rPr>
          <w:lang w:val="en-US"/>
        </w:rPr>
        <w:t xml:space="preserve">-  Study </w:t>
      </w:r>
      <w:r>
        <w:rPr>
          <w:rFonts w:eastAsia="SimSun"/>
          <w:lang w:val="en-US" w:eastAsia="zh-CN"/>
        </w:rPr>
        <w:t>use</w:t>
      </w:r>
      <w:r>
        <w:rPr>
          <w:rFonts w:eastAsia="SimSun" w:hint="eastAsia"/>
          <w:lang w:val="en-US" w:eastAsia="zh-CN"/>
        </w:rPr>
        <w:t xml:space="preserve"> cases and</w:t>
      </w:r>
      <w:r>
        <w:rPr>
          <w:rFonts w:eastAsia="SimSun"/>
          <w:lang w:val="en-US" w:eastAsia="zh-CN"/>
        </w:rPr>
        <w:t xml:space="preserve"> potential requirements for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/>
          <w:lang w:val="en-US" w:eastAsia="zh-CN"/>
        </w:rPr>
        <w:t>enhancement of the 5G system to provide Integrated Communication and Sensing</w:t>
      </w:r>
      <w:r>
        <w:rPr>
          <w:rFonts w:eastAsia="SimSun" w:hint="eastAsia"/>
          <w:lang w:val="en-US" w:eastAsia="zh-CN"/>
        </w:rPr>
        <w:t xml:space="preserve"> service</w:t>
      </w:r>
      <w:r>
        <w:rPr>
          <w:rFonts w:eastAsia="SimSun"/>
          <w:lang w:val="en-US" w:eastAsia="zh-CN"/>
        </w:rPr>
        <w:t>s</w:t>
      </w:r>
      <w:r>
        <w:rPr>
          <w:lang w:val="en-US"/>
        </w:rPr>
        <w:t xml:space="preserve"> addressing different target verticals/applications, 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</w:t>
      </w:r>
      <w:commentRangeStart w:id="32"/>
      <w:r>
        <w:rPr>
          <w:lang w:val="en-US" w:eastAsia="zh-CN"/>
        </w:rPr>
        <w:t>autonomous/assisted driving, V2X, aviation/UAVs, 3D map reconstruction, smart city/factories, public sectors</w:t>
      </w:r>
      <w:r>
        <w:rPr>
          <w:rFonts w:asciiTheme="minorEastAsia" w:eastAsiaTheme="minorEastAsia" w:hAnsiTheme="minorEastAsia" w:hint="eastAsia"/>
          <w:lang w:val="en-US" w:eastAsia="zh-CN"/>
        </w:rPr>
        <w:t>,</w:t>
      </w:r>
      <w:r>
        <w:rPr>
          <w:lang w:val="en-US" w:eastAsia="zh-CN"/>
        </w:rPr>
        <w:t xml:space="preserve"> healthcare,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mart home, in-car sensing</w:t>
      </w:r>
      <w:r>
        <w:rPr>
          <w:lang w:val="en-US" w:eastAsia="zh-CN"/>
        </w:rPr>
        <w:t>,</w:t>
      </w:r>
      <w:r>
        <w:t xml:space="preserve"> </w:t>
      </w:r>
      <w:r>
        <w:rPr>
          <w:lang w:val="en-US" w:eastAsia="zh-CN"/>
        </w:rPr>
        <w:t xml:space="preserve">infrastructure monitoring and crowd management, gaming, XR, public safety etc. </w:t>
      </w:r>
      <w:commentRangeEnd w:id="32"/>
      <w:r w:rsidR="006559A7">
        <w:rPr>
          <w:rStyle w:val="CommentReference"/>
        </w:rPr>
        <w:commentReference w:id="32"/>
      </w:r>
      <w:r>
        <w:rPr>
          <w:lang w:val="en-US" w:eastAsia="zh-CN"/>
        </w:rPr>
        <w:t>Scenarios should cover</w:t>
      </w:r>
      <w:r>
        <w:rPr>
          <w:lang w:val="en-US"/>
        </w:rPr>
        <w:t xml:space="preserve"> </w:t>
      </w:r>
      <w:del w:id="33" w:author="Betsy 1 [7]" w:date="2022-02-14T16:40:00Z">
        <w:r w:rsidDel="006559A7">
          <w:rPr>
            <w:lang w:val="en-US"/>
          </w:rPr>
          <w:delText>both</w:delText>
        </w:r>
        <w:r w:rsidDel="006559A7">
          <w:rPr>
            <w:lang w:val="en-US"/>
          </w:rPr>
          <w:delText xml:space="preserve"> </w:delText>
        </w:r>
      </w:del>
      <w:commentRangeStart w:id="34"/>
      <w:r>
        <w:rPr>
          <w:lang w:val="en-US"/>
        </w:rPr>
        <w:t>communication-assisted sensing</w:t>
      </w:r>
      <w:del w:id="35" w:author="Betsy 1 [7]" w:date="2022-02-14T16:40:00Z">
        <w:r w:rsidDel="006559A7">
          <w:rPr>
            <w:lang w:val="en-US"/>
          </w:rPr>
          <w:delText xml:space="preserve"> </w:delText>
        </w:r>
      </w:del>
      <w:commentRangeEnd w:id="34"/>
      <w:r w:rsidR="00733222">
        <w:rPr>
          <w:rStyle w:val="CommentReference"/>
        </w:rPr>
        <w:commentReference w:id="34"/>
      </w:r>
      <w:del w:id="36" w:author="Betsy 1 [7]" w:date="2022-02-14T16:40:00Z">
        <w:r w:rsidDel="006559A7">
          <w:rPr>
            <w:lang w:val="en-US"/>
          </w:rPr>
          <w:delText xml:space="preserve">and sensing-assisted </w:delText>
        </w:r>
        <w:commentRangeStart w:id="37"/>
        <w:r w:rsidDel="006559A7">
          <w:rPr>
            <w:lang w:val="en-US"/>
          </w:rPr>
          <w:delText>communication</w:delText>
        </w:r>
      </w:del>
      <w:commentRangeEnd w:id="37"/>
      <w:r w:rsidR="006559A7">
        <w:rPr>
          <w:rStyle w:val="CommentReference"/>
        </w:rPr>
        <w:commentReference w:id="37"/>
      </w:r>
      <w:r>
        <w:rPr>
          <w:lang w:val="en-US"/>
        </w:rPr>
        <w:t>.</w:t>
      </w:r>
    </w:p>
    <w:p w14:paraId="254F958F" w14:textId="0C61361B" w:rsidR="00D36D9E" w:rsidRDefault="00CD47CC">
      <w:pPr>
        <w:ind w:leftChars="500" w:left="1000"/>
        <w:rPr>
          <w:lang w:val="en-US"/>
        </w:rPr>
      </w:pPr>
      <w:r>
        <w:rPr>
          <w:bCs/>
          <w:lang w:val="en-US" w:eastAsia="zh-CN"/>
        </w:rPr>
        <w:t>NOTE1</w:t>
      </w:r>
      <w:r>
        <w:rPr>
          <w:lang w:val="en-US"/>
        </w:rPr>
        <w:t>: For 5G RF based sensing, transmitter and receiver can be located in same or different sensing entities (UE or BS),</w:t>
      </w:r>
      <w:del w:id="38" w:author="Betsy 1 [9]" w:date="2022-02-14T16:44:00Z">
        <w:r w:rsidDel="006559A7">
          <w:rPr>
            <w:lang w:val="en-US"/>
          </w:rPr>
          <w:delText xml:space="preserve"> and </w:delText>
        </w:r>
        <w:r w:rsidDel="006559A7">
          <w:delText>multiple transmitters</w:delText>
        </w:r>
        <w:r w:rsidDel="006559A7">
          <w:rPr>
            <w:i/>
          </w:rPr>
          <w:delText>/</w:delText>
        </w:r>
        <w:commentRangeStart w:id="39"/>
        <w:r w:rsidDel="006559A7">
          <w:delText xml:space="preserve">receivers </w:delText>
        </w:r>
        <w:r w:rsidDel="006559A7">
          <w:rPr>
            <w:iCs/>
          </w:rPr>
          <w:delText>can</w:delText>
        </w:r>
        <w:r w:rsidDel="006559A7">
          <w:rPr>
            <w:i/>
          </w:rPr>
          <w:delText xml:space="preserve"> </w:delText>
        </w:r>
        <w:r w:rsidDel="006559A7">
          <w:delText>collaborate together</w:delText>
        </w:r>
      </w:del>
      <w:commentRangeEnd w:id="39"/>
      <w:r w:rsidR="006559A7">
        <w:rPr>
          <w:rStyle w:val="CommentReference"/>
        </w:rPr>
        <w:commentReference w:id="39"/>
      </w:r>
      <w:r>
        <w:rPr>
          <w:lang w:val="en-US"/>
        </w:rPr>
        <w:t>.</w:t>
      </w:r>
    </w:p>
    <w:p w14:paraId="79296470" w14:textId="61127D9C" w:rsidR="00D36D9E" w:rsidRDefault="00CD47CC">
      <w:pPr>
        <w:ind w:leftChars="500" w:left="1000"/>
        <w:rPr>
          <w:bCs/>
          <w:lang w:val="en-US" w:eastAsia="zh-CN"/>
        </w:rPr>
      </w:pPr>
      <w:r>
        <w:rPr>
          <w:bCs/>
          <w:lang w:val="en-US" w:eastAsia="zh-CN"/>
        </w:rPr>
        <w:t xml:space="preserve">NOTE2: Non-5G type of sensors (RF or non-RF based, such as Radar, Lidar, cameras, motion sensors, etc.) </w:t>
      </w:r>
      <w:commentRangeStart w:id="40"/>
      <w:del w:id="41" w:author="Betsy 1 [10]" w:date="2022-02-14T16:42:00Z">
        <w:r w:rsidDel="006559A7">
          <w:rPr>
            <w:bCs/>
            <w:lang w:val="en-US" w:eastAsia="zh-CN"/>
          </w:rPr>
          <w:delText xml:space="preserve">could </w:delText>
        </w:r>
      </w:del>
      <w:ins w:id="42" w:author="Betsy 1 [10]" w:date="2022-02-14T16:42:00Z">
        <w:r w:rsidR="006559A7">
          <w:rPr>
            <w:bCs/>
            <w:lang w:val="en-US" w:eastAsia="zh-CN"/>
          </w:rPr>
          <w:t>sh</w:t>
        </w:r>
        <w:r w:rsidR="006559A7">
          <w:rPr>
            <w:bCs/>
            <w:lang w:val="en-US" w:eastAsia="zh-CN"/>
          </w:rPr>
          <w:t xml:space="preserve">ould </w:t>
        </w:r>
      </w:ins>
      <w:r>
        <w:rPr>
          <w:bCs/>
          <w:lang w:val="en-US" w:eastAsia="zh-CN"/>
        </w:rPr>
        <w:t xml:space="preserve">also </w:t>
      </w:r>
      <w:commentRangeEnd w:id="40"/>
      <w:r w:rsidR="006559A7">
        <w:rPr>
          <w:rStyle w:val="CommentReference"/>
        </w:rPr>
        <w:commentReference w:id="40"/>
      </w:r>
      <w:r>
        <w:rPr>
          <w:bCs/>
          <w:lang w:val="en-US" w:eastAsia="zh-CN"/>
        </w:rPr>
        <w:t>be considered.</w:t>
      </w:r>
    </w:p>
    <w:p w14:paraId="43FF268E" w14:textId="77777777" w:rsidR="00D36D9E" w:rsidRDefault="00CD47CC">
      <w:pPr>
        <w:rPr>
          <w:rFonts w:eastAsia="SimSun"/>
          <w:lang w:val="en-US" w:eastAsia="zh-CN"/>
        </w:rPr>
      </w:pPr>
      <w:r>
        <w:rPr>
          <w:lang w:val="en-US"/>
        </w:rPr>
        <w:t xml:space="preserve">-  </w:t>
      </w:r>
      <w:r>
        <w:rPr>
          <w:rFonts w:eastAsia="SimSun"/>
          <w:lang w:val="en-US" w:eastAsia="zh-CN"/>
        </w:rPr>
        <w:t>Sensing and communication functional requirements applicable to the identified use cases:</w:t>
      </w:r>
    </w:p>
    <w:p w14:paraId="2E76F7D1" w14:textId="390BD788" w:rsidR="00D36D9E" w:rsidDel="00733222" w:rsidRDefault="00CD47CC">
      <w:pPr>
        <w:pStyle w:val="B2"/>
        <w:numPr>
          <w:ilvl w:val="1"/>
          <w:numId w:val="2"/>
        </w:numPr>
        <w:textAlignment w:val="auto"/>
        <w:rPr>
          <w:del w:id="43" w:author="Betsy 1 [11]" w:date="2022-02-14T16:47:00Z"/>
          <w:lang w:val="en-US"/>
        </w:rPr>
      </w:pPr>
      <w:commentRangeStart w:id="44"/>
      <w:del w:id="45" w:author="Betsy 1 [11]" w:date="2022-02-14T16:47:00Z">
        <w:r w:rsidDel="00733222">
          <w:rPr>
            <w:rFonts w:eastAsia="SimSun"/>
            <w:lang w:val="en-US" w:eastAsia="zh-CN"/>
          </w:rPr>
          <w:delText>Network</w:delText>
        </w:r>
      </w:del>
      <w:commentRangeEnd w:id="44"/>
      <w:r w:rsidR="00733222">
        <w:rPr>
          <w:rStyle w:val="CommentReference"/>
        </w:rPr>
        <w:commentReference w:id="44"/>
      </w:r>
      <w:del w:id="46" w:author="Betsy 1 [11]" w:date="2022-02-14T16:47:00Z">
        <w:r w:rsidDel="00733222">
          <w:rPr>
            <w:rFonts w:eastAsia="SimSun"/>
            <w:lang w:val="en-US" w:eastAsia="zh-CN"/>
          </w:rPr>
          <w:delText xml:space="preserve"> control of sensing </w:delText>
        </w:r>
        <w:r w:rsidDel="00733222">
          <w:rPr>
            <w:rFonts w:eastAsia="SimSun" w:hint="eastAsia"/>
            <w:lang w:val="en-US" w:eastAsia="zh-CN"/>
          </w:rPr>
          <w:delText>servic</w:delText>
        </w:r>
        <w:r w:rsidDel="00733222">
          <w:rPr>
            <w:rFonts w:eastAsia="SimSun" w:hint="eastAsia"/>
            <w:lang w:val="en-US" w:eastAsia="zh-CN"/>
          </w:rPr>
          <w:delText>e management</w:delText>
        </w:r>
        <w:r w:rsidDel="00733222">
          <w:rPr>
            <w:rFonts w:eastAsia="SimSun"/>
            <w:lang w:val="en-US" w:eastAsia="zh-CN"/>
          </w:rPr>
          <w:delText xml:space="preserve">, </w:delText>
        </w:r>
        <w:r w:rsidDel="00733222">
          <w:rPr>
            <w:lang w:val="en-US"/>
          </w:rPr>
          <w:delText xml:space="preserve">e.g., discovery, authorization, provisioning and (de)activation/update of the </w:delText>
        </w:r>
        <w:r w:rsidDel="00733222">
          <w:delText xml:space="preserve">sensing </w:delText>
        </w:r>
        <w:r w:rsidDel="00733222">
          <w:rPr>
            <w:lang w:val="en-US"/>
          </w:rPr>
          <w:delText xml:space="preserve">service. </w:delText>
        </w:r>
      </w:del>
    </w:p>
    <w:p w14:paraId="250DEBC9" w14:textId="5920233A" w:rsidR="00D36D9E" w:rsidDel="00733222" w:rsidRDefault="00CD47CC">
      <w:pPr>
        <w:pStyle w:val="B2"/>
        <w:numPr>
          <w:ilvl w:val="1"/>
          <w:numId w:val="2"/>
        </w:numPr>
        <w:textAlignment w:val="auto"/>
        <w:rPr>
          <w:del w:id="47" w:author="Betsy 1 [12]" w:date="2022-02-14T16:49:00Z"/>
          <w:lang w:val="en-US"/>
        </w:rPr>
      </w:pPr>
      <w:commentRangeStart w:id="48"/>
      <w:del w:id="49" w:author="Betsy 1 [12]" w:date="2022-02-14T16:49:00Z">
        <w:r w:rsidDel="00733222">
          <w:rPr>
            <w:lang w:val="en-US"/>
          </w:rPr>
          <w:delText>Configuration</w:delText>
        </w:r>
      </w:del>
      <w:commentRangeEnd w:id="48"/>
      <w:r w:rsidR="00733222">
        <w:rPr>
          <w:rStyle w:val="CommentReference"/>
        </w:rPr>
        <w:commentReference w:id="48"/>
      </w:r>
      <w:del w:id="50" w:author="Betsy 1 [12]" w:date="2022-02-14T16:49:00Z">
        <w:r w:rsidDel="00733222">
          <w:rPr>
            <w:lang w:val="en-US"/>
          </w:rPr>
          <w:delText xml:space="preserve">, collection and reporting of the sensing information, including </w:delText>
        </w:r>
        <w:r w:rsidDel="00733222">
          <w:rPr>
            <w:rFonts w:eastAsia="SimSun"/>
            <w:lang w:val="en-US" w:eastAsia="zh-CN"/>
          </w:rPr>
          <w:delText>d</w:delText>
        </w:r>
        <w:r w:rsidDel="00733222">
          <w:rPr>
            <w:rFonts w:eastAsia="SimSun" w:hint="eastAsia"/>
            <w:lang w:val="en-US" w:eastAsia="zh-CN"/>
          </w:rPr>
          <w:delText>ifferent dimensions of sensing services (e.g., per UE/</w:delText>
        </w:r>
        <w:r w:rsidDel="00733222">
          <w:rPr>
            <w:rFonts w:eastAsia="SimSun"/>
            <w:lang w:val="en-US" w:eastAsia="zh-CN"/>
          </w:rPr>
          <w:delText>BS, object</w:delText>
        </w:r>
        <w:r w:rsidDel="00733222">
          <w:rPr>
            <w:rFonts w:eastAsia="SimSun" w:hint="eastAsia"/>
            <w:lang w:val="en-US" w:eastAsia="zh-CN"/>
          </w:rPr>
          <w:delText>/</w:delText>
        </w:r>
        <w:r w:rsidDel="00733222">
          <w:rPr>
            <w:rFonts w:eastAsia="SimSun"/>
            <w:lang w:val="en-US" w:eastAsia="zh-CN"/>
          </w:rPr>
          <w:delText>a</w:delText>
        </w:r>
        <w:r w:rsidDel="00733222">
          <w:rPr>
            <w:rFonts w:eastAsia="SimSun" w:hint="eastAsia"/>
            <w:lang w:val="en-US" w:eastAsia="zh-CN"/>
          </w:rPr>
          <w:delText>r</w:delText>
        </w:r>
        <w:r w:rsidDel="00733222">
          <w:rPr>
            <w:rFonts w:eastAsia="SimSun" w:hint="eastAsia"/>
            <w:lang w:val="en-US" w:eastAsia="zh-CN"/>
          </w:rPr>
          <w:delText>ea</w:delText>
        </w:r>
        <w:r w:rsidDel="00733222">
          <w:rPr>
            <w:rFonts w:eastAsia="SimSun"/>
            <w:lang w:val="en-US" w:eastAsia="zh-CN"/>
          </w:rPr>
          <w:delText xml:space="preserve"> of interest</w:delText>
        </w:r>
        <w:r w:rsidDel="00733222">
          <w:rPr>
            <w:rFonts w:eastAsia="SimSun" w:hint="eastAsia"/>
            <w:lang w:val="en-US" w:eastAsia="zh-CN"/>
          </w:rPr>
          <w:delText>)</w:delText>
        </w:r>
        <w:r w:rsidDel="00733222">
          <w:rPr>
            <w:rFonts w:eastAsia="SimSun"/>
            <w:lang w:val="en-US" w:eastAsia="zh-CN"/>
          </w:rPr>
          <w:delText xml:space="preserve">, </w:delText>
        </w:r>
        <w:r w:rsidDel="00733222">
          <w:rPr>
            <w:lang w:val="en-US" w:eastAsia="zh-CN"/>
          </w:rPr>
          <w:delText>radio resources used for the sensing service (e.g.., licensed/unlicensed spectrum), etc.</w:delText>
        </w:r>
        <w:r w:rsidDel="00733222">
          <w:rPr>
            <w:lang w:val="en-US"/>
          </w:rPr>
          <w:delText xml:space="preserve"> </w:delText>
        </w:r>
      </w:del>
    </w:p>
    <w:p w14:paraId="221B5636" w14:textId="7B06EC5F" w:rsidR="00D36D9E" w:rsidRDefault="00CD47CC">
      <w:pPr>
        <w:pStyle w:val="B2"/>
        <w:numPr>
          <w:ilvl w:val="1"/>
          <w:numId w:val="2"/>
        </w:numPr>
        <w:textAlignment w:val="auto"/>
        <w:rPr>
          <w:lang w:val="en-US"/>
        </w:rPr>
      </w:pPr>
      <w:r>
        <w:rPr>
          <w:lang w:val="en-US"/>
        </w:rPr>
        <w:t xml:space="preserve">Exposure of the sensing and communication </w:t>
      </w:r>
      <w:del w:id="51" w:author="Betsy 1 [13]" w:date="2022-02-14T16:50:00Z">
        <w:r w:rsidDel="00733222">
          <w:rPr>
            <w:lang w:val="en-US"/>
          </w:rPr>
          <w:delText>service</w:delText>
        </w:r>
        <w:commentRangeStart w:id="52"/>
        <w:r w:rsidDel="00733222">
          <w:rPr>
            <w:lang w:val="en-US"/>
          </w:rPr>
          <w:delText xml:space="preserve"> </w:delText>
        </w:r>
      </w:del>
      <w:ins w:id="53" w:author="Betsy 1 [13]" w:date="2022-02-14T16:50:00Z">
        <w:r w:rsidR="00733222">
          <w:rPr>
            <w:lang w:val="en-US"/>
          </w:rPr>
          <w:t>information</w:t>
        </w:r>
        <w:r w:rsidR="00733222">
          <w:rPr>
            <w:lang w:val="en-US"/>
          </w:rPr>
          <w:t xml:space="preserve"> </w:t>
        </w:r>
        <w:commentRangeEnd w:id="52"/>
        <w:r w:rsidR="00733222">
          <w:rPr>
            <w:rStyle w:val="CommentReference"/>
          </w:rPr>
          <w:commentReference w:id="52"/>
        </w:r>
      </w:ins>
      <w:r>
        <w:rPr>
          <w:lang w:val="en-US"/>
        </w:rPr>
        <w:t>to 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party.</w:t>
      </w:r>
    </w:p>
    <w:p w14:paraId="0DC72771" w14:textId="30C8F256" w:rsidR="00D36D9E" w:rsidDel="00733222" w:rsidRDefault="00CD47CC">
      <w:pPr>
        <w:numPr>
          <w:ilvl w:val="1"/>
          <w:numId w:val="2"/>
        </w:numPr>
        <w:spacing w:afterLines="50" w:after="120"/>
        <w:textAlignment w:val="auto"/>
        <w:rPr>
          <w:del w:id="54" w:author="Betsy 1 [14]" w:date="2022-02-14T16:51:00Z"/>
          <w:lang w:val="en-US"/>
        </w:rPr>
      </w:pPr>
      <w:commentRangeStart w:id="55"/>
      <w:del w:id="56" w:author="Betsy 1 [14]" w:date="2022-02-14T16:51:00Z">
        <w:r w:rsidDel="00733222">
          <w:rPr>
            <w:lang w:val="en-US" w:eastAsia="zh-CN"/>
          </w:rPr>
          <w:delText>Optimization of communication management and operation, e.g., radio outage/blockage d</w:delText>
        </w:r>
        <w:r w:rsidDel="00733222">
          <w:rPr>
            <w:lang w:val="en-US" w:eastAsia="zh-CN"/>
          </w:rPr>
          <w:delText xml:space="preserve">etection and prevention, </w:delText>
        </w:r>
        <w:r w:rsidDel="00733222">
          <w:rPr>
            <w:bCs/>
            <w:lang w:val="en-US" w:eastAsia="zh-CN"/>
          </w:rPr>
          <w:delText>interference mitigation</w:delText>
        </w:r>
        <w:r w:rsidDel="00733222">
          <w:rPr>
            <w:lang w:val="en-US" w:eastAsia="zh-CN"/>
          </w:rPr>
          <w:delText>, channel estimation, beam management, optimized mobility, , etc.</w:delText>
        </w:r>
        <w:commentRangeEnd w:id="55"/>
        <w:r w:rsidR="00733222" w:rsidDel="00733222">
          <w:rPr>
            <w:rStyle w:val="CommentReference"/>
          </w:rPr>
          <w:commentReference w:id="55"/>
        </w:r>
      </w:del>
    </w:p>
    <w:p w14:paraId="2C40DB04" w14:textId="77777777" w:rsidR="00D36D9E" w:rsidRDefault="00CD47CC">
      <w:pPr>
        <w:pStyle w:val="ListParagraph"/>
        <w:numPr>
          <w:ilvl w:val="255"/>
          <w:numId w:val="0"/>
        </w:numPr>
        <w:rPr>
          <w:rFonts w:eastAsia="SimSun"/>
        </w:rPr>
      </w:pPr>
      <w:r>
        <w:t xml:space="preserve">-  </w:t>
      </w:r>
      <w:r>
        <w:rPr>
          <w:color w:val="000000"/>
          <w:sz w:val="20"/>
          <w:szCs w:val="20"/>
          <w:lang w:eastAsia="ja-JP"/>
        </w:rPr>
        <w:t xml:space="preserve">Sensing and communication performance requirements pertaining to each of the identified use </w:t>
      </w:r>
      <w:proofErr w:type="gramStart"/>
      <w:r>
        <w:rPr>
          <w:color w:val="000000"/>
          <w:sz w:val="20"/>
          <w:szCs w:val="20"/>
          <w:lang w:eastAsia="ja-JP"/>
        </w:rPr>
        <w:t>cases :</w:t>
      </w:r>
      <w:proofErr w:type="gramEnd"/>
    </w:p>
    <w:p w14:paraId="4F1EEE70" w14:textId="78302D1B" w:rsidR="00D36D9E" w:rsidDel="00733222" w:rsidRDefault="00CD47CC">
      <w:pPr>
        <w:pStyle w:val="B4"/>
        <w:numPr>
          <w:ilvl w:val="1"/>
          <w:numId w:val="2"/>
        </w:numPr>
        <w:rPr>
          <w:del w:id="57" w:author="Betsy 1 [14]" w:date="2022-02-14T16:52:00Z"/>
          <w:lang w:val="en-US"/>
        </w:rPr>
      </w:pPr>
      <w:del w:id="58" w:author="Betsy 1 [14]" w:date="2022-02-14T16:52:00Z">
        <w:r w:rsidDel="00733222">
          <w:rPr>
            <w:lang w:val="en-US"/>
          </w:rPr>
          <w:delText>Sensing range, angle (e.g., incident angle), motion, velocity, sensing</w:delText>
        </w:r>
        <w:commentRangeStart w:id="59"/>
        <w:r w:rsidDel="00733222">
          <w:rPr>
            <w:lang w:val="en-US"/>
          </w:rPr>
          <w:delText xml:space="preserve"> resolution, periodicity, latency, response time, accuracy/reliability, energy efficiency, etc</w:delText>
        </w:r>
      </w:del>
      <w:commentRangeEnd w:id="59"/>
      <w:r w:rsidR="00733222">
        <w:rPr>
          <w:rStyle w:val="CommentReference"/>
        </w:rPr>
        <w:commentReference w:id="59"/>
      </w:r>
      <w:del w:id="60" w:author="Betsy 1 [14]" w:date="2022-02-14T16:52:00Z">
        <w:r w:rsidDel="00733222">
          <w:rPr>
            <w:lang w:val="en-US"/>
          </w:rPr>
          <w:delText xml:space="preserve">. </w:delText>
        </w:r>
      </w:del>
    </w:p>
    <w:p w14:paraId="70AE0B30" w14:textId="77777777" w:rsidR="00D36D9E" w:rsidRDefault="00CD47CC">
      <w:pPr>
        <w:pStyle w:val="ListParagraph"/>
        <w:numPr>
          <w:ilvl w:val="1"/>
          <w:numId w:val="2"/>
        </w:numPr>
        <w:rPr>
          <w:rFonts w:eastAsia="SimSun"/>
          <w:sz w:val="20"/>
          <w:szCs w:val="20"/>
        </w:rPr>
      </w:pPr>
      <w:r>
        <w:rPr>
          <w:bCs/>
          <w:sz w:val="20"/>
          <w:szCs w:val="20"/>
        </w:rPr>
        <w:t xml:space="preserve">Communication QoS requirements for delivering the sensing </w:t>
      </w:r>
      <w:proofErr w:type="gramStart"/>
      <w:r>
        <w:rPr>
          <w:bCs/>
          <w:sz w:val="20"/>
          <w:szCs w:val="20"/>
        </w:rPr>
        <w:t>data;</w:t>
      </w:r>
      <w:proofErr w:type="gramEnd"/>
    </w:p>
    <w:p w14:paraId="5FF01BBC" w14:textId="77777777" w:rsidR="00D36D9E" w:rsidRDefault="00CD47CC">
      <w:pPr>
        <w:numPr>
          <w:ilvl w:val="255"/>
          <w:numId w:val="0"/>
        </w:numPr>
        <w:ind w:left="360" w:hanging="360"/>
      </w:pPr>
      <w:r>
        <w:rPr>
          <w:lang w:val="en-US"/>
        </w:rPr>
        <w:t>-  Aspects related to sec</w:t>
      </w:r>
      <w:r>
        <w:rPr>
          <w:lang w:val="en-US"/>
        </w:rPr>
        <w:t xml:space="preserve">urity, privacy, regulatory </w:t>
      </w:r>
      <w:proofErr w:type="gramStart"/>
      <w:r>
        <w:rPr>
          <w:lang w:val="en-US"/>
        </w:rPr>
        <w:t>requirements</w:t>
      </w:r>
      <w:proofErr w:type="gramEnd"/>
      <w:r>
        <w:rPr>
          <w:lang w:val="en-US"/>
        </w:rPr>
        <w:t xml:space="preserve"> and charging.</w:t>
      </w:r>
    </w:p>
    <w:p w14:paraId="1964D956" w14:textId="77777777" w:rsidR="00D36D9E" w:rsidRDefault="00CD47CC">
      <w:pPr>
        <w:numPr>
          <w:ilvl w:val="255"/>
          <w:numId w:val="0"/>
        </w:numPr>
        <w:ind w:left="360" w:hanging="360"/>
      </w:pPr>
      <w:r>
        <w:rPr>
          <w:lang w:val="en-US"/>
        </w:rPr>
        <w:t>-  Gap analysis between the identified requirements and existing 5GS requirements or functionalities.</w:t>
      </w:r>
      <w:r>
        <w:rPr>
          <w:rFonts w:eastAsiaTheme="minorEastAsia"/>
          <w:lang w:val="en-US"/>
        </w:rPr>
        <w:t xml:space="preserve"> </w:t>
      </w:r>
    </w:p>
    <w:p w14:paraId="4CF26A25" w14:textId="77777777" w:rsidR="00D36D9E" w:rsidRDefault="00D36D9E">
      <w:pPr>
        <w:numPr>
          <w:ilvl w:val="255"/>
          <w:numId w:val="0"/>
        </w:numPr>
        <w:rPr>
          <w:rFonts w:eastAsiaTheme="minorEastAsia"/>
          <w:lang w:val="en-US" w:eastAsia="zh-CN"/>
        </w:rPr>
      </w:pPr>
    </w:p>
    <w:p w14:paraId="0ADEE63C" w14:textId="77777777" w:rsidR="00D36D9E" w:rsidRDefault="00CD47CC">
      <w:pPr>
        <w:pStyle w:val="Heading1"/>
      </w:pPr>
      <w:r>
        <w:t>5</w:t>
      </w:r>
      <w: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1145"/>
        <w:gridCol w:w="1145"/>
        <w:gridCol w:w="1963"/>
      </w:tblGrid>
      <w:tr w:rsidR="00D36D9E" w14:paraId="5E7681EF" w14:textId="7777777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43348A4" w14:textId="77777777" w:rsidR="00D36D9E" w:rsidRDefault="00CD47CC">
            <w:pPr>
              <w:pStyle w:val="TAH"/>
            </w:pPr>
            <w:r>
              <w:t>New specifications {One line per specification. Create/delete lin</w:t>
            </w:r>
            <w:r>
              <w:t>es as needed}</w:t>
            </w:r>
          </w:p>
        </w:tc>
      </w:tr>
      <w:tr w:rsidR="00D36D9E" w14:paraId="4E5AD42D" w14:textId="77777777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03639D2C" w14:textId="77777777" w:rsidR="00D36D9E" w:rsidRDefault="00CD47CC">
            <w:pPr>
              <w:pStyle w:val="TAH"/>
            </w:pPr>
            <w: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1F915151" w14:textId="77777777" w:rsidR="00D36D9E" w:rsidRDefault="00CD47CC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4E949F9" w14:textId="77777777" w:rsidR="00D36D9E" w:rsidRDefault="00CD47CC">
            <w:pPr>
              <w:pStyle w:val="TAH"/>
            </w:pPr>
            <w:r>
              <w:t>Title</w:t>
            </w:r>
          </w:p>
        </w:tc>
        <w:tc>
          <w:tcPr>
            <w:tcW w:w="1145" w:type="dxa"/>
            <w:shd w:val="clear" w:color="auto" w:fill="D9D9D9"/>
            <w:tcMar>
              <w:left w:w="57" w:type="dxa"/>
              <w:right w:w="57" w:type="dxa"/>
            </w:tcMar>
          </w:tcPr>
          <w:p w14:paraId="24C79C1E" w14:textId="77777777" w:rsidR="00D36D9E" w:rsidRDefault="00CD47CC">
            <w:pPr>
              <w:pStyle w:val="TAH"/>
            </w:pPr>
            <w:r>
              <w:t xml:space="preserve">For info </w:t>
            </w:r>
            <w:r>
              <w:br/>
              <w:t xml:space="preserve">at TSG# </w:t>
            </w:r>
          </w:p>
        </w:tc>
        <w:tc>
          <w:tcPr>
            <w:tcW w:w="1145" w:type="dxa"/>
            <w:shd w:val="clear" w:color="auto" w:fill="D9D9D9"/>
            <w:tcMar>
              <w:left w:w="57" w:type="dxa"/>
              <w:right w:w="57" w:type="dxa"/>
            </w:tcMar>
          </w:tcPr>
          <w:p w14:paraId="18BCE964" w14:textId="77777777" w:rsidR="00D36D9E" w:rsidRDefault="00CD47CC">
            <w:pPr>
              <w:pStyle w:val="TAH"/>
            </w:pPr>
            <w:r>
              <w:t>For approval at TSG#</w:t>
            </w:r>
          </w:p>
        </w:tc>
        <w:tc>
          <w:tcPr>
            <w:tcW w:w="1963" w:type="dxa"/>
            <w:shd w:val="clear" w:color="auto" w:fill="D9D9D9"/>
            <w:tcMar>
              <w:left w:w="57" w:type="dxa"/>
              <w:right w:w="57" w:type="dxa"/>
            </w:tcMar>
          </w:tcPr>
          <w:p w14:paraId="2252678A" w14:textId="77777777" w:rsidR="00D36D9E" w:rsidRDefault="00CD47CC">
            <w:pPr>
              <w:pStyle w:val="TAH"/>
            </w:pPr>
            <w:r>
              <w:t>Rapporteur</w:t>
            </w:r>
          </w:p>
        </w:tc>
      </w:tr>
      <w:tr w:rsidR="00D36D9E" w14:paraId="33B65370" w14:textId="77777777">
        <w:trPr>
          <w:cantSplit/>
          <w:jc w:val="center"/>
        </w:trPr>
        <w:tc>
          <w:tcPr>
            <w:tcW w:w="1617" w:type="dxa"/>
          </w:tcPr>
          <w:p w14:paraId="0D8AA149" w14:textId="77777777" w:rsidR="00D36D9E" w:rsidRDefault="00CD47CC">
            <w:pPr>
              <w:spacing w:after="0"/>
              <w:rPr>
                <w:color w:val="FF0000"/>
              </w:rPr>
            </w:pPr>
            <w:r>
              <w:rPr>
                <w:sz w:val="18"/>
                <w:lang w:eastAsia="zh-CN"/>
              </w:rPr>
              <w:t>“Internal TR”</w:t>
            </w:r>
          </w:p>
        </w:tc>
        <w:tc>
          <w:tcPr>
            <w:tcW w:w="1134" w:type="dxa"/>
          </w:tcPr>
          <w:p w14:paraId="1A5A2651" w14:textId="77777777" w:rsidR="00D36D9E" w:rsidRDefault="00CD47CC">
            <w:pPr>
              <w:spacing w:after="0"/>
              <w:rPr>
                <w:color w:val="FF0000"/>
              </w:rPr>
            </w:pPr>
            <w:r>
              <w:rPr>
                <w:rFonts w:hint="eastAsia"/>
                <w:sz w:val="18"/>
                <w:lang w:eastAsia="zh-CN"/>
              </w:rPr>
              <w:t>2</w:t>
            </w:r>
            <w:r>
              <w:rPr>
                <w:sz w:val="18"/>
                <w:lang w:eastAsia="zh-CN"/>
              </w:rPr>
              <w:t>2.XXX</w:t>
            </w:r>
          </w:p>
        </w:tc>
        <w:tc>
          <w:tcPr>
            <w:tcW w:w="2409" w:type="dxa"/>
          </w:tcPr>
          <w:p w14:paraId="0F7CBF21" w14:textId="77777777" w:rsidR="00D36D9E" w:rsidRDefault="00CD47CC">
            <w:pPr>
              <w:spacing w:after="0"/>
              <w:rPr>
                <w:color w:val="FF0000"/>
              </w:rPr>
            </w:pPr>
            <w:r>
              <w:rPr>
                <w:rFonts w:hint="eastAsia"/>
                <w:sz w:val="18"/>
                <w:lang w:eastAsia="zh-CN"/>
              </w:rPr>
              <w:t>S</w:t>
            </w:r>
            <w:r>
              <w:rPr>
                <w:sz w:val="18"/>
                <w:lang w:eastAsia="zh-CN"/>
              </w:rPr>
              <w:t xml:space="preserve">tudy on </w:t>
            </w:r>
            <w:r>
              <w:rPr>
                <w:rFonts w:hint="eastAsia"/>
                <w:sz w:val="18"/>
                <w:lang w:eastAsia="zh-CN"/>
              </w:rPr>
              <w:t>Integrated Sensing and Communication</w:t>
            </w:r>
          </w:p>
        </w:tc>
        <w:tc>
          <w:tcPr>
            <w:tcW w:w="1145" w:type="dxa"/>
          </w:tcPr>
          <w:p w14:paraId="3FBD1653" w14:textId="77777777" w:rsidR="00D36D9E" w:rsidRDefault="00CD47CC">
            <w:pPr>
              <w:spacing w:after="0"/>
              <w:rPr>
                <w:color w:val="FF0000"/>
              </w:rPr>
            </w:pPr>
            <w:r>
              <w:rPr>
                <w:rFonts w:hint="eastAsia"/>
                <w:sz w:val="18"/>
                <w:lang w:eastAsia="zh-CN"/>
              </w:rPr>
              <w:t>(</w:t>
            </w:r>
            <w:r>
              <w:rPr>
                <w:sz w:val="18"/>
                <w:lang w:eastAsia="zh-CN"/>
              </w:rPr>
              <w:t>Mar  2023)</w:t>
            </w:r>
          </w:p>
        </w:tc>
        <w:tc>
          <w:tcPr>
            <w:tcW w:w="1145" w:type="dxa"/>
          </w:tcPr>
          <w:p w14:paraId="540E56FA" w14:textId="77777777" w:rsidR="00D36D9E" w:rsidRDefault="00CD47CC">
            <w:pPr>
              <w:spacing w:after="0"/>
              <w:rPr>
                <w:color w:val="FF0000"/>
              </w:rPr>
            </w:pPr>
            <w:r>
              <w:rPr>
                <w:rFonts w:hint="eastAsia"/>
                <w:sz w:val="18"/>
                <w:lang w:eastAsia="zh-CN"/>
              </w:rPr>
              <w:t>(</w:t>
            </w:r>
            <w:r>
              <w:rPr>
                <w:sz w:val="18"/>
                <w:lang w:eastAsia="zh-CN"/>
              </w:rPr>
              <w:t>Jun 2023)</w:t>
            </w:r>
          </w:p>
        </w:tc>
        <w:tc>
          <w:tcPr>
            <w:tcW w:w="1963" w:type="dxa"/>
          </w:tcPr>
          <w:p w14:paraId="452B9315" w14:textId="77777777" w:rsidR="00D36D9E" w:rsidRDefault="00D36D9E">
            <w:pPr>
              <w:spacing w:after="0"/>
              <w:rPr>
                <w:color w:val="FF0000"/>
              </w:rPr>
            </w:pPr>
          </w:p>
        </w:tc>
      </w:tr>
    </w:tbl>
    <w:p w14:paraId="74ABBC1D" w14:textId="77777777" w:rsidR="00D36D9E" w:rsidRDefault="00D36D9E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5"/>
        <w:gridCol w:w="4344"/>
        <w:gridCol w:w="1417"/>
        <w:gridCol w:w="2101"/>
      </w:tblGrid>
      <w:tr w:rsidR="00D36D9E" w14:paraId="27FB6885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5C88DC" w14:textId="77777777" w:rsidR="00D36D9E" w:rsidRDefault="00CD47CC">
            <w:pPr>
              <w:pStyle w:val="TAH"/>
            </w:pPr>
            <w:r>
              <w:t xml:space="preserve">Impacted existing TS/TR {One line per specification. </w:t>
            </w:r>
            <w:r>
              <w:t>Create/delete lines as needed}</w:t>
            </w:r>
          </w:p>
        </w:tc>
      </w:tr>
      <w:tr w:rsidR="00D36D9E" w14:paraId="0156634E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2E56EE2" w14:textId="77777777" w:rsidR="00D36D9E" w:rsidRDefault="00CD47CC">
            <w:pPr>
              <w:pStyle w:val="TAH"/>
            </w:pPr>
            <w: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DBD99F" w14:textId="77777777" w:rsidR="00D36D9E" w:rsidRDefault="00CD47CC">
            <w:pPr>
              <w:pStyle w:val="TAH"/>
            </w:pPr>
            <w: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389CFA" w14:textId="77777777" w:rsidR="00D36D9E" w:rsidRDefault="00CD47CC">
            <w:pPr>
              <w:pStyle w:val="TAH"/>
            </w:pPr>
            <w: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EAF218" w14:textId="77777777" w:rsidR="00D36D9E" w:rsidRDefault="00CD47CC">
            <w:pPr>
              <w:pStyle w:val="TAH"/>
            </w:pPr>
            <w:r>
              <w:t>Remarks</w:t>
            </w:r>
          </w:p>
        </w:tc>
      </w:tr>
      <w:tr w:rsidR="00D36D9E" w14:paraId="1A837865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5FFB" w14:textId="77777777" w:rsidR="00D36D9E" w:rsidRDefault="00D36D9E">
            <w:pPr>
              <w:pStyle w:val="Guidance"/>
              <w:spacing w:after="0"/>
              <w:rPr>
                <w:color w:val="FF000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0650" w14:textId="77777777" w:rsidR="00D36D9E" w:rsidRDefault="00D36D9E">
            <w:pPr>
              <w:pStyle w:val="Guidance"/>
              <w:spacing w:after="0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001A" w14:textId="77777777" w:rsidR="00D36D9E" w:rsidRDefault="00D36D9E">
            <w:pPr>
              <w:pStyle w:val="Guidance"/>
              <w:spacing w:after="0"/>
              <w:rPr>
                <w:color w:val="FF000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EBDF" w14:textId="77777777" w:rsidR="00D36D9E" w:rsidRDefault="00D36D9E">
            <w:pPr>
              <w:pStyle w:val="Guidance"/>
              <w:spacing w:after="0"/>
              <w:rPr>
                <w:color w:val="FF0000"/>
              </w:rPr>
            </w:pPr>
          </w:p>
        </w:tc>
      </w:tr>
    </w:tbl>
    <w:p w14:paraId="40AE7EE0" w14:textId="77777777" w:rsidR="00D36D9E" w:rsidRDefault="00D36D9E"/>
    <w:p w14:paraId="01463C75" w14:textId="77777777" w:rsidR="00D36D9E" w:rsidRDefault="00CD47CC">
      <w:pPr>
        <w:pStyle w:val="Heading1"/>
      </w:pPr>
      <w:r>
        <w:t>6</w:t>
      </w:r>
      <w:r>
        <w:tab/>
        <w:t>Work item Rapporteur(s)</w:t>
      </w:r>
    </w:p>
    <w:p w14:paraId="7E8A0940" w14:textId="77777777" w:rsidR="00D36D9E" w:rsidRDefault="00CD47CC">
      <w:pPr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[TBD]</w:t>
      </w:r>
    </w:p>
    <w:p w14:paraId="1091D7A9" w14:textId="77777777" w:rsidR="00D36D9E" w:rsidRDefault="00CD47CC">
      <w:pPr>
        <w:pStyle w:val="Heading1"/>
      </w:pPr>
      <w:r>
        <w:t>7</w:t>
      </w:r>
      <w:r>
        <w:tab/>
        <w:t>Work item leadership</w:t>
      </w:r>
    </w:p>
    <w:p w14:paraId="460B33B4" w14:textId="77777777" w:rsidR="00D36D9E" w:rsidRDefault="00CD47CC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SA1</w:t>
      </w:r>
    </w:p>
    <w:p w14:paraId="36CB5AE8" w14:textId="77777777" w:rsidR="00D36D9E" w:rsidRDefault="00CD47CC">
      <w:pPr>
        <w:pStyle w:val="Heading1"/>
      </w:pPr>
      <w:r>
        <w:t>8</w:t>
      </w:r>
      <w:r>
        <w:tab/>
        <w:t>Aspects that involve other WGs</w:t>
      </w:r>
    </w:p>
    <w:p w14:paraId="326B39F1" w14:textId="77777777" w:rsidR="00D36D9E" w:rsidRDefault="00CD47CC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None</w:t>
      </w:r>
    </w:p>
    <w:p w14:paraId="569AAD37" w14:textId="77777777" w:rsidR="00D36D9E" w:rsidRDefault="00CD47CC">
      <w:pPr>
        <w:pStyle w:val="Heading1"/>
      </w:pPr>
      <w:r>
        <w:t>9</w:t>
      </w:r>
      <w: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</w:tblGrid>
      <w:tr w:rsidR="00D36D9E" w14:paraId="562E4830" w14:textId="7777777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06F3E895" w14:textId="77777777" w:rsidR="00D36D9E" w:rsidRDefault="00CD47CC">
            <w:pPr>
              <w:pStyle w:val="TAH"/>
            </w:pPr>
            <w:r>
              <w:t xml:space="preserve">Supporting IM </w:t>
            </w:r>
            <w:r>
              <w:t>name</w:t>
            </w:r>
          </w:p>
        </w:tc>
      </w:tr>
      <w:tr w:rsidR="00D36D9E" w14:paraId="77608965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8942BC9" w14:textId="77777777" w:rsidR="00D36D9E" w:rsidRDefault="00CD47CC">
            <w:pPr>
              <w:pStyle w:val="TAL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[</w:t>
            </w:r>
            <w:r>
              <w:rPr>
                <w:rFonts w:eastAsia="SimSun" w:hint="eastAsia"/>
                <w:lang w:val="en-US" w:eastAsia="zh-CN"/>
              </w:rPr>
              <w:t>China Mobile</w:t>
            </w:r>
            <w:r>
              <w:rPr>
                <w:rFonts w:eastAsia="SimSun"/>
                <w:lang w:val="en-US" w:eastAsia="zh-CN"/>
              </w:rPr>
              <w:t>, Xiaomi, Qualcomm]</w:t>
            </w:r>
          </w:p>
        </w:tc>
      </w:tr>
      <w:tr w:rsidR="00D36D9E" w14:paraId="56D75FC9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D83DD8E" w14:textId="77777777" w:rsidR="00D36D9E" w:rsidRDefault="00D36D9E">
            <w:pPr>
              <w:pStyle w:val="TAL"/>
              <w:jc w:val="center"/>
              <w:rPr>
                <w:rFonts w:eastAsia="SimSun"/>
                <w:lang w:val="en-US" w:eastAsia="zh-CN"/>
              </w:rPr>
            </w:pPr>
          </w:p>
        </w:tc>
      </w:tr>
      <w:tr w:rsidR="00D36D9E" w14:paraId="6BCDD8FB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F827BA3" w14:textId="77777777" w:rsidR="00D36D9E" w:rsidRDefault="00D36D9E">
            <w:pPr>
              <w:pStyle w:val="TAL"/>
              <w:jc w:val="center"/>
              <w:rPr>
                <w:rFonts w:eastAsia="SimSun"/>
                <w:lang w:val="en-US" w:eastAsia="zh-CN"/>
              </w:rPr>
            </w:pPr>
          </w:p>
        </w:tc>
      </w:tr>
      <w:tr w:rsidR="00D36D9E" w14:paraId="40EC9670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309FAEF" w14:textId="77777777" w:rsidR="00D36D9E" w:rsidRDefault="00D36D9E">
            <w:pPr>
              <w:pStyle w:val="TAL"/>
              <w:jc w:val="center"/>
              <w:rPr>
                <w:rFonts w:eastAsia="SimSun"/>
                <w:lang w:val="en-US" w:eastAsia="zh-CN"/>
              </w:rPr>
            </w:pPr>
          </w:p>
        </w:tc>
      </w:tr>
      <w:tr w:rsidR="00D36D9E" w14:paraId="6B003ABC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F542AF1" w14:textId="77777777" w:rsidR="00D36D9E" w:rsidRDefault="00D36D9E">
            <w:pPr>
              <w:pStyle w:val="TAL"/>
              <w:jc w:val="center"/>
              <w:rPr>
                <w:rFonts w:eastAsia="SimSun"/>
                <w:lang w:val="en-US" w:eastAsia="zh-CN"/>
              </w:rPr>
            </w:pPr>
          </w:p>
        </w:tc>
      </w:tr>
      <w:tr w:rsidR="00D36D9E" w14:paraId="09EFE26D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2DA40AD" w14:textId="77777777" w:rsidR="00D36D9E" w:rsidRDefault="00D36D9E">
            <w:pPr>
              <w:pStyle w:val="TAL"/>
              <w:jc w:val="center"/>
              <w:rPr>
                <w:rFonts w:eastAsia="SimSun"/>
                <w:lang w:val="en-US" w:eastAsia="zh-CN"/>
              </w:rPr>
            </w:pPr>
          </w:p>
        </w:tc>
      </w:tr>
      <w:tr w:rsidR="00D36D9E" w14:paraId="4869A0F9" w14:textId="77777777">
        <w:trPr>
          <w:cantSplit/>
          <w:jc w:val="center"/>
        </w:trPr>
        <w:tc>
          <w:tcPr>
            <w:tcW w:w="5029" w:type="dxa"/>
          </w:tcPr>
          <w:p w14:paraId="52CE1E34" w14:textId="77777777" w:rsidR="00D36D9E" w:rsidRDefault="00D36D9E">
            <w:pPr>
              <w:pStyle w:val="TAL"/>
              <w:jc w:val="center"/>
              <w:rPr>
                <w:rFonts w:eastAsia="SimSun"/>
                <w:lang w:val="en-US" w:eastAsia="zh-CN"/>
              </w:rPr>
            </w:pPr>
          </w:p>
        </w:tc>
      </w:tr>
    </w:tbl>
    <w:p w14:paraId="17515730" w14:textId="77777777" w:rsidR="00D36D9E" w:rsidRDefault="00D36D9E"/>
    <w:sectPr w:rsidR="00D36D9E">
      <w:pgSz w:w="11906" w:h="16838"/>
      <w:pgMar w:top="567" w:right="1134" w:bottom="709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Betsy 1" w:date="2022-02-14T16:27:00Z" w:initials="CB(-U">
    <w:p w14:paraId="3560A891" w14:textId="45E26D48" w:rsidR="00E20A70" w:rsidRDefault="00E20A70">
      <w:pPr>
        <w:pStyle w:val="CommentText"/>
      </w:pPr>
      <w:r>
        <w:rPr>
          <w:rStyle w:val="CommentReference"/>
        </w:rPr>
        <w:annotationRef/>
      </w:r>
      <w:r>
        <w:t>Scholarly articles mention weather monitoring at THz frequencies, which would be out of 5GA. Possibly something to consider for a future release.</w:t>
      </w:r>
    </w:p>
  </w:comment>
  <w:comment w:id="8" w:author="Betsy 1 [2]" w:date="2022-02-14T16:29:00Z" w:initials="CB(-U">
    <w:p w14:paraId="1A8736DB" w14:textId="2A2B5457" w:rsidR="00E20A70" w:rsidRDefault="00E20A70">
      <w:pPr>
        <w:pStyle w:val="CommentText"/>
      </w:pPr>
      <w:r>
        <w:rPr>
          <w:rStyle w:val="CommentReference"/>
        </w:rPr>
        <w:annotationRef/>
      </w:r>
      <w:r>
        <w:t>Similarly, targeted frequency bands are beyond 5GA/NR. Possibly something to consider for a future release.</w:t>
      </w:r>
    </w:p>
  </w:comment>
  <w:comment w:id="11" w:author="Betsy 1 [3]" w:date="2022-02-14T16:31:00Z" w:initials="CB(-U">
    <w:p w14:paraId="671CB4A9" w14:textId="535A851F" w:rsidR="00E20A70" w:rsidRDefault="00E20A70">
      <w:pPr>
        <w:pStyle w:val="CommentText"/>
      </w:pPr>
      <w:r>
        <w:rPr>
          <w:rStyle w:val="CommentReference"/>
        </w:rPr>
        <w:annotationRef/>
      </w:r>
      <w:r>
        <w:t>As currently written, this seems more applicable to a RAN study than SA1. There may be positioning enhancements that would be appropriate to consider in SA1</w:t>
      </w:r>
      <w:r w:rsidR="006559A7">
        <w:t>, but what is done with that positioning information is beyond SA1 scope.</w:t>
      </w:r>
    </w:p>
  </w:comment>
  <w:comment w:id="22" w:author="Betsy 1 [5]" w:date="2022-02-14T16:35:00Z" w:initials="CB(-U">
    <w:p w14:paraId="065F8A4C" w14:textId="392B7666" w:rsidR="006559A7" w:rsidRDefault="006559A7">
      <w:pPr>
        <w:pStyle w:val="CommentText"/>
      </w:pPr>
      <w:r>
        <w:rPr>
          <w:rStyle w:val="CommentReference"/>
        </w:rPr>
        <w:annotationRef/>
      </w:r>
      <w:r>
        <w:t>This is more appropriate for the objectives than the justification.</w:t>
      </w:r>
    </w:p>
  </w:comment>
  <w:comment w:id="29" w:author="Betsy 1 [4]" w:date="2022-02-14T16:37:00Z" w:initials="CB(-U">
    <w:p w14:paraId="6FA92EBA" w14:textId="3B43C6AD" w:rsidR="006559A7" w:rsidRDefault="006559A7">
      <w:pPr>
        <w:pStyle w:val="CommentText"/>
      </w:pPr>
      <w:r>
        <w:rPr>
          <w:rStyle w:val="CommentReference"/>
        </w:rPr>
        <w:annotationRef/>
      </w:r>
      <w:r>
        <w:t xml:space="preserve">In the interest of focusing more on specific 5GA enhancements, it is proposed to not address network centric in Rel-19 </w:t>
      </w:r>
    </w:p>
  </w:comment>
  <w:comment w:id="32" w:author="Betsy 1 [6]" w:date="2022-02-14T16:39:00Z" w:initials="CB(-U">
    <w:p w14:paraId="3229BA4F" w14:textId="1215380C" w:rsidR="006559A7" w:rsidRDefault="006559A7">
      <w:pPr>
        <w:pStyle w:val="CommentText"/>
      </w:pPr>
      <w:r>
        <w:rPr>
          <w:rStyle w:val="CommentReference"/>
        </w:rPr>
        <w:annotationRef/>
      </w:r>
      <w:r>
        <w:t>I agree with Daniel there are too many examples – examples do not need to be comprehensive. 2-3 should be sufficient.</w:t>
      </w:r>
    </w:p>
  </w:comment>
  <w:comment w:id="34" w:author="Betsy 1 [8]" w:date="2022-02-14T16:46:00Z" w:initials="CB(-U">
    <w:p w14:paraId="12AE3D0A" w14:textId="69A096FA" w:rsidR="00733222" w:rsidRDefault="00733222">
      <w:pPr>
        <w:pStyle w:val="CommentText"/>
      </w:pPr>
      <w:r>
        <w:rPr>
          <w:rStyle w:val="CommentReference"/>
        </w:rPr>
        <w:annotationRef/>
      </w:r>
      <w:r>
        <w:t>Can someone clarify what this means?  Is it possible to express in a way that does not require defining the term?</w:t>
      </w:r>
    </w:p>
  </w:comment>
  <w:comment w:id="37" w:author="Betsy 1 [7]" w:date="2022-02-14T16:40:00Z" w:initials="CB(-U">
    <w:p w14:paraId="3811583D" w14:textId="2A26942B" w:rsidR="006559A7" w:rsidRDefault="006559A7">
      <w:pPr>
        <w:pStyle w:val="CommentText"/>
      </w:pPr>
      <w:r>
        <w:rPr>
          <w:rStyle w:val="CommentReference"/>
        </w:rPr>
        <w:annotationRef/>
      </w:r>
      <w:r>
        <w:t>As noted in the justification, sensing assisted communication is heavily RAN oriented and perhaps better left for them to address than SA1.</w:t>
      </w:r>
    </w:p>
  </w:comment>
  <w:comment w:id="39" w:author="Betsy 1 [9]" w:date="2022-02-14T16:44:00Z" w:initials="CB(-U">
    <w:p w14:paraId="086560F6" w14:textId="77592DE5" w:rsidR="006559A7" w:rsidRDefault="006559A7">
      <w:pPr>
        <w:pStyle w:val="CommentText"/>
      </w:pPr>
      <w:r>
        <w:rPr>
          <w:rStyle w:val="CommentReference"/>
        </w:rPr>
        <w:annotationRef/>
      </w:r>
      <w:r>
        <w:t>Collaboration among sensors is more application issue than 5G issue</w:t>
      </w:r>
    </w:p>
  </w:comment>
  <w:comment w:id="40" w:author="Betsy 1 [10]" w:date="2022-02-14T16:42:00Z" w:initials="CB(-U">
    <w:p w14:paraId="1D69C3A8" w14:textId="7F8803EC" w:rsidR="006559A7" w:rsidRDefault="006559A7">
      <w:pPr>
        <w:pStyle w:val="CommentText"/>
      </w:pPr>
      <w:r>
        <w:rPr>
          <w:rStyle w:val="CommentReference"/>
        </w:rPr>
        <w:annotationRef/>
      </w:r>
      <w:r>
        <w:t>5GA enhancement to support transmitting sensor data of various types should be considered as there are already many such sensors in existence and they will likely co-exist in the 5GA timeframe.</w:t>
      </w:r>
    </w:p>
  </w:comment>
  <w:comment w:id="44" w:author="Betsy 1 [11]" w:date="2022-02-14T16:47:00Z" w:initials="CB(-U">
    <w:p w14:paraId="16584E4E" w14:textId="3F0BD830" w:rsidR="00733222" w:rsidRDefault="00733222">
      <w:pPr>
        <w:pStyle w:val="CommentText"/>
      </w:pPr>
      <w:r>
        <w:rPr>
          <w:rStyle w:val="CommentReference"/>
        </w:rPr>
        <w:annotationRef/>
      </w:r>
      <w:r>
        <w:t xml:space="preserve">This sounds like creating a sensing service rather than providing sensing related </w:t>
      </w:r>
      <w:proofErr w:type="spellStart"/>
      <w:r>
        <w:t>functionaltiy</w:t>
      </w:r>
      <w:proofErr w:type="spellEnd"/>
    </w:p>
  </w:comment>
  <w:comment w:id="48" w:author="Betsy 1 [12]" w:date="2022-02-14T16:49:00Z" w:initials="CB(-U">
    <w:p w14:paraId="40F44761" w14:textId="5D053DA8" w:rsidR="00733222" w:rsidRDefault="00733222">
      <w:pPr>
        <w:pStyle w:val="CommentText"/>
      </w:pPr>
      <w:r>
        <w:rPr>
          <w:rStyle w:val="CommentReference"/>
        </w:rPr>
        <w:annotationRef/>
      </w:r>
      <w:r>
        <w:t>This seems to be related to the following bullet for data sharing with a 3</w:t>
      </w:r>
      <w:r w:rsidRPr="00733222">
        <w:rPr>
          <w:vertAlign w:val="superscript"/>
        </w:rPr>
        <w:t>rd</w:t>
      </w:r>
      <w:r>
        <w:t xml:space="preserve"> party. </w:t>
      </w:r>
    </w:p>
  </w:comment>
  <w:comment w:id="52" w:author="Betsy 1 [13]" w:date="2022-02-14T16:50:00Z" w:initials="CB(-U">
    <w:p w14:paraId="53A6E289" w14:textId="4F353BD6" w:rsidR="00733222" w:rsidRDefault="00733222">
      <w:pPr>
        <w:pStyle w:val="CommentText"/>
      </w:pPr>
      <w:r>
        <w:rPr>
          <w:rStyle w:val="CommentReference"/>
        </w:rPr>
        <w:annotationRef/>
      </w:r>
      <w:r>
        <w:t>SA1 should focus on the functionality, not a sensing service per se</w:t>
      </w:r>
    </w:p>
  </w:comment>
  <w:comment w:id="55" w:author="Betsy 1 [15]" w:date="2022-02-14T16:51:00Z" w:initials="CB(-U">
    <w:p w14:paraId="4845710F" w14:textId="40A0BD15" w:rsidR="00733222" w:rsidRDefault="00733222">
      <w:pPr>
        <w:pStyle w:val="CommentText"/>
      </w:pPr>
      <w:r>
        <w:rPr>
          <w:rStyle w:val="CommentReference"/>
        </w:rPr>
        <w:annotationRef/>
      </w:r>
      <w:r>
        <w:t>Agree with Daniel, this should be left to RAN groups</w:t>
      </w:r>
    </w:p>
  </w:comment>
  <w:comment w:id="59" w:author="Betsy 1 [14]" w:date="2022-02-14T16:52:00Z" w:initials="CB(-U">
    <w:p w14:paraId="6B3F538D" w14:textId="44B85A88" w:rsidR="00733222" w:rsidRDefault="00733222">
      <w:pPr>
        <w:pStyle w:val="CommentText"/>
      </w:pPr>
      <w:r>
        <w:rPr>
          <w:rStyle w:val="CommentReference"/>
        </w:rPr>
        <w:annotationRef/>
      </w:r>
      <w:r>
        <w:t xml:space="preserve">Rather than list all possible KPIs, better to just say identify KPI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560A891" w15:done="0"/>
  <w15:commentEx w15:paraId="1A8736DB" w15:done="0"/>
  <w15:commentEx w15:paraId="671CB4A9" w15:done="0"/>
  <w15:commentEx w15:paraId="065F8A4C" w15:done="0"/>
  <w15:commentEx w15:paraId="6FA92EBA" w15:done="0"/>
  <w15:commentEx w15:paraId="3229BA4F" w15:done="0"/>
  <w15:commentEx w15:paraId="12AE3D0A" w15:done="0"/>
  <w15:commentEx w15:paraId="3811583D" w15:done="0"/>
  <w15:commentEx w15:paraId="086560F6" w15:done="0"/>
  <w15:commentEx w15:paraId="1D69C3A8" w15:done="0"/>
  <w15:commentEx w15:paraId="16584E4E" w15:done="0"/>
  <w15:commentEx w15:paraId="40F44761" w15:done="0"/>
  <w15:commentEx w15:paraId="53A6E289" w15:done="0"/>
  <w15:commentEx w15:paraId="4845710F" w15:done="0"/>
  <w15:commentEx w15:paraId="6B3F53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B50170" w16cex:dateUtc="2022-02-14T22:27:00Z"/>
  <w16cex:commentExtensible w16cex:durableId="25B50201" w16cex:dateUtc="2022-02-14T22:29:00Z"/>
  <w16cex:commentExtensible w16cex:durableId="25B5026F" w16cex:dateUtc="2022-02-14T22:31:00Z"/>
  <w16cex:commentExtensible w16cex:durableId="25B5034E" w16cex:dateUtc="2022-02-14T22:35:00Z"/>
  <w16cex:commentExtensible w16cex:durableId="25B503D4" w16cex:dateUtc="2022-02-14T22:37:00Z"/>
  <w16cex:commentExtensible w16cex:durableId="25B5043D" w16cex:dateUtc="2022-02-14T22:39:00Z"/>
  <w16cex:commentExtensible w16cex:durableId="25B505D3" w16cex:dateUtc="2022-02-14T22:46:00Z"/>
  <w16cex:commentExtensible w16cex:durableId="25B50498" w16cex:dateUtc="2022-02-14T22:40:00Z"/>
  <w16cex:commentExtensible w16cex:durableId="25B5056A" w16cex:dateUtc="2022-02-14T22:44:00Z"/>
  <w16cex:commentExtensible w16cex:durableId="25B5050C" w16cex:dateUtc="2022-02-14T22:42:00Z"/>
  <w16cex:commentExtensible w16cex:durableId="25B5062B" w16cex:dateUtc="2022-02-14T22:47:00Z"/>
  <w16cex:commentExtensible w16cex:durableId="25B5069F" w16cex:dateUtc="2022-02-14T22:49:00Z"/>
  <w16cex:commentExtensible w16cex:durableId="25B506E1" w16cex:dateUtc="2022-02-14T22:50:00Z"/>
  <w16cex:commentExtensible w16cex:durableId="25B5070A" w16cex:dateUtc="2022-02-14T22:51:00Z"/>
  <w16cex:commentExtensible w16cex:durableId="25B50752" w16cex:dateUtc="2022-02-14T2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60A891" w16cid:durableId="25B50170"/>
  <w16cid:commentId w16cid:paraId="1A8736DB" w16cid:durableId="25B50201"/>
  <w16cid:commentId w16cid:paraId="671CB4A9" w16cid:durableId="25B5026F"/>
  <w16cid:commentId w16cid:paraId="065F8A4C" w16cid:durableId="25B5034E"/>
  <w16cid:commentId w16cid:paraId="6FA92EBA" w16cid:durableId="25B503D4"/>
  <w16cid:commentId w16cid:paraId="3229BA4F" w16cid:durableId="25B5043D"/>
  <w16cid:commentId w16cid:paraId="12AE3D0A" w16cid:durableId="25B505D3"/>
  <w16cid:commentId w16cid:paraId="3811583D" w16cid:durableId="25B50498"/>
  <w16cid:commentId w16cid:paraId="086560F6" w16cid:durableId="25B5056A"/>
  <w16cid:commentId w16cid:paraId="1D69C3A8" w16cid:durableId="25B5050C"/>
  <w16cid:commentId w16cid:paraId="16584E4E" w16cid:durableId="25B5062B"/>
  <w16cid:commentId w16cid:paraId="40F44761" w16cid:durableId="25B5069F"/>
  <w16cid:commentId w16cid:paraId="53A6E289" w16cid:durableId="25B506E1"/>
  <w16cid:commentId w16cid:paraId="4845710F" w16cid:durableId="25B5070A"/>
  <w16cid:commentId w16cid:paraId="6B3F538D" w16cid:durableId="25B507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A8146" w14:textId="77777777" w:rsidR="00000000" w:rsidRDefault="00CD47CC">
      <w:pPr>
        <w:spacing w:after="0"/>
      </w:pPr>
      <w:r>
        <w:separator/>
      </w:r>
    </w:p>
  </w:endnote>
  <w:endnote w:type="continuationSeparator" w:id="0">
    <w:p w14:paraId="1A10E86B" w14:textId="77777777" w:rsidR="00000000" w:rsidRDefault="00CD47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DengXian">
    <w:altName w:val="等线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A810A" w14:textId="77777777" w:rsidR="00D36D9E" w:rsidRDefault="00CD47CC">
      <w:pPr>
        <w:spacing w:after="0"/>
      </w:pPr>
      <w:r>
        <w:separator/>
      </w:r>
    </w:p>
  </w:footnote>
  <w:footnote w:type="continuationSeparator" w:id="0">
    <w:p w14:paraId="50B8F1F6" w14:textId="77777777" w:rsidR="00D36D9E" w:rsidRDefault="00CD47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33840"/>
    <w:multiLevelType w:val="multilevel"/>
    <w:tmpl w:val="19F33840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E83B6A"/>
    <w:multiLevelType w:val="multilevel"/>
    <w:tmpl w:val="65E83B6A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tsy 1">
    <w15:presenceInfo w15:providerId="AD" w15:userId="S::betsy.covell@nokia.com::3b5b6b30-fb95-4bee-92f8-707cb157b53d"/>
  </w15:person>
  <w15:person w15:author="Betsy 1 [2]">
    <w15:presenceInfo w15:providerId="AD" w15:userId="S::betsy.covell@nokia.com::3b5b6b30-fb95-4bee-92f8-707cb157b53d"/>
  </w15:person>
  <w15:person w15:author="Betsy 1 [3]">
    <w15:presenceInfo w15:providerId="AD" w15:userId="S::betsy.covell@nokia.com::3b5b6b30-fb95-4bee-92f8-707cb157b53d"/>
  </w15:person>
  <w15:person w15:author="Betsy 1 [4]">
    <w15:presenceInfo w15:providerId="AD" w15:userId="S::betsy.covell@nokia.com::3b5b6b30-fb95-4bee-92f8-707cb157b53d"/>
  </w15:person>
  <w15:person w15:author="Betsy 1 [5]">
    <w15:presenceInfo w15:providerId="AD" w15:userId="S::betsy.covell@nokia.com::3b5b6b30-fb95-4bee-92f8-707cb157b53d"/>
  </w15:person>
  <w15:person w15:author="Betsy 1 [6]">
    <w15:presenceInfo w15:providerId="AD" w15:userId="S::betsy.covell@nokia.com::3b5b6b30-fb95-4bee-92f8-707cb157b53d"/>
  </w15:person>
  <w15:person w15:author="Betsy 1 [7]">
    <w15:presenceInfo w15:providerId="AD" w15:userId="S::betsy.covell@nokia.com::3b5b6b30-fb95-4bee-92f8-707cb157b53d"/>
  </w15:person>
  <w15:person w15:author="Betsy 1 [8]">
    <w15:presenceInfo w15:providerId="AD" w15:userId="S::betsy.covell@nokia.com::3b5b6b30-fb95-4bee-92f8-707cb157b53d"/>
  </w15:person>
  <w15:person w15:author="Betsy 1 [9]">
    <w15:presenceInfo w15:providerId="AD" w15:userId="S::betsy.covell@nokia.com::3b5b6b30-fb95-4bee-92f8-707cb157b53d"/>
  </w15:person>
  <w15:person w15:author="Betsy 1 [10]">
    <w15:presenceInfo w15:providerId="AD" w15:userId="S::betsy.covell@nokia.com::3b5b6b30-fb95-4bee-92f8-707cb157b53d"/>
  </w15:person>
  <w15:person w15:author="Betsy 1 [11]">
    <w15:presenceInfo w15:providerId="AD" w15:userId="S::betsy.covell@nokia.com::3b5b6b30-fb95-4bee-92f8-707cb157b53d"/>
  </w15:person>
  <w15:person w15:author="Betsy 1 [12]">
    <w15:presenceInfo w15:providerId="AD" w15:userId="S::betsy.covell@nokia.com::3b5b6b30-fb95-4bee-92f8-707cb157b53d"/>
  </w15:person>
  <w15:person w15:author="Betsy 1 [13]">
    <w15:presenceInfo w15:providerId="AD" w15:userId="S::betsy.covell@nokia.com::3b5b6b30-fb95-4bee-92f8-707cb157b53d"/>
  </w15:person>
  <w15:person w15:author="Betsy 1 [14]">
    <w15:presenceInfo w15:providerId="AD" w15:userId="S::betsy.covell@nokia.com::3b5b6b30-fb95-4bee-92f8-707cb157b53d"/>
  </w15:person>
  <w15:person w15:author="Betsy 1 [15]">
    <w15:presenceInfo w15:providerId="AD" w15:userId="S::betsy.covell@nokia.com::3b5b6b30-fb95-4bee-92f8-707cb157b5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68D0"/>
    <w:rsid w:val="00006EF7"/>
    <w:rsid w:val="00011074"/>
    <w:rsid w:val="0001220A"/>
    <w:rsid w:val="000132D1"/>
    <w:rsid w:val="00016E0A"/>
    <w:rsid w:val="000205C5"/>
    <w:rsid w:val="000240B1"/>
    <w:rsid w:val="00025316"/>
    <w:rsid w:val="00037C06"/>
    <w:rsid w:val="0004279D"/>
    <w:rsid w:val="00044DAE"/>
    <w:rsid w:val="00050D3B"/>
    <w:rsid w:val="0005179B"/>
    <w:rsid w:val="00052BF8"/>
    <w:rsid w:val="00053AE4"/>
    <w:rsid w:val="00054E77"/>
    <w:rsid w:val="00057116"/>
    <w:rsid w:val="000622F4"/>
    <w:rsid w:val="00063665"/>
    <w:rsid w:val="00064CB2"/>
    <w:rsid w:val="00064F24"/>
    <w:rsid w:val="00066954"/>
    <w:rsid w:val="00067199"/>
    <w:rsid w:val="00067741"/>
    <w:rsid w:val="00072A56"/>
    <w:rsid w:val="000763A3"/>
    <w:rsid w:val="00080BF5"/>
    <w:rsid w:val="00082190"/>
    <w:rsid w:val="00082827"/>
    <w:rsid w:val="00082CCB"/>
    <w:rsid w:val="00084BB0"/>
    <w:rsid w:val="00091934"/>
    <w:rsid w:val="000935D0"/>
    <w:rsid w:val="00096215"/>
    <w:rsid w:val="000A3125"/>
    <w:rsid w:val="000B0519"/>
    <w:rsid w:val="000B1ABD"/>
    <w:rsid w:val="000B61FD"/>
    <w:rsid w:val="000B66C7"/>
    <w:rsid w:val="000C0BF7"/>
    <w:rsid w:val="000C5FE3"/>
    <w:rsid w:val="000D0C7B"/>
    <w:rsid w:val="000D122A"/>
    <w:rsid w:val="000D4D7C"/>
    <w:rsid w:val="000E2F1B"/>
    <w:rsid w:val="000E55AD"/>
    <w:rsid w:val="000E5616"/>
    <w:rsid w:val="000E630D"/>
    <w:rsid w:val="000E7AFE"/>
    <w:rsid w:val="000F3E94"/>
    <w:rsid w:val="000F6A12"/>
    <w:rsid w:val="001001BD"/>
    <w:rsid w:val="00102222"/>
    <w:rsid w:val="00110597"/>
    <w:rsid w:val="001112A5"/>
    <w:rsid w:val="00120541"/>
    <w:rsid w:val="001211F3"/>
    <w:rsid w:val="001212FC"/>
    <w:rsid w:val="00127B5D"/>
    <w:rsid w:val="00130E3B"/>
    <w:rsid w:val="00133B51"/>
    <w:rsid w:val="00135236"/>
    <w:rsid w:val="0014176D"/>
    <w:rsid w:val="00155912"/>
    <w:rsid w:val="001642E7"/>
    <w:rsid w:val="0017090B"/>
    <w:rsid w:val="00171925"/>
    <w:rsid w:val="00173998"/>
    <w:rsid w:val="00174617"/>
    <w:rsid w:val="001759A7"/>
    <w:rsid w:val="00182CDE"/>
    <w:rsid w:val="00183BFB"/>
    <w:rsid w:val="001873AF"/>
    <w:rsid w:val="001A21FC"/>
    <w:rsid w:val="001A4192"/>
    <w:rsid w:val="001A604D"/>
    <w:rsid w:val="001A6DF0"/>
    <w:rsid w:val="001A7910"/>
    <w:rsid w:val="001C5693"/>
    <w:rsid w:val="001C5C86"/>
    <w:rsid w:val="001C718D"/>
    <w:rsid w:val="001D262D"/>
    <w:rsid w:val="001E14C4"/>
    <w:rsid w:val="001F04ED"/>
    <w:rsid w:val="001F7D5F"/>
    <w:rsid w:val="001F7EB4"/>
    <w:rsid w:val="002000C2"/>
    <w:rsid w:val="00201FB8"/>
    <w:rsid w:val="00202341"/>
    <w:rsid w:val="00205F25"/>
    <w:rsid w:val="00211DD1"/>
    <w:rsid w:val="00213A41"/>
    <w:rsid w:val="00221B1E"/>
    <w:rsid w:val="002228C8"/>
    <w:rsid w:val="00224F85"/>
    <w:rsid w:val="00234B1F"/>
    <w:rsid w:val="00240C2E"/>
    <w:rsid w:val="00240DCD"/>
    <w:rsid w:val="00245979"/>
    <w:rsid w:val="0024786B"/>
    <w:rsid w:val="002518B0"/>
    <w:rsid w:val="00251D80"/>
    <w:rsid w:val="00254FB5"/>
    <w:rsid w:val="002551ED"/>
    <w:rsid w:val="00256D94"/>
    <w:rsid w:val="002640E5"/>
    <w:rsid w:val="0026436F"/>
    <w:rsid w:val="0026606E"/>
    <w:rsid w:val="00271C1B"/>
    <w:rsid w:val="00272061"/>
    <w:rsid w:val="00276068"/>
    <w:rsid w:val="00276403"/>
    <w:rsid w:val="00283472"/>
    <w:rsid w:val="002944FD"/>
    <w:rsid w:val="00296999"/>
    <w:rsid w:val="00297101"/>
    <w:rsid w:val="002A1F35"/>
    <w:rsid w:val="002B56CE"/>
    <w:rsid w:val="002C0C9B"/>
    <w:rsid w:val="002C1C50"/>
    <w:rsid w:val="002D14E6"/>
    <w:rsid w:val="002E1E41"/>
    <w:rsid w:val="002E4D80"/>
    <w:rsid w:val="002E6A7D"/>
    <w:rsid w:val="002E7A9E"/>
    <w:rsid w:val="002F1183"/>
    <w:rsid w:val="002F3C41"/>
    <w:rsid w:val="002F6A71"/>
    <w:rsid w:val="002F6C5C"/>
    <w:rsid w:val="0030045C"/>
    <w:rsid w:val="003010DB"/>
    <w:rsid w:val="00305BCA"/>
    <w:rsid w:val="003116F8"/>
    <w:rsid w:val="00315FFC"/>
    <w:rsid w:val="003205AD"/>
    <w:rsid w:val="00321FF1"/>
    <w:rsid w:val="0033027D"/>
    <w:rsid w:val="0033251C"/>
    <w:rsid w:val="00335107"/>
    <w:rsid w:val="003354BD"/>
    <w:rsid w:val="00335FB2"/>
    <w:rsid w:val="003402DF"/>
    <w:rsid w:val="00344158"/>
    <w:rsid w:val="0034494A"/>
    <w:rsid w:val="00347B74"/>
    <w:rsid w:val="00351D6F"/>
    <w:rsid w:val="00355CB6"/>
    <w:rsid w:val="00366257"/>
    <w:rsid w:val="00382383"/>
    <w:rsid w:val="0038516D"/>
    <w:rsid w:val="003869D7"/>
    <w:rsid w:val="003876A2"/>
    <w:rsid w:val="00391ED1"/>
    <w:rsid w:val="003A0509"/>
    <w:rsid w:val="003A08AA"/>
    <w:rsid w:val="003A1EB0"/>
    <w:rsid w:val="003B3835"/>
    <w:rsid w:val="003C0F14"/>
    <w:rsid w:val="003C2DA6"/>
    <w:rsid w:val="003C34B3"/>
    <w:rsid w:val="003C4AC6"/>
    <w:rsid w:val="003C6CD4"/>
    <w:rsid w:val="003C6DA6"/>
    <w:rsid w:val="003D0268"/>
    <w:rsid w:val="003D2781"/>
    <w:rsid w:val="003D62A9"/>
    <w:rsid w:val="003D7E29"/>
    <w:rsid w:val="003E14DC"/>
    <w:rsid w:val="003E17EC"/>
    <w:rsid w:val="003F04C7"/>
    <w:rsid w:val="003F268E"/>
    <w:rsid w:val="003F7142"/>
    <w:rsid w:val="003F7B3D"/>
    <w:rsid w:val="00411698"/>
    <w:rsid w:val="00414164"/>
    <w:rsid w:val="004149DC"/>
    <w:rsid w:val="0041789B"/>
    <w:rsid w:val="004260A5"/>
    <w:rsid w:val="00432283"/>
    <w:rsid w:val="0043745F"/>
    <w:rsid w:val="00437F58"/>
    <w:rsid w:val="0044029F"/>
    <w:rsid w:val="00440BC9"/>
    <w:rsid w:val="00452F2B"/>
    <w:rsid w:val="00454609"/>
    <w:rsid w:val="00455DE4"/>
    <w:rsid w:val="0046087E"/>
    <w:rsid w:val="00466440"/>
    <w:rsid w:val="00472AF3"/>
    <w:rsid w:val="004809DB"/>
    <w:rsid w:val="0048267C"/>
    <w:rsid w:val="004828E5"/>
    <w:rsid w:val="004876B9"/>
    <w:rsid w:val="00493A79"/>
    <w:rsid w:val="00495840"/>
    <w:rsid w:val="0049738A"/>
    <w:rsid w:val="004A1993"/>
    <w:rsid w:val="004A3575"/>
    <w:rsid w:val="004A40BE"/>
    <w:rsid w:val="004A6A60"/>
    <w:rsid w:val="004A717D"/>
    <w:rsid w:val="004C3BB8"/>
    <w:rsid w:val="004C634D"/>
    <w:rsid w:val="004D24B9"/>
    <w:rsid w:val="004D2822"/>
    <w:rsid w:val="004D4D72"/>
    <w:rsid w:val="004E2CE2"/>
    <w:rsid w:val="004E313F"/>
    <w:rsid w:val="004E5172"/>
    <w:rsid w:val="004E55CF"/>
    <w:rsid w:val="004E6F8A"/>
    <w:rsid w:val="004F5189"/>
    <w:rsid w:val="004F5A8E"/>
    <w:rsid w:val="00501B95"/>
    <w:rsid w:val="005027C9"/>
    <w:rsid w:val="00502CD2"/>
    <w:rsid w:val="00503EE6"/>
    <w:rsid w:val="00504E33"/>
    <w:rsid w:val="00506E1D"/>
    <w:rsid w:val="00512585"/>
    <w:rsid w:val="00514F9C"/>
    <w:rsid w:val="0051753E"/>
    <w:rsid w:val="005178FC"/>
    <w:rsid w:val="0052049C"/>
    <w:rsid w:val="00523C2D"/>
    <w:rsid w:val="00530098"/>
    <w:rsid w:val="00534E84"/>
    <w:rsid w:val="0054287C"/>
    <w:rsid w:val="00543D3C"/>
    <w:rsid w:val="00546D88"/>
    <w:rsid w:val="0055216E"/>
    <w:rsid w:val="00552C2C"/>
    <w:rsid w:val="0055302B"/>
    <w:rsid w:val="005555B7"/>
    <w:rsid w:val="005562A8"/>
    <w:rsid w:val="005573BB"/>
    <w:rsid w:val="00557B2E"/>
    <w:rsid w:val="00561267"/>
    <w:rsid w:val="00563849"/>
    <w:rsid w:val="00564813"/>
    <w:rsid w:val="00570AD8"/>
    <w:rsid w:val="00571E3F"/>
    <w:rsid w:val="00574059"/>
    <w:rsid w:val="00582C1E"/>
    <w:rsid w:val="00586951"/>
    <w:rsid w:val="00590087"/>
    <w:rsid w:val="00596E07"/>
    <w:rsid w:val="005A032D"/>
    <w:rsid w:val="005A3D4D"/>
    <w:rsid w:val="005A7577"/>
    <w:rsid w:val="005B138E"/>
    <w:rsid w:val="005C29F7"/>
    <w:rsid w:val="005C4F58"/>
    <w:rsid w:val="005C5E8D"/>
    <w:rsid w:val="005C78F2"/>
    <w:rsid w:val="005D057C"/>
    <w:rsid w:val="005D3FEC"/>
    <w:rsid w:val="005D44BE"/>
    <w:rsid w:val="005E088B"/>
    <w:rsid w:val="005E70A5"/>
    <w:rsid w:val="005F6749"/>
    <w:rsid w:val="00606D85"/>
    <w:rsid w:val="00611EC4"/>
    <w:rsid w:val="006120EC"/>
    <w:rsid w:val="00612542"/>
    <w:rsid w:val="00612C68"/>
    <w:rsid w:val="006146D2"/>
    <w:rsid w:val="00615678"/>
    <w:rsid w:val="00617A09"/>
    <w:rsid w:val="00620B3F"/>
    <w:rsid w:val="006239E7"/>
    <w:rsid w:val="00624330"/>
    <w:rsid w:val="00624977"/>
    <w:rsid w:val="006254C4"/>
    <w:rsid w:val="006323BE"/>
    <w:rsid w:val="00632F8A"/>
    <w:rsid w:val="006418C6"/>
    <w:rsid w:val="00641ED8"/>
    <w:rsid w:val="00645DF5"/>
    <w:rsid w:val="0064705E"/>
    <w:rsid w:val="00652232"/>
    <w:rsid w:val="00654893"/>
    <w:rsid w:val="006559A7"/>
    <w:rsid w:val="006565D7"/>
    <w:rsid w:val="00657E7B"/>
    <w:rsid w:val="00661D8D"/>
    <w:rsid w:val="00662741"/>
    <w:rsid w:val="006633A4"/>
    <w:rsid w:val="00664989"/>
    <w:rsid w:val="00667DD2"/>
    <w:rsid w:val="00671BBB"/>
    <w:rsid w:val="00672B35"/>
    <w:rsid w:val="006759FA"/>
    <w:rsid w:val="00675FF5"/>
    <w:rsid w:val="006764B7"/>
    <w:rsid w:val="00681733"/>
    <w:rsid w:val="00682237"/>
    <w:rsid w:val="00685B09"/>
    <w:rsid w:val="00696CB6"/>
    <w:rsid w:val="006A0EF8"/>
    <w:rsid w:val="006A45BA"/>
    <w:rsid w:val="006B4280"/>
    <w:rsid w:val="006B4B1C"/>
    <w:rsid w:val="006C2E80"/>
    <w:rsid w:val="006C47A6"/>
    <w:rsid w:val="006C4991"/>
    <w:rsid w:val="006C6708"/>
    <w:rsid w:val="006C6794"/>
    <w:rsid w:val="006C7B5A"/>
    <w:rsid w:val="006D04BB"/>
    <w:rsid w:val="006E0F19"/>
    <w:rsid w:val="006E1751"/>
    <w:rsid w:val="006E1FDA"/>
    <w:rsid w:val="006E57FD"/>
    <w:rsid w:val="006E5E87"/>
    <w:rsid w:val="006E670F"/>
    <w:rsid w:val="006E6ADA"/>
    <w:rsid w:val="006F1A44"/>
    <w:rsid w:val="00701D92"/>
    <w:rsid w:val="00706A1A"/>
    <w:rsid w:val="00707673"/>
    <w:rsid w:val="00707918"/>
    <w:rsid w:val="0071564D"/>
    <w:rsid w:val="007162BE"/>
    <w:rsid w:val="00716A15"/>
    <w:rsid w:val="00721122"/>
    <w:rsid w:val="00722267"/>
    <w:rsid w:val="0072354D"/>
    <w:rsid w:val="00726053"/>
    <w:rsid w:val="0073021A"/>
    <w:rsid w:val="007306B9"/>
    <w:rsid w:val="00733222"/>
    <w:rsid w:val="00741C7D"/>
    <w:rsid w:val="00746F46"/>
    <w:rsid w:val="0075252A"/>
    <w:rsid w:val="00754B1D"/>
    <w:rsid w:val="007565B0"/>
    <w:rsid w:val="00764B84"/>
    <w:rsid w:val="00765028"/>
    <w:rsid w:val="00766804"/>
    <w:rsid w:val="00773EEF"/>
    <w:rsid w:val="00774CE9"/>
    <w:rsid w:val="0078034D"/>
    <w:rsid w:val="00783C8E"/>
    <w:rsid w:val="00790BCC"/>
    <w:rsid w:val="00795CEE"/>
    <w:rsid w:val="007964A1"/>
    <w:rsid w:val="00796F94"/>
    <w:rsid w:val="007974F5"/>
    <w:rsid w:val="007A0B61"/>
    <w:rsid w:val="007A442A"/>
    <w:rsid w:val="007A5086"/>
    <w:rsid w:val="007A5AA5"/>
    <w:rsid w:val="007A5C8D"/>
    <w:rsid w:val="007A6107"/>
    <w:rsid w:val="007A6136"/>
    <w:rsid w:val="007B0F49"/>
    <w:rsid w:val="007B3AC3"/>
    <w:rsid w:val="007C31A2"/>
    <w:rsid w:val="007C6FC5"/>
    <w:rsid w:val="007C7E14"/>
    <w:rsid w:val="007D03D2"/>
    <w:rsid w:val="007D1824"/>
    <w:rsid w:val="007D1AB2"/>
    <w:rsid w:val="007D36CF"/>
    <w:rsid w:val="007D7D5D"/>
    <w:rsid w:val="007E29D0"/>
    <w:rsid w:val="007E3D7D"/>
    <w:rsid w:val="007F1E60"/>
    <w:rsid w:val="007F42FF"/>
    <w:rsid w:val="007F522E"/>
    <w:rsid w:val="007F7421"/>
    <w:rsid w:val="008001EA"/>
    <w:rsid w:val="00801F7F"/>
    <w:rsid w:val="0080428C"/>
    <w:rsid w:val="0081094F"/>
    <w:rsid w:val="008112E8"/>
    <w:rsid w:val="00813C1F"/>
    <w:rsid w:val="008146A2"/>
    <w:rsid w:val="00824CC6"/>
    <w:rsid w:val="0082742B"/>
    <w:rsid w:val="00834A60"/>
    <w:rsid w:val="00834CFA"/>
    <w:rsid w:val="00837BCD"/>
    <w:rsid w:val="00842C59"/>
    <w:rsid w:val="00844AAF"/>
    <w:rsid w:val="00846C38"/>
    <w:rsid w:val="00850175"/>
    <w:rsid w:val="0085530D"/>
    <w:rsid w:val="00862438"/>
    <w:rsid w:val="00863E89"/>
    <w:rsid w:val="008674DE"/>
    <w:rsid w:val="00872B3B"/>
    <w:rsid w:val="0088222A"/>
    <w:rsid w:val="00883395"/>
    <w:rsid w:val="008835FC"/>
    <w:rsid w:val="00885336"/>
    <w:rsid w:val="00885711"/>
    <w:rsid w:val="008878C0"/>
    <w:rsid w:val="00887D84"/>
    <w:rsid w:val="008901F6"/>
    <w:rsid w:val="00896938"/>
    <w:rsid w:val="00896C03"/>
    <w:rsid w:val="008A1342"/>
    <w:rsid w:val="008A174F"/>
    <w:rsid w:val="008A495D"/>
    <w:rsid w:val="008A7668"/>
    <w:rsid w:val="008A76FD"/>
    <w:rsid w:val="008B114B"/>
    <w:rsid w:val="008B2D09"/>
    <w:rsid w:val="008B519F"/>
    <w:rsid w:val="008C0E78"/>
    <w:rsid w:val="008C537F"/>
    <w:rsid w:val="008C66D1"/>
    <w:rsid w:val="008D5F4E"/>
    <w:rsid w:val="008D658B"/>
    <w:rsid w:val="008D6C19"/>
    <w:rsid w:val="008F1704"/>
    <w:rsid w:val="008F43D8"/>
    <w:rsid w:val="008F5651"/>
    <w:rsid w:val="00902539"/>
    <w:rsid w:val="00903FA4"/>
    <w:rsid w:val="00907073"/>
    <w:rsid w:val="00910944"/>
    <w:rsid w:val="00922FCB"/>
    <w:rsid w:val="00930E54"/>
    <w:rsid w:val="00931181"/>
    <w:rsid w:val="00935CB0"/>
    <w:rsid w:val="009363DC"/>
    <w:rsid w:val="00937966"/>
    <w:rsid w:val="00937C6F"/>
    <w:rsid w:val="009408AE"/>
    <w:rsid w:val="00941E38"/>
    <w:rsid w:val="009428A9"/>
    <w:rsid w:val="009437A2"/>
    <w:rsid w:val="00943D9A"/>
    <w:rsid w:val="00944B28"/>
    <w:rsid w:val="00944CA8"/>
    <w:rsid w:val="00945827"/>
    <w:rsid w:val="00951BB2"/>
    <w:rsid w:val="00967838"/>
    <w:rsid w:val="009822EC"/>
    <w:rsid w:val="00982CD6"/>
    <w:rsid w:val="00985B73"/>
    <w:rsid w:val="009870A7"/>
    <w:rsid w:val="00987E82"/>
    <w:rsid w:val="00992266"/>
    <w:rsid w:val="00994A54"/>
    <w:rsid w:val="00996882"/>
    <w:rsid w:val="009A0A72"/>
    <w:rsid w:val="009A0B51"/>
    <w:rsid w:val="009A3BC4"/>
    <w:rsid w:val="009A527F"/>
    <w:rsid w:val="009A6092"/>
    <w:rsid w:val="009A666F"/>
    <w:rsid w:val="009B1936"/>
    <w:rsid w:val="009B493F"/>
    <w:rsid w:val="009C2977"/>
    <w:rsid w:val="009C2DCC"/>
    <w:rsid w:val="009C41DB"/>
    <w:rsid w:val="009D0F06"/>
    <w:rsid w:val="009D1CEF"/>
    <w:rsid w:val="009E6C21"/>
    <w:rsid w:val="009F0C16"/>
    <w:rsid w:val="009F0F9F"/>
    <w:rsid w:val="009F766F"/>
    <w:rsid w:val="009F7959"/>
    <w:rsid w:val="00A01434"/>
    <w:rsid w:val="00A01CFF"/>
    <w:rsid w:val="00A036EB"/>
    <w:rsid w:val="00A078BB"/>
    <w:rsid w:val="00A10539"/>
    <w:rsid w:val="00A140B3"/>
    <w:rsid w:val="00A15763"/>
    <w:rsid w:val="00A226C6"/>
    <w:rsid w:val="00A27912"/>
    <w:rsid w:val="00A338A3"/>
    <w:rsid w:val="00A339CF"/>
    <w:rsid w:val="00A35110"/>
    <w:rsid w:val="00A36378"/>
    <w:rsid w:val="00A40015"/>
    <w:rsid w:val="00A409E3"/>
    <w:rsid w:val="00A42A4F"/>
    <w:rsid w:val="00A45265"/>
    <w:rsid w:val="00A47445"/>
    <w:rsid w:val="00A51B9A"/>
    <w:rsid w:val="00A531E9"/>
    <w:rsid w:val="00A550B8"/>
    <w:rsid w:val="00A55E3A"/>
    <w:rsid w:val="00A6656B"/>
    <w:rsid w:val="00A70530"/>
    <w:rsid w:val="00A70E1E"/>
    <w:rsid w:val="00A73257"/>
    <w:rsid w:val="00A75C75"/>
    <w:rsid w:val="00A81A19"/>
    <w:rsid w:val="00A81F65"/>
    <w:rsid w:val="00A873C5"/>
    <w:rsid w:val="00A9081F"/>
    <w:rsid w:val="00A9188C"/>
    <w:rsid w:val="00A91E45"/>
    <w:rsid w:val="00A95B7D"/>
    <w:rsid w:val="00A969D3"/>
    <w:rsid w:val="00A97002"/>
    <w:rsid w:val="00A97A52"/>
    <w:rsid w:val="00AA0D6A"/>
    <w:rsid w:val="00AA0DDF"/>
    <w:rsid w:val="00AA2845"/>
    <w:rsid w:val="00AA4EB0"/>
    <w:rsid w:val="00AB58BF"/>
    <w:rsid w:val="00AC6AE6"/>
    <w:rsid w:val="00AD0751"/>
    <w:rsid w:val="00AD0A18"/>
    <w:rsid w:val="00AD77C4"/>
    <w:rsid w:val="00AE1B2A"/>
    <w:rsid w:val="00AE25BF"/>
    <w:rsid w:val="00AF0716"/>
    <w:rsid w:val="00AF0C13"/>
    <w:rsid w:val="00AF2CBF"/>
    <w:rsid w:val="00AF5968"/>
    <w:rsid w:val="00B00C7F"/>
    <w:rsid w:val="00B03AF5"/>
    <w:rsid w:val="00B03C01"/>
    <w:rsid w:val="00B072BF"/>
    <w:rsid w:val="00B078D6"/>
    <w:rsid w:val="00B1248D"/>
    <w:rsid w:val="00B12833"/>
    <w:rsid w:val="00B13B4B"/>
    <w:rsid w:val="00B14709"/>
    <w:rsid w:val="00B16FE8"/>
    <w:rsid w:val="00B2743D"/>
    <w:rsid w:val="00B3015C"/>
    <w:rsid w:val="00B344D8"/>
    <w:rsid w:val="00B3776F"/>
    <w:rsid w:val="00B45F66"/>
    <w:rsid w:val="00B55B14"/>
    <w:rsid w:val="00B567D1"/>
    <w:rsid w:val="00B56E84"/>
    <w:rsid w:val="00B632C3"/>
    <w:rsid w:val="00B636BE"/>
    <w:rsid w:val="00B73B4C"/>
    <w:rsid w:val="00B73F75"/>
    <w:rsid w:val="00B74C3D"/>
    <w:rsid w:val="00B76C8D"/>
    <w:rsid w:val="00B8483E"/>
    <w:rsid w:val="00B86D76"/>
    <w:rsid w:val="00B946CD"/>
    <w:rsid w:val="00B96481"/>
    <w:rsid w:val="00BA3A53"/>
    <w:rsid w:val="00BA3C54"/>
    <w:rsid w:val="00BA4095"/>
    <w:rsid w:val="00BA5B43"/>
    <w:rsid w:val="00BB0A37"/>
    <w:rsid w:val="00BB5EBF"/>
    <w:rsid w:val="00BC02A1"/>
    <w:rsid w:val="00BC642A"/>
    <w:rsid w:val="00BD7D4F"/>
    <w:rsid w:val="00BD7FD1"/>
    <w:rsid w:val="00BF7C9D"/>
    <w:rsid w:val="00C01E8C"/>
    <w:rsid w:val="00C02D91"/>
    <w:rsid w:val="00C02DF6"/>
    <w:rsid w:val="00C03E01"/>
    <w:rsid w:val="00C114D4"/>
    <w:rsid w:val="00C1261D"/>
    <w:rsid w:val="00C17ADC"/>
    <w:rsid w:val="00C23582"/>
    <w:rsid w:val="00C2413C"/>
    <w:rsid w:val="00C2724D"/>
    <w:rsid w:val="00C27CA9"/>
    <w:rsid w:val="00C317E7"/>
    <w:rsid w:val="00C3247F"/>
    <w:rsid w:val="00C32969"/>
    <w:rsid w:val="00C33B0C"/>
    <w:rsid w:val="00C362AC"/>
    <w:rsid w:val="00C3799C"/>
    <w:rsid w:val="00C4065D"/>
    <w:rsid w:val="00C40902"/>
    <w:rsid w:val="00C4305E"/>
    <w:rsid w:val="00C43D1E"/>
    <w:rsid w:val="00C44336"/>
    <w:rsid w:val="00C50F7C"/>
    <w:rsid w:val="00C51590"/>
    <w:rsid w:val="00C51704"/>
    <w:rsid w:val="00C54ED6"/>
    <w:rsid w:val="00C5591F"/>
    <w:rsid w:val="00C57C50"/>
    <w:rsid w:val="00C715CA"/>
    <w:rsid w:val="00C71BB3"/>
    <w:rsid w:val="00C7495D"/>
    <w:rsid w:val="00C74F81"/>
    <w:rsid w:val="00C775C1"/>
    <w:rsid w:val="00C77CE9"/>
    <w:rsid w:val="00C858C7"/>
    <w:rsid w:val="00C86824"/>
    <w:rsid w:val="00C87674"/>
    <w:rsid w:val="00CA0968"/>
    <w:rsid w:val="00CA168E"/>
    <w:rsid w:val="00CB0647"/>
    <w:rsid w:val="00CB205D"/>
    <w:rsid w:val="00CB4236"/>
    <w:rsid w:val="00CC72A4"/>
    <w:rsid w:val="00CD08FD"/>
    <w:rsid w:val="00CD3153"/>
    <w:rsid w:val="00CD4118"/>
    <w:rsid w:val="00CD478B"/>
    <w:rsid w:val="00CD47CC"/>
    <w:rsid w:val="00CF2D79"/>
    <w:rsid w:val="00CF6810"/>
    <w:rsid w:val="00CF7014"/>
    <w:rsid w:val="00CF7A1A"/>
    <w:rsid w:val="00D01A1B"/>
    <w:rsid w:val="00D05CA4"/>
    <w:rsid w:val="00D06117"/>
    <w:rsid w:val="00D16146"/>
    <w:rsid w:val="00D2169D"/>
    <w:rsid w:val="00D21FAC"/>
    <w:rsid w:val="00D31CC8"/>
    <w:rsid w:val="00D32678"/>
    <w:rsid w:val="00D34A60"/>
    <w:rsid w:val="00D36D9E"/>
    <w:rsid w:val="00D521C1"/>
    <w:rsid w:val="00D534D5"/>
    <w:rsid w:val="00D57878"/>
    <w:rsid w:val="00D62C39"/>
    <w:rsid w:val="00D640ED"/>
    <w:rsid w:val="00D71F40"/>
    <w:rsid w:val="00D77416"/>
    <w:rsid w:val="00D80FC6"/>
    <w:rsid w:val="00D84C34"/>
    <w:rsid w:val="00D94917"/>
    <w:rsid w:val="00DA74F3"/>
    <w:rsid w:val="00DB6872"/>
    <w:rsid w:val="00DB69F3"/>
    <w:rsid w:val="00DC0D13"/>
    <w:rsid w:val="00DC3A34"/>
    <w:rsid w:val="00DC4907"/>
    <w:rsid w:val="00DD017C"/>
    <w:rsid w:val="00DD397A"/>
    <w:rsid w:val="00DD58B7"/>
    <w:rsid w:val="00DD6699"/>
    <w:rsid w:val="00DE3168"/>
    <w:rsid w:val="00DE5239"/>
    <w:rsid w:val="00DF38A3"/>
    <w:rsid w:val="00E007C5"/>
    <w:rsid w:val="00E00DBF"/>
    <w:rsid w:val="00E0213F"/>
    <w:rsid w:val="00E02AB4"/>
    <w:rsid w:val="00E033E0"/>
    <w:rsid w:val="00E047AE"/>
    <w:rsid w:val="00E1026B"/>
    <w:rsid w:val="00E1175B"/>
    <w:rsid w:val="00E12B31"/>
    <w:rsid w:val="00E13CB2"/>
    <w:rsid w:val="00E20A70"/>
    <w:rsid w:val="00E20C37"/>
    <w:rsid w:val="00E260A4"/>
    <w:rsid w:val="00E30C52"/>
    <w:rsid w:val="00E418DE"/>
    <w:rsid w:val="00E41E74"/>
    <w:rsid w:val="00E52C41"/>
    <w:rsid w:val="00E52C57"/>
    <w:rsid w:val="00E533A8"/>
    <w:rsid w:val="00E53AA5"/>
    <w:rsid w:val="00E56E37"/>
    <w:rsid w:val="00E57E7D"/>
    <w:rsid w:val="00E63046"/>
    <w:rsid w:val="00E65030"/>
    <w:rsid w:val="00E71DE4"/>
    <w:rsid w:val="00E75E33"/>
    <w:rsid w:val="00E770E0"/>
    <w:rsid w:val="00E81B7A"/>
    <w:rsid w:val="00E81F84"/>
    <w:rsid w:val="00E84CD8"/>
    <w:rsid w:val="00E8626C"/>
    <w:rsid w:val="00E90B85"/>
    <w:rsid w:val="00E91679"/>
    <w:rsid w:val="00E92452"/>
    <w:rsid w:val="00E929F3"/>
    <w:rsid w:val="00E94467"/>
    <w:rsid w:val="00E94CC1"/>
    <w:rsid w:val="00E96431"/>
    <w:rsid w:val="00EB33B0"/>
    <w:rsid w:val="00EC3039"/>
    <w:rsid w:val="00EC5235"/>
    <w:rsid w:val="00ED6B03"/>
    <w:rsid w:val="00ED7A5B"/>
    <w:rsid w:val="00EE64BD"/>
    <w:rsid w:val="00EF1935"/>
    <w:rsid w:val="00EF519B"/>
    <w:rsid w:val="00EF7140"/>
    <w:rsid w:val="00F03169"/>
    <w:rsid w:val="00F045F9"/>
    <w:rsid w:val="00F07C92"/>
    <w:rsid w:val="00F138AB"/>
    <w:rsid w:val="00F14B43"/>
    <w:rsid w:val="00F14F36"/>
    <w:rsid w:val="00F203C7"/>
    <w:rsid w:val="00F215E2"/>
    <w:rsid w:val="00F21E3F"/>
    <w:rsid w:val="00F232DC"/>
    <w:rsid w:val="00F27B11"/>
    <w:rsid w:val="00F36C5E"/>
    <w:rsid w:val="00F37314"/>
    <w:rsid w:val="00F41A27"/>
    <w:rsid w:val="00F4338D"/>
    <w:rsid w:val="00F436EF"/>
    <w:rsid w:val="00F440D3"/>
    <w:rsid w:val="00F446AC"/>
    <w:rsid w:val="00F46EAF"/>
    <w:rsid w:val="00F475C4"/>
    <w:rsid w:val="00F5774F"/>
    <w:rsid w:val="00F62688"/>
    <w:rsid w:val="00F629A9"/>
    <w:rsid w:val="00F76BE5"/>
    <w:rsid w:val="00F83380"/>
    <w:rsid w:val="00F83D11"/>
    <w:rsid w:val="00F84A67"/>
    <w:rsid w:val="00F9102C"/>
    <w:rsid w:val="00F91617"/>
    <w:rsid w:val="00F921F1"/>
    <w:rsid w:val="00F9680B"/>
    <w:rsid w:val="00F97A26"/>
    <w:rsid w:val="00FA2DD3"/>
    <w:rsid w:val="00FA73D4"/>
    <w:rsid w:val="00FB127E"/>
    <w:rsid w:val="00FC0804"/>
    <w:rsid w:val="00FC3B6D"/>
    <w:rsid w:val="00FD1E35"/>
    <w:rsid w:val="00FD2621"/>
    <w:rsid w:val="00FD3A4E"/>
    <w:rsid w:val="00FD6800"/>
    <w:rsid w:val="00FF054D"/>
    <w:rsid w:val="00FF3662"/>
    <w:rsid w:val="00FF3B8C"/>
    <w:rsid w:val="00FF3F0C"/>
    <w:rsid w:val="00FF43E6"/>
    <w:rsid w:val="01013AAC"/>
    <w:rsid w:val="017B5407"/>
    <w:rsid w:val="01E57883"/>
    <w:rsid w:val="02371EAE"/>
    <w:rsid w:val="02B165F6"/>
    <w:rsid w:val="03440C62"/>
    <w:rsid w:val="04715E3A"/>
    <w:rsid w:val="04DB3B2C"/>
    <w:rsid w:val="059F2FDC"/>
    <w:rsid w:val="05A83CF8"/>
    <w:rsid w:val="06216266"/>
    <w:rsid w:val="06FE062A"/>
    <w:rsid w:val="071278C0"/>
    <w:rsid w:val="075834E8"/>
    <w:rsid w:val="07B86002"/>
    <w:rsid w:val="07F4780F"/>
    <w:rsid w:val="08165E37"/>
    <w:rsid w:val="089F02AF"/>
    <w:rsid w:val="08AD1871"/>
    <w:rsid w:val="08B271FE"/>
    <w:rsid w:val="09107180"/>
    <w:rsid w:val="092133BD"/>
    <w:rsid w:val="09725F35"/>
    <w:rsid w:val="09B27A4D"/>
    <w:rsid w:val="0A4D7653"/>
    <w:rsid w:val="0B190EC5"/>
    <w:rsid w:val="0BAE7E90"/>
    <w:rsid w:val="0BFC5C58"/>
    <w:rsid w:val="0CB5429B"/>
    <w:rsid w:val="0D030454"/>
    <w:rsid w:val="0D8D1310"/>
    <w:rsid w:val="0D90673B"/>
    <w:rsid w:val="0E773233"/>
    <w:rsid w:val="0E9A6685"/>
    <w:rsid w:val="0EED773F"/>
    <w:rsid w:val="0EF575B5"/>
    <w:rsid w:val="0F5B2489"/>
    <w:rsid w:val="0F7233F3"/>
    <w:rsid w:val="0FA44DE4"/>
    <w:rsid w:val="0FBC6B9D"/>
    <w:rsid w:val="11462245"/>
    <w:rsid w:val="1149125A"/>
    <w:rsid w:val="11DA78C6"/>
    <w:rsid w:val="12157801"/>
    <w:rsid w:val="12315792"/>
    <w:rsid w:val="12317D62"/>
    <w:rsid w:val="123B38D8"/>
    <w:rsid w:val="13044541"/>
    <w:rsid w:val="131C4CDA"/>
    <w:rsid w:val="13EB13E3"/>
    <w:rsid w:val="14787FCC"/>
    <w:rsid w:val="149C201F"/>
    <w:rsid w:val="14A33F1F"/>
    <w:rsid w:val="14FE2ED1"/>
    <w:rsid w:val="154E55C7"/>
    <w:rsid w:val="155563F7"/>
    <w:rsid w:val="161A7D3A"/>
    <w:rsid w:val="161E190A"/>
    <w:rsid w:val="16550076"/>
    <w:rsid w:val="166B6BEA"/>
    <w:rsid w:val="16BB6FDB"/>
    <w:rsid w:val="16D865E4"/>
    <w:rsid w:val="17531499"/>
    <w:rsid w:val="17CD113B"/>
    <w:rsid w:val="191B1F0D"/>
    <w:rsid w:val="192E7015"/>
    <w:rsid w:val="19544CE2"/>
    <w:rsid w:val="195A2898"/>
    <w:rsid w:val="19D66546"/>
    <w:rsid w:val="1A9854D3"/>
    <w:rsid w:val="1AA81075"/>
    <w:rsid w:val="1B4B29CF"/>
    <w:rsid w:val="1B557038"/>
    <w:rsid w:val="1B7F49D5"/>
    <w:rsid w:val="1B884D60"/>
    <w:rsid w:val="1C2A08DE"/>
    <w:rsid w:val="1D7D0C3F"/>
    <w:rsid w:val="1E2C2634"/>
    <w:rsid w:val="21276241"/>
    <w:rsid w:val="212E1D69"/>
    <w:rsid w:val="21465D61"/>
    <w:rsid w:val="21557B02"/>
    <w:rsid w:val="2197313B"/>
    <w:rsid w:val="22555462"/>
    <w:rsid w:val="22F53833"/>
    <w:rsid w:val="237533D2"/>
    <w:rsid w:val="23DD02E5"/>
    <w:rsid w:val="24B96F7D"/>
    <w:rsid w:val="274C1D4F"/>
    <w:rsid w:val="278D016E"/>
    <w:rsid w:val="27FF6213"/>
    <w:rsid w:val="29077536"/>
    <w:rsid w:val="293E11E3"/>
    <w:rsid w:val="29586C84"/>
    <w:rsid w:val="2A0E6050"/>
    <w:rsid w:val="2AF3717F"/>
    <w:rsid w:val="2BBA05BF"/>
    <w:rsid w:val="2C635E29"/>
    <w:rsid w:val="2D7235B0"/>
    <w:rsid w:val="2D81372F"/>
    <w:rsid w:val="2D833F9D"/>
    <w:rsid w:val="2DC6094B"/>
    <w:rsid w:val="2DCE04A7"/>
    <w:rsid w:val="2DCE682C"/>
    <w:rsid w:val="2DF035FE"/>
    <w:rsid w:val="2EB021D9"/>
    <w:rsid w:val="2F8348AD"/>
    <w:rsid w:val="2F8E338D"/>
    <w:rsid w:val="31E05E7F"/>
    <w:rsid w:val="32A15AE4"/>
    <w:rsid w:val="33104DE5"/>
    <w:rsid w:val="3352587A"/>
    <w:rsid w:val="33B77B57"/>
    <w:rsid w:val="33BA75E0"/>
    <w:rsid w:val="350408B2"/>
    <w:rsid w:val="35ED089A"/>
    <w:rsid w:val="365B6C68"/>
    <w:rsid w:val="36F4060B"/>
    <w:rsid w:val="37132E88"/>
    <w:rsid w:val="371E2445"/>
    <w:rsid w:val="376B03D8"/>
    <w:rsid w:val="379A4A9F"/>
    <w:rsid w:val="38E05F9E"/>
    <w:rsid w:val="3A767143"/>
    <w:rsid w:val="3B9C68B2"/>
    <w:rsid w:val="3BC41820"/>
    <w:rsid w:val="3BDB7E08"/>
    <w:rsid w:val="3D132908"/>
    <w:rsid w:val="3D7F364E"/>
    <w:rsid w:val="3E2077D7"/>
    <w:rsid w:val="3E5876F7"/>
    <w:rsid w:val="3E8F1328"/>
    <w:rsid w:val="3F573ADB"/>
    <w:rsid w:val="4015781D"/>
    <w:rsid w:val="40786F3A"/>
    <w:rsid w:val="41067F1C"/>
    <w:rsid w:val="41882D5C"/>
    <w:rsid w:val="41D93DA0"/>
    <w:rsid w:val="41E05BD0"/>
    <w:rsid w:val="42195274"/>
    <w:rsid w:val="422448E4"/>
    <w:rsid w:val="42E23776"/>
    <w:rsid w:val="445D04AA"/>
    <w:rsid w:val="445E74B6"/>
    <w:rsid w:val="45C523AC"/>
    <w:rsid w:val="46C86D8B"/>
    <w:rsid w:val="47C71B19"/>
    <w:rsid w:val="47CC715A"/>
    <w:rsid w:val="49897290"/>
    <w:rsid w:val="49AB19C1"/>
    <w:rsid w:val="4A171EFA"/>
    <w:rsid w:val="4AB669D8"/>
    <w:rsid w:val="4B173594"/>
    <w:rsid w:val="4B334025"/>
    <w:rsid w:val="4B366B6F"/>
    <w:rsid w:val="4BD54E17"/>
    <w:rsid w:val="4CFA2BEB"/>
    <w:rsid w:val="4D2B76E9"/>
    <w:rsid w:val="4D2D05AF"/>
    <w:rsid w:val="4D786715"/>
    <w:rsid w:val="4F4A3F50"/>
    <w:rsid w:val="4F851329"/>
    <w:rsid w:val="4F9F1CD0"/>
    <w:rsid w:val="4FE56729"/>
    <w:rsid w:val="5028779A"/>
    <w:rsid w:val="523E12FC"/>
    <w:rsid w:val="530D5012"/>
    <w:rsid w:val="53AA4A89"/>
    <w:rsid w:val="54AD6107"/>
    <w:rsid w:val="54BD5C27"/>
    <w:rsid w:val="552A3BDB"/>
    <w:rsid w:val="55556E7B"/>
    <w:rsid w:val="556C00CE"/>
    <w:rsid w:val="55E25D10"/>
    <w:rsid w:val="55E64EB0"/>
    <w:rsid w:val="56781AFA"/>
    <w:rsid w:val="57DC6522"/>
    <w:rsid w:val="57F36DD6"/>
    <w:rsid w:val="586D4400"/>
    <w:rsid w:val="597A3519"/>
    <w:rsid w:val="59AD0E25"/>
    <w:rsid w:val="59C304FE"/>
    <w:rsid w:val="59E55044"/>
    <w:rsid w:val="5AC113DA"/>
    <w:rsid w:val="5BD31A38"/>
    <w:rsid w:val="5BF26DE6"/>
    <w:rsid w:val="5C5F667E"/>
    <w:rsid w:val="5CCF567C"/>
    <w:rsid w:val="5CD32560"/>
    <w:rsid w:val="5E977053"/>
    <w:rsid w:val="5F6962E8"/>
    <w:rsid w:val="5F81384A"/>
    <w:rsid w:val="5FD1096B"/>
    <w:rsid w:val="5FE44DD7"/>
    <w:rsid w:val="5FF56EC8"/>
    <w:rsid w:val="60B2738E"/>
    <w:rsid w:val="613B3F6E"/>
    <w:rsid w:val="6265616C"/>
    <w:rsid w:val="62726A3B"/>
    <w:rsid w:val="62BD723B"/>
    <w:rsid w:val="63427B07"/>
    <w:rsid w:val="63E851EC"/>
    <w:rsid w:val="63EA28BD"/>
    <w:rsid w:val="64084C78"/>
    <w:rsid w:val="64B877D5"/>
    <w:rsid w:val="657D39EF"/>
    <w:rsid w:val="65931C7F"/>
    <w:rsid w:val="672831EB"/>
    <w:rsid w:val="67356F6E"/>
    <w:rsid w:val="67AB2C7E"/>
    <w:rsid w:val="67C44B24"/>
    <w:rsid w:val="681812C1"/>
    <w:rsid w:val="68284707"/>
    <w:rsid w:val="68496185"/>
    <w:rsid w:val="6977327D"/>
    <w:rsid w:val="69EC3F07"/>
    <w:rsid w:val="6A44150D"/>
    <w:rsid w:val="6A4E1E90"/>
    <w:rsid w:val="6A5554FF"/>
    <w:rsid w:val="6A6C11D0"/>
    <w:rsid w:val="6AB12497"/>
    <w:rsid w:val="6ACF7469"/>
    <w:rsid w:val="6AD763F9"/>
    <w:rsid w:val="6C866E1E"/>
    <w:rsid w:val="6CDA3B5E"/>
    <w:rsid w:val="6D9F53C1"/>
    <w:rsid w:val="6DA01689"/>
    <w:rsid w:val="6DDC11AD"/>
    <w:rsid w:val="6EE00B4F"/>
    <w:rsid w:val="6EE342F4"/>
    <w:rsid w:val="70AC420D"/>
    <w:rsid w:val="71B44AC6"/>
    <w:rsid w:val="71EC5915"/>
    <w:rsid w:val="72003A49"/>
    <w:rsid w:val="7212383E"/>
    <w:rsid w:val="722647D8"/>
    <w:rsid w:val="728B108B"/>
    <w:rsid w:val="72DA4710"/>
    <w:rsid w:val="732E718C"/>
    <w:rsid w:val="73454151"/>
    <w:rsid w:val="736765EF"/>
    <w:rsid w:val="739922A8"/>
    <w:rsid w:val="73D43D8D"/>
    <w:rsid w:val="74411B02"/>
    <w:rsid w:val="74D31A2C"/>
    <w:rsid w:val="7523733C"/>
    <w:rsid w:val="756B55EA"/>
    <w:rsid w:val="76636E30"/>
    <w:rsid w:val="76813BC0"/>
    <w:rsid w:val="76B206BF"/>
    <w:rsid w:val="779F54AE"/>
    <w:rsid w:val="77E7705D"/>
    <w:rsid w:val="78990D9F"/>
    <w:rsid w:val="7A442A3C"/>
    <w:rsid w:val="7AD75329"/>
    <w:rsid w:val="7B8B630B"/>
    <w:rsid w:val="7C240679"/>
    <w:rsid w:val="7EDE0CE7"/>
    <w:rsid w:val="7FE2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CF16E8"/>
  <w15:docId w15:val="{7FCBAD58-F4FC-40B3-87C4-8FF1A7A9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color w:val="000000"/>
      <w:lang w:val="en-GB" w:eastAsia="ja-JP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widowControl w:val="0"/>
    </w:pPr>
    <w:rPr>
      <w:i/>
      <w:lang w:val="en-US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auto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Heading">
    <w:name w:val="Heading"/>
    <w:basedOn w:val="Normal"/>
    <w:qFormat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HE">
    <w:name w:val="HE"/>
    <w:basedOn w:val="Normal"/>
    <w:qFormat/>
    <w:rPr>
      <w:rFonts w:ascii="Arial" w:hAnsi="Arial"/>
      <w:b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1">
    <w:name w:val="B1"/>
    <w:basedOn w:val="Normal"/>
    <w:qFormat/>
    <w:pPr>
      <w:ind w:left="568" w:hanging="284"/>
    </w:p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qFormat/>
    <w:rPr>
      <w:i/>
    </w:rPr>
  </w:style>
  <w:style w:type="character" w:customStyle="1" w:styleId="BodyTextChar">
    <w:name w:val="Body Text Char"/>
    <w:basedOn w:val="DefaultParagraphFont"/>
    <w:link w:val="BodyText"/>
    <w:qFormat/>
    <w:rPr>
      <w:i/>
      <w:color w:val="000000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qFormat/>
    <w:rPr>
      <w:rFonts w:eastAsia="Times New Roman"/>
      <w:color w:val="000000"/>
      <w:sz w:val="18"/>
      <w:szCs w:val="18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qFormat/>
    <w:rPr>
      <w:rFonts w:eastAsia="Times New Roman"/>
      <w:color w:val="000000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qFormat/>
    <w:rPr>
      <w:rFonts w:eastAsia="Times New Roman"/>
      <w:b/>
      <w:bCs/>
      <w:color w:val="000000"/>
      <w:lang w:val="en-GB" w:eastAsia="ja-JP"/>
    </w:rPr>
  </w:style>
  <w:style w:type="paragraph" w:styleId="ListParagraph">
    <w:name w:val="List Paragraph"/>
    <w:basedOn w:val="Normal"/>
    <w:uiPriority w:val="34"/>
    <w:qFormat/>
    <w:pPr>
      <w:overflowPunct/>
      <w:autoSpaceDE/>
      <w:autoSpaceDN/>
      <w:adjustRightInd/>
      <w:spacing w:after="0"/>
      <w:ind w:left="720"/>
      <w:contextualSpacing/>
      <w:textAlignment w:val="auto"/>
    </w:pPr>
    <w:rPr>
      <w:color w:val="auto"/>
      <w:sz w:val="24"/>
      <w:szCs w:val="24"/>
      <w:lang w:val="en-US" w:eastAsia="zh-CN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color w:val="000000"/>
      <w:lang w:val="en-GB" w:eastAsia="ja-JP"/>
    </w:rPr>
  </w:style>
  <w:style w:type="paragraph" w:customStyle="1" w:styleId="Revision2">
    <w:name w:val="Revision2"/>
    <w:hidden/>
    <w:uiPriority w:val="99"/>
    <w:semiHidden/>
    <w:qFormat/>
    <w:rPr>
      <w:rFonts w:eastAsia="Times New Roman"/>
      <w:color w:val="000000"/>
      <w:lang w:val="en-GB" w:eastAsia="ja-JP"/>
    </w:rPr>
  </w:style>
  <w:style w:type="paragraph" w:customStyle="1" w:styleId="1">
    <w:name w:val="修订1"/>
    <w:hidden/>
    <w:uiPriority w:val="99"/>
    <w:semiHidden/>
    <w:qFormat/>
    <w:rPr>
      <w:rFonts w:eastAsia="Times New Roman"/>
      <w:color w:val="000000"/>
      <w:lang w:val="en-GB" w:eastAsia="ja-JP"/>
    </w:rPr>
  </w:style>
  <w:style w:type="paragraph" w:customStyle="1" w:styleId="Revision3">
    <w:name w:val="Revision3"/>
    <w:hidden/>
    <w:uiPriority w:val="99"/>
    <w:semiHidden/>
    <w:qFormat/>
    <w:rPr>
      <w:rFonts w:eastAsia="Times New Roman"/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5gaa.org/wp-content/uploads/2020/10/5GAA_White-Paper_C-V2X-Use-Cases-Volume-II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specifications-groups/working-procedure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7E9AD85-3B98-49D7-8603-F939A1EE27B2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884</Words>
  <Characters>8328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Covell, Betsy (Nokia - US/Naperville)</cp:lastModifiedBy>
  <cp:revision>2</cp:revision>
  <cp:lastPrinted>2000-02-29T11:31:00Z</cp:lastPrinted>
  <dcterms:created xsi:type="dcterms:W3CDTF">2022-02-14T22:56:00Z</dcterms:created>
  <dcterms:modified xsi:type="dcterms:W3CDTF">2022-02-14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MSIP_Label_6f75f480-7803-4ee9-bb54-84d0635fdbe7_Enabled">
    <vt:lpwstr>true</vt:lpwstr>
  </property>
  <property fmtid="{D5CDD505-2E9C-101B-9397-08002B2CF9AE}" pid="5" name="MSIP_Label_6f75f480-7803-4ee9-bb54-84d0635fdbe7_SetDate">
    <vt:lpwstr>2021-06-07T08:15:28Z</vt:lpwstr>
  </property>
  <property fmtid="{D5CDD505-2E9C-101B-9397-08002B2CF9AE}" pid="6" name="MSIP_Label_6f75f480-7803-4ee9-bb54-84d0635fdbe7_Method">
    <vt:lpwstr>Privileged</vt:lpwstr>
  </property>
  <property fmtid="{D5CDD505-2E9C-101B-9397-08002B2CF9AE}" pid="7" name="MSIP_Label_6f75f480-7803-4ee9-bb54-84d0635fdbe7_Name">
    <vt:lpwstr>unrestricted</vt:lpwstr>
  </property>
  <property fmtid="{D5CDD505-2E9C-101B-9397-08002B2CF9AE}" pid="8" name="MSIP_Label_6f75f480-7803-4ee9-bb54-84d0635fdbe7_SiteId">
    <vt:lpwstr>38ae3bcd-9579-4fd4-adda-b42e1495d55a</vt:lpwstr>
  </property>
  <property fmtid="{D5CDD505-2E9C-101B-9397-08002B2CF9AE}" pid="9" name="MSIP_Label_6f75f480-7803-4ee9-bb54-84d0635fdbe7_ActionId">
    <vt:lpwstr>3ea55de6-7093-4d29-95a4-0d668f089abb</vt:lpwstr>
  </property>
  <property fmtid="{D5CDD505-2E9C-101B-9397-08002B2CF9AE}" pid="10" name="MSIP_Label_6f75f480-7803-4ee9-bb54-84d0635fdbe7_ContentBits">
    <vt:lpwstr>0</vt:lpwstr>
  </property>
  <property fmtid="{D5CDD505-2E9C-101B-9397-08002B2CF9AE}" pid="11" name="Document_Confidentiality">
    <vt:lpwstr>Unrestricted</vt:lpwstr>
  </property>
  <property fmtid="{D5CDD505-2E9C-101B-9397-08002B2CF9AE}" pid="12" name="KSOProductBuildVer">
    <vt:lpwstr>2052-11.8.2.10912</vt:lpwstr>
  </property>
  <property fmtid="{D5CDD505-2E9C-101B-9397-08002B2CF9AE}" pid="13" name="ICV">
    <vt:lpwstr>1D78BB37149E4EB0A3C5FCD889B96C40</vt:lpwstr>
  </property>
  <property fmtid="{D5CDD505-2E9C-101B-9397-08002B2CF9AE}" pid="14" name="_2015_ms_pID_725343">
    <vt:lpwstr>(3)BRn4h4ctcWt4FcRKYJvqfncDuhdpJapRAbSnZy87oWuXN9+dPnBEH4U2oBWjqS6QkNu2Wp8F
jPfa3owaAaxJhvN3p1lwm4bR74g00ilmcPm7fbaKwTfXVWTqV2++r1+u8+DVkdt+x1xje/rH
ynpINsqAt731piNA617ldplNbQxSn0/NTaIim9h5qnJtOW5hZ5rbOaaWmVdlljphJ05pTWQL
Xiw1YnpqSdJLQKkOac</vt:lpwstr>
  </property>
  <property fmtid="{D5CDD505-2E9C-101B-9397-08002B2CF9AE}" pid="15" name="_2015_ms_pID_7253431">
    <vt:lpwstr>vNgrbuBZFfUKjgAshXzbMTNQDplnLmnYLdey7sZ+ysnGN1Jrnq5fwZ
iqznLMM3g9RaFxEzIuvdfBXSyT0G9QeIplBJKS/FeBzO7fQnYNUrdQIr6qo6d0KUQTrGdr4t
+w6HYqrmhslqEsYRqRXRiPdOLAYTlohZxa7vJS13L0Uzv1Yr+9p6rrjJLP9A0fEVFHoDUiGo
GYlVwcNkUaIuo+JtNSafLJFQ2fmc5wrLSfaa</vt:lpwstr>
  </property>
  <property fmtid="{D5CDD505-2E9C-101B-9397-08002B2CF9AE}" pid="16" name="_2015_ms_pID_7253432">
    <vt:lpwstr>nQ==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642513164</vt:lpwstr>
  </property>
  <property fmtid="{D5CDD505-2E9C-101B-9397-08002B2CF9AE}" pid="21" name="CWM148e482ebabc4227a52306d8a9ecbeee">
    <vt:lpwstr>CWMQxo4XCa+cMdBHgIQlJ7QMHBTw/fQhTetl/NhRmzyf77YPQBhxF4ssqqbywJfRWm91/qDl2Pd9+1qshtHi+xztw==</vt:lpwstr>
  </property>
  <property fmtid="{D5CDD505-2E9C-101B-9397-08002B2CF9AE}" pid="22" name="_AdHocReviewCycleID">
    <vt:i4>-722788002</vt:i4>
  </property>
  <property fmtid="{D5CDD505-2E9C-101B-9397-08002B2CF9AE}" pid="23" name="_EmailSubject">
    <vt:lpwstr>Merged Sensing SID Discussion </vt:lpwstr>
  </property>
  <property fmtid="{D5CDD505-2E9C-101B-9397-08002B2CF9AE}" pid="24" name="_AuthorEmail">
    <vt:lpwstr>oawoniyi@qti.qualcomm.com</vt:lpwstr>
  </property>
  <property fmtid="{D5CDD505-2E9C-101B-9397-08002B2CF9AE}" pid="25" name="_AuthorEmailDisplayName">
    <vt:lpwstr>Lola Awoniyi-Oteri</vt:lpwstr>
  </property>
  <property fmtid="{D5CDD505-2E9C-101B-9397-08002B2CF9AE}" pid="26" name="_ReviewingToolsShownOnce">
    <vt:lpwstr/>
  </property>
</Properties>
</file>